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FED2" w14:textId="687E74A7" w:rsidR="00E61F17" w:rsidRPr="00900525" w:rsidRDefault="00E61F17" w:rsidP="00A21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</w:t>
      </w:r>
      <w:r w:rsidR="00A21156">
        <w:rPr>
          <w:rFonts w:ascii="Times New Roman" w:hAnsi="Times New Roman" w:cs="Times New Roman"/>
          <w:sz w:val="28"/>
          <w:szCs w:val="28"/>
        </w:rPr>
        <w:t xml:space="preserve"> </w:t>
      </w:r>
      <w:r w:rsidRPr="00900525">
        <w:rPr>
          <w:rFonts w:ascii="Times New Roman" w:hAnsi="Times New Roman" w:cs="Times New Roman"/>
          <w:b/>
          <w:bCs/>
          <w:sz w:val="28"/>
          <w:szCs w:val="28"/>
        </w:rPr>
        <w:t>ФЕДЕРАЦИИ</w:t>
      </w:r>
    </w:p>
    <w:p w14:paraId="232D6CBE" w14:textId="48813AF9" w:rsidR="00E61F17" w:rsidRDefault="00E61F17" w:rsidP="002602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525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</w:t>
      </w:r>
      <w:r w:rsidR="00A21156">
        <w:rPr>
          <w:rFonts w:ascii="Times New Roman" w:hAnsi="Times New Roman" w:cs="Times New Roman"/>
          <w:sz w:val="28"/>
          <w:szCs w:val="28"/>
        </w:rPr>
        <w:t xml:space="preserve"> </w:t>
      </w:r>
      <w:r w:rsidRPr="00900525">
        <w:rPr>
          <w:rFonts w:ascii="Times New Roman" w:hAnsi="Times New Roman" w:cs="Times New Roman"/>
          <w:b/>
          <w:bCs/>
          <w:sz w:val="28"/>
          <w:szCs w:val="28"/>
        </w:rPr>
        <w:t>учреждение высшего образования</w:t>
      </w:r>
      <w:r w:rsidR="00260297" w:rsidRPr="00260297">
        <w:rPr>
          <w:rFonts w:ascii="Times New Roman" w:hAnsi="Times New Roman" w:cs="Times New Roman"/>
          <w:sz w:val="28"/>
          <w:szCs w:val="28"/>
        </w:rPr>
        <w:t xml:space="preserve"> </w:t>
      </w:r>
      <w:r w:rsidR="00F25079">
        <w:rPr>
          <w:rFonts w:ascii="Times New Roman" w:hAnsi="Times New Roman" w:cs="Times New Roman"/>
          <w:sz w:val="28"/>
          <w:szCs w:val="28"/>
        </w:rPr>
        <w:br/>
      </w:r>
      <w:r w:rsidRPr="00900525">
        <w:rPr>
          <w:rFonts w:ascii="Times New Roman" w:hAnsi="Times New Roman" w:cs="Times New Roman"/>
          <w:b/>
          <w:bCs/>
          <w:sz w:val="28"/>
          <w:szCs w:val="28"/>
        </w:rPr>
        <w:t>Московский Авиационный Институт</w:t>
      </w:r>
      <w:r w:rsidR="00A21156">
        <w:rPr>
          <w:rFonts w:ascii="Times New Roman" w:hAnsi="Times New Roman" w:cs="Times New Roman"/>
          <w:sz w:val="28"/>
          <w:szCs w:val="28"/>
        </w:rPr>
        <w:t xml:space="preserve"> </w:t>
      </w:r>
      <w:r w:rsidRPr="00900525">
        <w:rPr>
          <w:rFonts w:ascii="Times New Roman" w:hAnsi="Times New Roman" w:cs="Times New Roman"/>
          <w:b/>
          <w:bCs/>
          <w:sz w:val="28"/>
          <w:szCs w:val="28"/>
        </w:rPr>
        <w:t>(Национальный</w:t>
      </w:r>
      <w:r w:rsidR="00A21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0525">
        <w:rPr>
          <w:rFonts w:ascii="Times New Roman" w:hAnsi="Times New Roman" w:cs="Times New Roman"/>
          <w:b/>
          <w:bCs/>
          <w:sz w:val="28"/>
          <w:szCs w:val="28"/>
        </w:rPr>
        <w:t>Исследовательский Университет)»</w:t>
      </w:r>
    </w:p>
    <w:p w14:paraId="21681380" w14:textId="43D74FBE" w:rsidR="00F25079" w:rsidRPr="00900525" w:rsidRDefault="00F25079" w:rsidP="002602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189D8" w14:textId="2A0314FC" w:rsidR="00E61F17" w:rsidRPr="00900525" w:rsidRDefault="00E61F17" w:rsidP="00E61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sz w:val="28"/>
          <w:szCs w:val="28"/>
        </w:rPr>
        <w:t>Институт №8 «Компьютерные науки и прикладная математика»</w:t>
      </w:r>
    </w:p>
    <w:p w14:paraId="5601EE9F" w14:textId="77777777" w:rsidR="00E61F17" w:rsidRPr="00900525" w:rsidRDefault="00E61F17" w:rsidP="00E61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sz w:val="28"/>
          <w:szCs w:val="28"/>
        </w:rPr>
        <w:t>Кафедра 806 «Вычислительная математика и программирование»</w:t>
      </w:r>
    </w:p>
    <w:p w14:paraId="232C2AB9" w14:textId="20C03721" w:rsidR="00E61F17" w:rsidRDefault="00E61F17" w:rsidP="00E61F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0FAA35" w14:textId="77777777" w:rsidR="00F25079" w:rsidRPr="00900525" w:rsidRDefault="00F25079" w:rsidP="00E61F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1A00DF" w14:textId="5506EC53" w:rsidR="00E61F17" w:rsidRPr="00246942" w:rsidRDefault="00A21156" w:rsidP="00F250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46942">
        <w:rPr>
          <w:rFonts w:ascii="Times New Roman" w:hAnsi="Times New Roman" w:cs="Times New Roman"/>
          <w:b/>
          <w:bCs/>
          <w:sz w:val="32"/>
          <w:szCs w:val="32"/>
        </w:rPr>
        <w:t>Зачетная работа</w:t>
      </w:r>
      <w:r w:rsidR="00F25079" w:rsidRPr="00246942">
        <w:rPr>
          <w:rFonts w:ascii="Times New Roman" w:hAnsi="Times New Roman" w:cs="Times New Roman"/>
          <w:sz w:val="32"/>
          <w:szCs w:val="32"/>
        </w:rPr>
        <w:br/>
      </w:r>
      <w:r w:rsidR="00E61F17" w:rsidRPr="00246942">
        <w:rPr>
          <w:rFonts w:ascii="Times New Roman" w:hAnsi="Times New Roman" w:cs="Times New Roman"/>
          <w:sz w:val="32"/>
          <w:szCs w:val="32"/>
        </w:rPr>
        <w:t>по дисциплине:</w:t>
      </w:r>
      <w:r w:rsidR="00E61F17" w:rsidRPr="00246942">
        <w:rPr>
          <w:rFonts w:ascii="Times New Roman" w:hAnsi="Times New Roman" w:cs="Times New Roman"/>
          <w:b/>
          <w:bCs/>
          <w:sz w:val="32"/>
          <w:szCs w:val="32"/>
        </w:rPr>
        <w:t xml:space="preserve"> «Введение в авиационную и ракетно-космическую технику»</w:t>
      </w:r>
      <w:r w:rsidR="00F25079" w:rsidRPr="00246942">
        <w:rPr>
          <w:rFonts w:ascii="Times New Roman" w:hAnsi="Times New Roman" w:cs="Times New Roman"/>
          <w:sz w:val="32"/>
          <w:szCs w:val="32"/>
        </w:rPr>
        <w:br/>
      </w:r>
      <w:r w:rsidR="00E61F17" w:rsidRPr="00246942">
        <w:rPr>
          <w:rFonts w:ascii="Times New Roman" w:hAnsi="Times New Roman" w:cs="Times New Roman"/>
          <w:sz w:val="32"/>
          <w:szCs w:val="32"/>
        </w:rPr>
        <w:t>на тему:</w:t>
      </w:r>
      <w:r w:rsidR="00E61F17" w:rsidRPr="00246942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246942">
        <w:rPr>
          <w:rFonts w:ascii="Times New Roman" w:hAnsi="Times New Roman" w:cs="Times New Roman"/>
          <w:b/>
          <w:bCs/>
          <w:sz w:val="32"/>
          <w:szCs w:val="32"/>
        </w:rPr>
        <w:t>Полет космического корабля «</w:t>
      </w:r>
      <w:r w:rsidR="00E61F17" w:rsidRPr="00246942">
        <w:rPr>
          <w:rFonts w:ascii="Times New Roman" w:hAnsi="Times New Roman" w:cs="Times New Roman"/>
          <w:b/>
          <w:bCs/>
          <w:sz w:val="32"/>
          <w:szCs w:val="32"/>
        </w:rPr>
        <w:t>Восток-6»</w:t>
      </w:r>
    </w:p>
    <w:p w14:paraId="3FA0417B" w14:textId="77777777" w:rsidR="00E61F17" w:rsidRPr="00900525" w:rsidRDefault="00E61F17" w:rsidP="00E61F17">
      <w:pPr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sz w:val="28"/>
          <w:szCs w:val="28"/>
        </w:rPr>
        <w:br/>
      </w:r>
    </w:p>
    <w:p w14:paraId="01FCD6B1" w14:textId="2BDAC02A" w:rsidR="00E61F17" w:rsidRPr="00A21156" w:rsidRDefault="00260297" w:rsidP="00E61F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или:</w:t>
      </w:r>
    </w:p>
    <w:p w14:paraId="2D5CCABD" w14:textId="6545F00A" w:rsidR="00E61F17" w:rsidRPr="00A21156" w:rsidRDefault="00E61F17" w:rsidP="00E61F17">
      <w:pPr>
        <w:jc w:val="right"/>
        <w:rPr>
          <w:rFonts w:ascii="Times New Roman" w:hAnsi="Times New Roman" w:cs="Times New Roman"/>
          <w:sz w:val="28"/>
          <w:szCs w:val="28"/>
        </w:rPr>
      </w:pPr>
      <w:r w:rsidRPr="00A21156">
        <w:rPr>
          <w:rFonts w:ascii="Times New Roman" w:hAnsi="Times New Roman" w:cs="Times New Roman"/>
          <w:sz w:val="28"/>
          <w:szCs w:val="28"/>
        </w:rPr>
        <w:t>Портенко Д.Д.</w:t>
      </w:r>
    </w:p>
    <w:p w14:paraId="5BDA7612" w14:textId="55B741AF" w:rsidR="00E61F17" w:rsidRPr="00A21156" w:rsidRDefault="00E61F17" w:rsidP="00E61F17">
      <w:pPr>
        <w:jc w:val="right"/>
        <w:rPr>
          <w:rFonts w:ascii="Times New Roman" w:hAnsi="Times New Roman" w:cs="Times New Roman"/>
          <w:sz w:val="28"/>
          <w:szCs w:val="28"/>
        </w:rPr>
      </w:pPr>
      <w:r w:rsidRPr="00A21156">
        <w:rPr>
          <w:rFonts w:ascii="Times New Roman" w:hAnsi="Times New Roman" w:cs="Times New Roman"/>
          <w:sz w:val="28"/>
          <w:szCs w:val="28"/>
        </w:rPr>
        <w:t>Попов К.А.</w:t>
      </w:r>
    </w:p>
    <w:p w14:paraId="66F08054" w14:textId="42DE1C27" w:rsidR="00E61F17" w:rsidRPr="00A21156" w:rsidRDefault="00E61F17" w:rsidP="00E61F17">
      <w:pPr>
        <w:jc w:val="right"/>
        <w:rPr>
          <w:rFonts w:ascii="Times New Roman" w:hAnsi="Times New Roman" w:cs="Times New Roman"/>
          <w:sz w:val="28"/>
          <w:szCs w:val="28"/>
        </w:rPr>
      </w:pPr>
      <w:r w:rsidRPr="00A21156">
        <w:rPr>
          <w:rFonts w:ascii="Times New Roman" w:hAnsi="Times New Roman" w:cs="Times New Roman"/>
          <w:sz w:val="28"/>
          <w:szCs w:val="28"/>
        </w:rPr>
        <w:t>Никитин Г.Р.</w:t>
      </w:r>
    </w:p>
    <w:p w14:paraId="33781705" w14:textId="39B08FB9" w:rsidR="00E61F17" w:rsidRPr="00A21156" w:rsidRDefault="00E61F17" w:rsidP="00E61F17">
      <w:pPr>
        <w:jc w:val="right"/>
        <w:rPr>
          <w:rFonts w:ascii="Times New Roman" w:hAnsi="Times New Roman" w:cs="Times New Roman"/>
          <w:sz w:val="28"/>
          <w:szCs w:val="28"/>
        </w:rPr>
      </w:pPr>
      <w:r w:rsidRPr="00A21156">
        <w:rPr>
          <w:rFonts w:ascii="Times New Roman" w:hAnsi="Times New Roman" w:cs="Times New Roman"/>
          <w:sz w:val="28"/>
          <w:szCs w:val="28"/>
        </w:rPr>
        <w:t>Арустамов А.А.</w:t>
      </w:r>
    </w:p>
    <w:p w14:paraId="2FEEC9AF" w14:textId="5FC49ECE" w:rsidR="00260297" w:rsidRPr="00A21156" w:rsidRDefault="00260297" w:rsidP="002602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KOSMOSTA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0297">
        <w:rPr>
          <w:rFonts w:ascii="Times New Roman" w:hAnsi="Times New Roman" w:cs="Times New Roman"/>
          <w:sz w:val="28"/>
          <w:szCs w:val="28"/>
        </w:rPr>
        <w:t xml:space="preserve"> / </w:t>
      </w:r>
      <w:r w:rsidRPr="00A21156">
        <w:rPr>
          <w:rFonts w:ascii="Times New Roman" w:hAnsi="Times New Roman" w:cs="Times New Roman"/>
          <w:sz w:val="28"/>
          <w:szCs w:val="28"/>
        </w:rPr>
        <w:t>М8О-116Б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1156">
        <w:rPr>
          <w:rFonts w:ascii="Times New Roman" w:hAnsi="Times New Roman" w:cs="Times New Roman"/>
          <w:sz w:val="28"/>
          <w:szCs w:val="28"/>
        </w:rPr>
        <w:t>-2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117E200" w14:textId="76BC138A" w:rsidR="00E61F17" w:rsidRPr="00260297" w:rsidRDefault="00E61F17" w:rsidP="00E61F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BA15FE" w14:textId="77777777" w:rsidR="00E61F17" w:rsidRPr="00900525" w:rsidRDefault="00E61F17" w:rsidP="00E61F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77EC3E" w14:textId="77777777" w:rsidR="00E61F17" w:rsidRPr="00900525" w:rsidRDefault="00E61F17" w:rsidP="0024694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2644CE" w14:textId="150D262C" w:rsidR="00E61F17" w:rsidRDefault="00E61F17" w:rsidP="00E61F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7E1797" w14:textId="645BB8C5" w:rsidR="00260297" w:rsidRDefault="00260297" w:rsidP="00E61F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CC5142" w14:textId="2AF4D16E" w:rsidR="00260297" w:rsidRDefault="00260297" w:rsidP="00E61F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133A1D" w14:textId="77777777" w:rsidR="00F25079" w:rsidRPr="00900525" w:rsidRDefault="00F25079" w:rsidP="00E61F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45E2E8" w14:textId="52563483" w:rsidR="00E61F17" w:rsidRPr="00260297" w:rsidRDefault="00E61F17" w:rsidP="00E61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297">
        <w:rPr>
          <w:rFonts w:ascii="Times New Roman" w:hAnsi="Times New Roman" w:cs="Times New Roman"/>
          <w:sz w:val="28"/>
          <w:szCs w:val="28"/>
        </w:rPr>
        <w:t>Москва,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92548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31D7F5" w14:textId="23B678D3" w:rsidR="00F7533C" w:rsidRPr="00EC69C2" w:rsidRDefault="00F7533C" w:rsidP="00EC69C2">
          <w:pPr>
            <w:pStyle w:val="af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C69C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539140C" w14:textId="08278947" w:rsidR="006045A2" w:rsidRPr="006045A2" w:rsidRDefault="00F7533C" w:rsidP="006045A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</w:pPr>
          <w:r w:rsidRPr="006045A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045A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045A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3722950" w:history="1">
            <w:r w:rsidR="006045A2" w:rsidRPr="006045A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22950 \h </w:instrTex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54B4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C2E9D2" w14:textId="39C4DC8E" w:rsidR="006045A2" w:rsidRPr="006045A2" w:rsidRDefault="00DE6F78" w:rsidP="006045A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</w:pPr>
          <w:hyperlink w:anchor="_Toc183722951" w:history="1">
            <w:r w:rsidR="006045A2" w:rsidRPr="006045A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I. Краткие сведения о космическом аппарате «Восток-6»</w: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22951 \h </w:instrTex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54B4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9118D8" w14:textId="5CD626BC" w:rsidR="006045A2" w:rsidRPr="006045A2" w:rsidRDefault="00DE6F78" w:rsidP="006045A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</w:pPr>
          <w:hyperlink w:anchor="_Toc183722952" w:history="1">
            <w:r w:rsidR="006045A2" w:rsidRPr="006045A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II. Физическая модель</w: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22952 \h </w:instrTex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54B4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730476" w14:textId="6A1FFC97" w:rsidR="006045A2" w:rsidRPr="006045A2" w:rsidRDefault="00DE6F78" w:rsidP="006045A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</w:pPr>
          <w:hyperlink w:anchor="_Toc183722953" w:history="1">
            <w:r w:rsidR="006045A2" w:rsidRPr="006045A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II</w:t>
            </w:r>
            <w:r w:rsidR="006045A2" w:rsidRPr="006045A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I</w:t>
            </w:r>
            <w:r w:rsidR="006045A2" w:rsidRPr="006045A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 Математическая модель</w: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22953 \h </w:instrTex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54B4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7F1596" w14:textId="30975D98" w:rsidR="006045A2" w:rsidRPr="006045A2" w:rsidRDefault="00DE6F78" w:rsidP="006045A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</w:pPr>
          <w:hyperlink w:anchor="_Toc183722954" w:history="1">
            <w:r w:rsidR="006045A2" w:rsidRPr="006045A2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Глава </w:t>
            </w:r>
            <w:r w:rsidR="006045A2" w:rsidRPr="006045A2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="006045A2" w:rsidRPr="006045A2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. Сравнение полученных результатов</w: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22954 \h </w:instrTex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54B4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6BD27D" w14:textId="08EC2432" w:rsidR="006045A2" w:rsidRPr="006045A2" w:rsidRDefault="00DE6F78" w:rsidP="006045A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</w:pPr>
          <w:hyperlink w:anchor="_Toc183722955" w:history="1">
            <w:r w:rsidR="006045A2" w:rsidRPr="006045A2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ывод</w: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22955 \h </w:instrTex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54B4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76EBB0" w14:textId="25B4AB21" w:rsidR="006045A2" w:rsidRPr="006045A2" w:rsidRDefault="00DE6F78" w:rsidP="006045A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</w:pPr>
          <w:hyperlink w:anchor="_Toc183722956" w:history="1">
            <w:r w:rsidR="006045A2" w:rsidRPr="006045A2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Источники</w: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22956 \h </w:instrTex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54B4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3C9687" w14:textId="256EA93E" w:rsidR="006045A2" w:rsidRPr="006045A2" w:rsidRDefault="00DE6F78" w:rsidP="006045A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/>
              <w14:ligatures w14:val="none"/>
            </w:rPr>
          </w:pPr>
          <w:hyperlink w:anchor="_Toc183722957" w:history="1">
            <w:r w:rsidR="006045A2" w:rsidRPr="006045A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Приложение 1. Симуляция полета в </w:t>
            </w:r>
            <w:r w:rsidR="006045A2" w:rsidRPr="006045A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SP</w: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22957 \h </w:instrTex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54B4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6045A2" w:rsidRPr="006045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36894D" w14:textId="7A679FD7" w:rsidR="00F7533C" w:rsidRDefault="00F7533C" w:rsidP="006045A2">
          <w:pPr>
            <w:spacing w:line="360" w:lineRule="auto"/>
          </w:pPr>
          <w:r w:rsidRPr="006045A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0F6EE0A" w14:textId="16A84B9C" w:rsidR="00E61F17" w:rsidRDefault="00E61F17" w:rsidP="00E61F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69528C" w14:textId="5090AB83" w:rsidR="00F7533C" w:rsidRDefault="00F7533C" w:rsidP="00E61F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109495" w14:textId="6C2109B8" w:rsidR="00F7533C" w:rsidRDefault="00F7533C" w:rsidP="00E61F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7EBFC5" w14:textId="7B8FC001" w:rsidR="00F7533C" w:rsidRDefault="00F7533C" w:rsidP="00E61F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C5E597" w14:textId="4705BC2E" w:rsidR="00F7533C" w:rsidRDefault="00F7533C" w:rsidP="00E61F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1100E2" w14:textId="215BC594" w:rsidR="00F7533C" w:rsidRDefault="00F7533C" w:rsidP="00E61F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B792AF" w14:textId="15832E33" w:rsidR="00F7533C" w:rsidRDefault="00F7533C" w:rsidP="00E61F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902035" w14:textId="08308E9D" w:rsidR="00F7533C" w:rsidRDefault="00F7533C" w:rsidP="00E61F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DBCC17" w14:textId="77777777" w:rsidR="00F7533C" w:rsidRPr="00900525" w:rsidRDefault="00F7533C" w:rsidP="00E61F17">
      <w:pPr>
        <w:rPr>
          <w:rFonts w:ascii="Times New Roman" w:hAnsi="Times New Roman" w:cs="Times New Roman"/>
        </w:rPr>
      </w:pPr>
    </w:p>
    <w:p w14:paraId="20191820" w14:textId="77777777" w:rsidR="001111F5" w:rsidRPr="00900525" w:rsidRDefault="001111F5">
      <w:pPr>
        <w:rPr>
          <w:rFonts w:ascii="Times New Roman" w:hAnsi="Times New Roman" w:cs="Times New Roman"/>
        </w:rPr>
      </w:pPr>
    </w:p>
    <w:p w14:paraId="7E0D2D2D" w14:textId="2BEF0C7B" w:rsidR="00E61F17" w:rsidRDefault="00E61F17">
      <w:pPr>
        <w:rPr>
          <w:rFonts w:ascii="Times New Roman" w:hAnsi="Times New Roman" w:cs="Times New Roman"/>
        </w:rPr>
      </w:pPr>
    </w:p>
    <w:p w14:paraId="0CBE983D" w14:textId="06E30F91" w:rsidR="006045A2" w:rsidRDefault="006045A2">
      <w:pPr>
        <w:rPr>
          <w:rFonts w:ascii="Times New Roman" w:hAnsi="Times New Roman" w:cs="Times New Roman"/>
        </w:rPr>
      </w:pPr>
    </w:p>
    <w:p w14:paraId="4FD8D204" w14:textId="4BFDC0F7" w:rsidR="006045A2" w:rsidRDefault="006045A2">
      <w:pPr>
        <w:rPr>
          <w:rFonts w:ascii="Times New Roman" w:hAnsi="Times New Roman" w:cs="Times New Roman"/>
        </w:rPr>
      </w:pPr>
    </w:p>
    <w:p w14:paraId="60E09194" w14:textId="223DD068" w:rsidR="006045A2" w:rsidRDefault="006045A2">
      <w:pPr>
        <w:rPr>
          <w:rFonts w:ascii="Times New Roman" w:hAnsi="Times New Roman" w:cs="Times New Roman"/>
        </w:rPr>
      </w:pPr>
    </w:p>
    <w:p w14:paraId="3870E000" w14:textId="5D4E3F02" w:rsidR="006045A2" w:rsidRDefault="006045A2">
      <w:pPr>
        <w:rPr>
          <w:rFonts w:ascii="Times New Roman" w:hAnsi="Times New Roman" w:cs="Times New Roman"/>
        </w:rPr>
      </w:pPr>
    </w:p>
    <w:p w14:paraId="1DD415DB" w14:textId="6C573C23" w:rsidR="006045A2" w:rsidRDefault="006045A2">
      <w:pPr>
        <w:rPr>
          <w:rFonts w:ascii="Times New Roman" w:hAnsi="Times New Roman" w:cs="Times New Roman"/>
        </w:rPr>
      </w:pPr>
    </w:p>
    <w:p w14:paraId="69AAF2CA" w14:textId="77777777" w:rsidR="006045A2" w:rsidRPr="00900525" w:rsidRDefault="006045A2">
      <w:pPr>
        <w:rPr>
          <w:rFonts w:ascii="Times New Roman" w:hAnsi="Times New Roman" w:cs="Times New Roman"/>
        </w:rPr>
      </w:pPr>
    </w:p>
    <w:p w14:paraId="21B4F4C5" w14:textId="77777777" w:rsidR="00E61F17" w:rsidRPr="00900525" w:rsidRDefault="00E61F17">
      <w:pPr>
        <w:rPr>
          <w:rFonts w:ascii="Times New Roman" w:hAnsi="Times New Roman" w:cs="Times New Roman"/>
        </w:rPr>
      </w:pPr>
    </w:p>
    <w:p w14:paraId="4B306FF5" w14:textId="77777777" w:rsidR="00E61F17" w:rsidRPr="00900525" w:rsidRDefault="00E61F17" w:rsidP="000954B0">
      <w:pPr>
        <w:pStyle w:val="11"/>
        <w:spacing w:line="360" w:lineRule="auto"/>
      </w:pPr>
      <w:bookmarkStart w:id="0" w:name="_Toc183722950"/>
      <w:r w:rsidRPr="00900525">
        <w:lastRenderedPageBreak/>
        <w:t>Введение</w:t>
      </w:r>
      <w:bookmarkEnd w:id="0"/>
    </w:p>
    <w:p w14:paraId="1C43DF20" w14:textId="76F9F298" w:rsidR="00E61F17" w:rsidRPr="00900525" w:rsidRDefault="00E61F17" w:rsidP="000954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72D38F49" w14:textId="1F66DE9B" w:rsidR="00E61F17" w:rsidRPr="00F25079" w:rsidRDefault="00F25079" w:rsidP="000954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полета космического корабля «Восток-6».</w:t>
      </w:r>
    </w:p>
    <w:p w14:paraId="392CDA5B" w14:textId="6DDCA2BC" w:rsidR="00E61F17" w:rsidRPr="00900525" w:rsidRDefault="00E61F17" w:rsidP="000954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8C1B233" w14:textId="57B72F05" w:rsidR="00E61F17" w:rsidRDefault="00E61F17" w:rsidP="000954B0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sz w:val="28"/>
          <w:szCs w:val="28"/>
        </w:rPr>
        <w:t xml:space="preserve">Найти и изучить информацию о полёте </w:t>
      </w:r>
      <w:r w:rsidR="00F25079">
        <w:rPr>
          <w:rFonts w:ascii="Times New Roman" w:hAnsi="Times New Roman" w:cs="Times New Roman"/>
          <w:sz w:val="28"/>
          <w:szCs w:val="28"/>
        </w:rPr>
        <w:t>космического корабля</w:t>
      </w:r>
      <w:r w:rsidRPr="00900525">
        <w:rPr>
          <w:rFonts w:ascii="Times New Roman" w:hAnsi="Times New Roman" w:cs="Times New Roman"/>
          <w:sz w:val="28"/>
          <w:szCs w:val="28"/>
        </w:rPr>
        <w:t xml:space="preserve"> </w:t>
      </w:r>
      <w:r w:rsidR="00F25079">
        <w:rPr>
          <w:rFonts w:ascii="Times New Roman" w:hAnsi="Times New Roman" w:cs="Times New Roman"/>
          <w:sz w:val="28"/>
          <w:szCs w:val="28"/>
        </w:rPr>
        <w:t>«</w:t>
      </w:r>
      <w:r w:rsidRPr="00900525">
        <w:rPr>
          <w:rFonts w:ascii="Times New Roman" w:hAnsi="Times New Roman" w:cs="Times New Roman"/>
          <w:sz w:val="28"/>
          <w:szCs w:val="28"/>
        </w:rPr>
        <w:t>Восток-6</w:t>
      </w:r>
      <w:r w:rsidR="00F25079">
        <w:rPr>
          <w:rFonts w:ascii="Times New Roman" w:hAnsi="Times New Roman" w:cs="Times New Roman"/>
          <w:sz w:val="28"/>
          <w:szCs w:val="28"/>
        </w:rPr>
        <w:t>»</w:t>
      </w:r>
      <w:r w:rsidR="00F25079" w:rsidRPr="00F25079">
        <w:rPr>
          <w:rFonts w:ascii="Times New Roman" w:hAnsi="Times New Roman" w:cs="Times New Roman"/>
          <w:sz w:val="28"/>
          <w:szCs w:val="28"/>
        </w:rPr>
        <w:t>;</w:t>
      </w:r>
    </w:p>
    <w:p w14:paraId="2993ACF5" w14:textId="75F78387" w:rsidR="002F677C" w:rsidRPr="00900525" w:rsidRDefault="002F677C" w:rsidP="000954B0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7C">
        <w:rPr>
          <w:rFonts w:ascii="Times New Roman" w:hAnsi="Times New Roman" w:cs="Times New Roman"/>
          <w:sz w:val="28"/>
          <w:szCs w:val="28"/>
        </w:rPr>
        <w:t>Изучить необходимые физические законы и составить физическую модель полета</w:t>
      </w:r>
      <w:r>
        <w:rPr>
          <w:rFonts w:ascii="Times New Roman" w:hAnsi="Times New Roman" w:cs="Times New Roman"/>
          <w:sz w:val="28"/>
          <w:szCs w:val="28"/>
        </w:rPr>
        <w:t xml:space="preserve"> ракеты</w:t>
      </w:r>
      <w:r w:rsidR="00D57E81" w:rsidRPr="00F25079">
        <w:rPr>
          <w:rFonts w:ascii="Times New Roman" w:hAnsi="Times New Roman" w:cs="Times New Roman"/>
          <w:sz w:val="28"/>
          <w:szCs w:val="28"/>
        </w:rPr>
        <w:t>;</w:t>
      </w:r>
    </w:p>
    <w:p w14:paraId="09DDF98A" w14:textId="337DCB81" w:rsidR="00E61F17" w:rsidRPr="00900525" w:rsidRDefault="00D65565" w:rsidP="000954B0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sz w:val="28"/>
          <w:szCs w:val="28"/>
        </w:rPr>
        <w:t>С</w:t>
      </w:r>
      <w:r w:rsidR="00E61F17" w:rsidRPr="00900525">
        <w:rPr>
          <w:rFonts w:ascii="Times New Roman" w:hAnsi="Times New Roman" w:cs="Times New Roman"/>
          <w:sz w:val="28"/>
          <w:szCs w:val="28"/>
        </w:rPr>
        <w:t>оставить математическую модель</w:t>
      </w:r>
      <w:r w:rsidR="008D4271">
        <w:rPr>
          <w:rFonts w:ascii="Times New Roman" w:hAnsi="Times New Roman" w:cs="Times New Roman"/>
          <w:sz w:val="28"/>
          <w:szCs w:val="28"/>
        </w:rPr>
        <w:t xml:space="preserve"> полета</w:t>
      </w:r>
      <w:r w:rsidR="00D57E81" w:rsidRPr="00F25079">
        <w:rPr>
          <w:rFonts w:ascii="Times New Roman" w:hAnsi="Times New Roman" w:cs="Times New Roman"/>
          <w:sz w:val="28"/>
          <w:szCs w:val="28"/>
        </w:rPr>
        <w:t>;</w:t>
      </w:r>
    </w:p>
    <w:p w14:paraId="72AB7EA6" w14:textId="7BF4D845" w:rsidR="00D65565" w:rsidRDefault="0028462B" w:rsidP="000954B0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олученным знаниям с</w:t>
      </w:r>
      <w:r w:rsidR="00E61F17" w:rsidRPr="00900525">
        <w:rPr>
          <w:rFonts w:ascii="Times New Roman" w:hAnsi="Times New Roman" w:cs="Times New Roman"/>
          <w:sz w:val="28"/>
          <w:szCs w:val="28"/>
        </w:rPr>
        <w:t xml:space="preserve">овершить в программе </w:t>
      </w:r>
      <w:r w:rsidR="00D57E81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="00D57E81" w:rsidRPr="00D57E81">
        <w:rPr>
          <w:rFonts w:ascii="Times New Roman" w:hAnsi="Times New Roman" w:cs="Times New Roman"/>
          <w:sz w:val="28"/>
          <w:szCs w:val="28"/>
        </w:rPr>
        <w:t xml:space="preserve"> </w:t>
      </w:r>
      <w:r w:rsidR="00D57E81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D57E81" w:rsidRPr="00D57E81">
        <w:rPr>
          <w:rFonts w:ascii="Times New Roman" w:hAnsi="Times New Roman" w:cs="Times New Roman"/>
          <w:sz w:val="28"/>
          <w:szCs w:val="28"/>
        </w:rPr>
        <w:t xml:space="preserve"> </w:t>
      </w:r>
      <w:r w:rsidR="00D57E81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D57E81" w:rsidRPr="00D57E81">
        <w:rPr>
          <w:rFonts w:ascii="Times New Roman" w:hAnsi="Times New Roman" w:cs="Times New Roman"/>
          <w:sz w:val="28"/>
          <w:szCs w:val="28"/>
        </w:rPr>
        <w:t xml:space="preserve"> (</w:t>
      </w:r>
      <w:r w:rsidR="00E61F17" w:rsidRPr="00900525">
        <w:rPr>
          <w:rFonts w:ascii="Times New Roman" w:hAnsi="Times New Roman" w:cs="Times New Roman"/>
          <w:sz w:val="28"/>
          <w:szCs w:val="28"/>
        </w:rPr>
        <w:t>KSP</w:t>
      </w:r>
      <w:r w:rsidR="00D57E81" w:rsidRPr="00D57E81">
        <w:rPr>
          <w:rFonts w:ascii="Times New Roman" w:hAnsi="Times New Roman" w:cs="Times New Roman"/>
          <w:sz w:val="28"/>
          <w:szCs w:val="28"/>
        </w:rPr>
        <w:t>)</w:t>
      </w:r>
      <w:r w:rsidR="00E61F17" w:rsidRPr="00900525">
        <w:rPr>
          <w:rFonts w:ascii="Times New Roman" w:hAnsi="Times New Roman" w:cs="Times New Roman"/>
          <w:sz w:val="28"/>
          <w:szCs w:val="28"/>
        </w:rPr>
        <w:t xml:space="preserve"> симуляцию полёта</w:t>
      </w:r>
      <w:r w:rsidR="00D57E81" w:rsidRPr="00F25079">
        <w:rPr>
          <w:rFonts w:ascii="Times New Roman" w:hAnsi="Times New Roman" w:cs="Times New Roman"/>
          <w:sz w:val="28"/>
          <w:szCs w:val="28"/>
        </w:rPr>
        <w:t>;</w:t>
      </w:r>
    </w:p>
    <w:p w14:paraId="2B575C40" w14:textId="7B19C90C" w:rsidR="00642038" w:rsidRPr="00900525" w:rsidRDefault="00642038" w:rsidP="000954B0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расчеты по математической модели с </w:t>
      </w:r>
      <w:r w:rsidRPr="00642038">
        <w:rPr>
          <w:rFonts w:ascii="Times New Roman" w:hAnsi="Times New Roman" w:cs="Times New Roman"/>
          <w:sz w:val="28"/>
          <w:szCs w:val="28"/>
        </w:rPr>
        <w:t>полученными из симуляции в KSP значениями</w:t>
      </w:r>
      <w:r w:rsidR="00D57E81" w:rsidRPr="00F25079">
        <w:rPr>
          <w:rFonts w:ascii="Times New Roman" w:hAnsi="Times New Roman" w:cs="Times New Roman"/>
          <w:sz w:val="28"/>
          <w:szCs w:val="28"/>
        </w:rPr>
        <w:t>;</w:t>
      </w:r>
    </w:p>
    <w:p w14:paraId="3737A6B5" w14:textId="67C00EFD" w:rsidR="00E61F17" w:rsidRPr="00900525" w:rsidRDefault="00E61F17" w:rsidP="000954B0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sz w:val="28"/>
          <w:szCs w:val="28"/>
        </w:rPr>
        <w:t>Составить отчёт</w:t>
      </w:r>
      <w:r w:rsidR="00A90B89">
        <w:rPr>
          <w:rFonts w:ascii="Times New Roman" w:hAnsi="Times New Roman" w:cs="Times New Roman"/>
          <w:sz w:val="28"/>
          <w:szCs w:val="28"/>
        </w:rPr>
        <w:t xml:space="preserve"> по проделанной работе</w:t>
      </w:r>
      <w:r w:rsidR="00D57E81" w:rsidRPr="00D57E81">
        <w:rPr>
          <w:rFonts w:ascii="Times New Roman" w:hAnsi="Times New Roman" w:cs="Times New Roman"/>
          <w:sz w:val="28"/>
          <w:szCs w:val="28"/>
        </w:rPr>
        <w:t>.</w:t>
      </w:r>
    </w:p>
    <w:p w14:paraId="6D0347D1" w14:textId="39A60E5B" w:rsidR="00E61F17" w:rsidRPr="00D57E81" w:rsidRDefault="00E61F17" w:rsidP="000954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b/>
          <w:bCs/>
          <w:sz w:val="28"/>
          <w:szCs w:val="28"/>
        </w:rPr>
        <w:t>Состав команды «</w:t>
      </w:r>
      <w:r w:rsidRPr="00900525">
        <w:rPr>
          <w:rFonts w:ascii="Times New Roman" w:hAnsi="Times New Roman" w:cs="Times New Roman"/>
          <w:b/>
          <w:bCs/>
          <w:sz w:val="28"/>
          <w:szCs w:val="28"/>
          <w:lang w:val="en-US"/>
        </w:rPr>
        <w:t>Kosmostars</w:t>
      </w:r>
      <w:r w:rsidRPr="00900525">
        <w:rPr>
          <w:rFonts w:ascii="Times New Roman" w:hAnsi="Times New Roman" w:cs="Times New Roman"/>
          <w:b/>
          <w:bCs/>
          <w:sz w:val="28"/>
          <w:szCs w:val="28"/>
        </w:rPr>
        <w:t>» и роли</w:t>
      </w:r>
      <w:r w:rsidR="00D57E81" w:rsidRPr="00D57E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E70381" w14:textId="388222DA" w:rsidR="00E61F17" w:rsidRPr="00900525" w:rsidRDefault="00D65565" w:rsidP="000954B0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sz w:val="28"/>
          <w:szCs w:val="28"/>
        </w:rPr>
        <w:t>Портенко Д</w:t>
      </w:r>
      <w:r w:rsidR="00E61F17" w:rsidRPr="00900525">
        <w:rPr>
          <w:rFonts w:ascii="Times New Roman" w:hAnsi="Times New Roman" w:cs="Times New Roman"/>
          <w:sz w:val="28"/>
          <w:szCs w:val="28"/>
        </w:rPr>
        <w:t>.</w:t>
      </w:r>
      <w:r w:rsidR="00A90B89">
        <w:rPr>
          <w:rFonts w:ascii="Times New Roman" w:hAnsi="Times New Roman" w:cs="Times New Roman"/>
          <w:sz w:val="28"/>
          <w:szCs w:val="28"/>
        </w:rPr>
        <w:t xml:space="preserve"> </w:t>
      </w:r>
      <w:r w:rsidR="00E61F17" w:rsidRPr="00900525">
        <w:rPr>
          <w:rFonts w:ascii="Times New Roman" w:hAnsi="Times New Roman" w:cs="Times New Roman"/>
          <w:sz w:val="28"/>
          <w:szCs w:val="28"/>
        </w:rPr>
        <w:t>–</w:t>
      </w:r>
      <w:r w:rsidR="00A90B89">
        <w:rPr>
          <w:rFonts w:ascii="Times New Roman" w:hAnsi="Times New Roman" w:cs="Times New Roman"/>
          <w:sz w:val="28"/>
          <w:szCs w:val="28"/>
        </w:rPr>
        <w:t xml:space="preserve"> </w:t>
      </w:r>
      <w:r w:rsidR="00E61F17" w:rsidRPr="00900525">
        <w:rPr>
          <w:rFonts w:ascii="Times New Roman" w:hAnsi="Times New Roman" w:cs="Times New Roman"/>
          <w:sz w:val="28"/>
          <w:szCs w:val="28"/>
        </w:rPr>
        <w:t>лидер команды, создаёт космический аппарат, использующийся для реализации полёта в KSP</w:t>
      </w:r>
      <w:r w:rsidR="00D57E81" w:rsidRPr="00F25079">
        <w:rPr>
          <w:rFonts w:ascii="Times New Roman" w:hAnsi="Times New Roman" w:cs="Times New Roman"/>
          <w:sz w:val="28"/>
          <w:szCs w:val="28"/>
        </w:rPr>
        <w:t>;</w:t>
      </w:r>
    </w:p>
    <w:p w14:paraId="067E38F8" w14:textId="0BD5AB5C" w:rsidR="00E61F17" w:rsidRPr="00900525" w:rsidRDefault="00D65565" w:rsidP="000954B0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sz w:val="28"/>
          <w:szCs w:val="28"/>
        </w:rPr>
        <w:t>Арустамов</w:t>
      </w:r>
      <w:r w:rsidR="00E61F17" w:rsidRPr="00900525">
        <w:rPr>
          <w:rFonts w:ascii="Times New Roman" w:hAnsi="Times New Roman" w:cs="Times New Roman"/>
          <w:sz w:val="28"/>
          <w:szCs w:val="28"/>
        </w:rPr>
        <w:t xml:space="preserve"> </w:t>
      </w:r>
      <w:r w:rsidRPr="00900525">
        <w:rPr>
          <w:rFonts w:ascii="Times New Roman" w:hAnsi="Times New Roman" w:cs="Times New Roman"/>
          <w:sz w:val="28"/>
          <w:szCs w:val="28"/>
        </w:rPr>
        <w:t>А</w:t>
      </w:r>
      <w:r w:rsidR="00E61F17" w:rsidRPr="00900525">
        <w:rPr>
          <w:rFonts w:ascii="Times New Roman" w:hAnsi="Times New Roman" w:cs="Times New Roman"/>
          <w:sz w:val="28"/>
          <w:szCs w:val="28"/>
        </w:rPr>
        <w:t xml:space="preserve">. </w:t>
      </w:r>
      <w:r w:rsidR="00A90B89" w:rsidRPr="00900525">
        <w:rPr>
          <w:rFonts w:ascii="Times New Roman" w:hAnsi="Times New Roman" w:cs="Times New Roman"/>
          <w:sz w:val="28"/>
          <w:szCs w:val="28"/>
        </w:rPr>
        <w:t>–</w:t>
      </w:r>
      <w:r w:rsidR="00E61F17" w:rsidRPr="00900525">
        <w:rPr>
          <w:rFonts w:ascii="Times New Roman" w:hAnsi="Times New Roman" w:cs="Times New Roman"/>
          <w:sz w:val="28"/>
          <w:szCs w:val="28"/>
        </w:rPr>
        <w:t xml:space="preserve"> занимается созданием математической модели полёта</w:t>
      </w:r>
      <w:r w:rsidR="00D57E81" w:rsidRPr="00F25079">
        <w:rPr>
          <w:rFonts w:ascii="Times New Roman" w:hAnsi="Times New Roman" w:cs="Times New Roman"/>
          <w:sz w:val="28"/>
          <w:szCs w:val="28"/>
        </w:rPr>
        <w:t>;</w:t>
      </w:r>
    </w:p>
    <w:p w14:paraId="335C320D" w14:textId="0052A294" w:rsidR="00E61F17" w:rsidRPr="00900525" w:rsidRDefault="00D65565" w:rsidP="000954B0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sz w:val="28"/>
          <w:szCs w:val="28"/>
        </w:rPr>
        <w:t>Попов К</w:t>
      </w:r>
      <w:r w:rsidR="00E61F17" w:rsidRPr="00900525">
        <w:rPr>
          <w:rFonts w:ascii="Times New Roman" w:hAnsi="Times New Roman" w:cs="Times New Roman"/>
          <w:sz w:val="28"/>
          <w:szCs w:val="28"/>
        </w:rPr>
        <w:t xml:space="preserve">. </w:t>
      </w:r>
      <w:r w:rsidRPr="00900525">
        <w:rPr>
          <w:rFonts w:ascii="Times New Roman" w:hAnsi="Times New Roman" w:cs="Times New Roman"/>
          <w:sz w:val="28"/>
          <w:szCs w:val="28"/>
        </w:rPr>
        <w:t>– создаёт физическую модель</w:t>
      </w:r>
      <w:r w:rsidR="00D57E81" w:rsidRPr="00F25079">
        <w:rPr>
          <w:rFonts w:ascii="Times New Roman" w:hAnsi="Times New Roman" w:cs="Times New Roman"/>
          <w:sz w:val="28"/>
          <w:szCs w:val="28"/>
        </w:rPr>
        <w:t>;</w:t>
      </w:r>
    </w:p>
    <w:p w14:paraId="72F8D9C9" w14:textId="0532852F" w:rsidR="00E61F17" w:rsidRPr="00900525" w:rsidRDefault="00D65565" w:rsidP="000954B0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sz w:val="28"/>
          <w:szCs w:val="28"/>
        </w:rPr>
        <w:t>Никитин</w:t>
      </w:r>
      <w:r w:rsidR="00E61F17" w:rsidRPr="00900525">
        <w:rPr>
          <w:rFonts w:ascii="Times New Roman" w:hAnsi="Times New Roman" w:cs="Times New Roman"/>
          <w:sz w:val="28"/>
          <w:szCs w:val="28"/>
        </w:rPr>
        <w:t xml:space="preserve"> </w:t>
      </w:r>
      <w:r w:rsidRPr="00900525">
        <w:rPr>
          <w:rFonts w:ascii="Times New Roman" w:hAnsi="Times New Roman" w:cs="Times New Roman"/>
          <w:sz w:val="28"/>
          <w:szCs w:val="28"/>
        </w:rPr>
        <w:t>Г</w:t>
      </w:r>
      <w:r w:rsidR="00E61F17" w:rsidRPr="00900525">
        <w:rPr>
          <w:rFonts w:ascii="Times New Roman" w:hAnsi="Times New Roman" w:cs="Times New Roman"/>
          <w:sz w:val="28"/>
          <w:szCs w:val="28"/>
        </w:rPr>
        <w:t xml:space="preserve">. </w:t>
      </w:r>
      <w:r w:rsidR="00A90B89" w:rsidRPr="00900525">
        <w:rPr>
          <w:rFonts w:ascii="Times New Roman" w:hAnsi="Times New Roman" w:cs="Times New Roman"/>
          <w:sz w:val="28"/>
          <w:szCs w:val="28"/>
        </w:rPr>
        <w:t>–</w:t>
      </w:r>
      <w:r w:rsidR="00E61F17" w:rsidRPr="00900525">
        <w:rPr>
          <w:rFonts w:ascii="Times New Roman" w:hAnsi="Times New Roman" w:cs="Times New Roman"/>
          <w:sz w:val="28"/>
          <w:szCs w:val="28"/>
        </w:rPr>
        <w:t xml:space="preserve"> занимается изучением истории миссии, отвечает за создание </w:t>
      </w:r>
      <w:r w:rsidRPr="00900525">
        <w:rPr>
          <w:rFonts w:ascii="Times New Roman" w:hAnsi="Times New Roman" w:cs="Times New Roman"/>
          <w:sz w:val="28"/>
          <w:szCs w:val="28"/>
        </w:rPr>
        <w:t>видеоотчёта</w:t>
      </w:r>
      <w:r w:rsidR="00E61F17" w:rsidRPr="00900525">
        <w:rPr>
          <w:rFonts w:ascii="Times New Roman" w:hAnsi="Times New Roman" w:cs="Times New Roman"/>
          <w:sz w:val="28"/>
          <w:szCs w:val="28"/>
        </w:rPr>
        <w:t xml:space="preserve"> по проделанной работе. Занимается созданием презентации.</w:t>
      </w:r>
    </w:p>
    <w:p w14:paraId="1DDCD17E" w14:textId="77777777" w:rsidR="00E61F17" w:rsidRPr="00900525" w:rsidRDefault="00E61F17">
      <w:pPr>
        <w:rPr>
          <w:rFonts w:ascii="Times New Roman" w:hAnsi="Times New Roman" w:cs="Times New Roman"/>
          <w:sz w:val="28"/>
          <w:szCs w:val="28"/>
        </w:rPr>
      </w:pPr>
    </w:p>
    <w:p w14:paraId="0CB819EB" w14:textId="77777777" w:rsidR="00D65565" w:rsidRPr="00900525" w:rsidRDefault="00D65565">
      <w:pPr>
        <w:rPr>
          <w:rFonts w:ascii="Times New Roman" w:hAnsi="Times New Roman" w:cs="Times New Roman"/>
          <w:sz w:val="28"/>
          <w:szCs w:val="28"/>
        </w:rPr>
      </w:pPr>
    </w:p>
    <w:p w14:paraId="265D78FD" w14:textId="77777777" w:rsidR="00D65565" w:rsidRPr="00900525" w:rsidRDefault="00D65565">
      <w:pPr>
        <w:rPr>
          <w:rFonts w:ascii="Times New Roman" w:hAnsi="Times New Roman" w:cs="Times New Roman"/>
          <w:sz w:val="28"/>
          <w:szCs w:val="28"/>
        </w:rPr>
      </w:pPr>
    </w:p>
    <w:p w14:paraId="5EAC6864" w14:textId="1D41162F" w:rsidR="00D65565" w:rsidRPr="00900525" w:rsidRDefault="00D65565" w:rsidP="000954B0">
      <w:pPr>
        <w:pStyle w:val="11"/>
        <w:spacing w:line="360" w:lineRule="auto"/>
      </w:pPr>
      <w:bookmarkStart w:id="1" w:name="_Toc183722951"/>
      <w:r w:rsidRPr="00900525">
        <w:lastRenderedPageBreak/>
        <w:t xml:space="preserve">Глава I. Краткие сведения о космическом аппарате </w:t>
      </w:r>
      <w:r w:rsidR="00F7533C">
        <w:t>«</w:t>
      </w:r>
      <w:r w:rsidRPr="00900525">
        <w:t>Восток-6</w:t>
      </w:r>
      <w:r w:rsidR="00F7533C">
        <w:t>»</w:t>
      </w:r>
      <w:bookmarkEnd w:id="1"/>
    </w:p>
    <w:p w14:paraId="2CB5FBC7" w14:textId="39BB0EA5" w:rsidR="00D65565" w:rsidRPr="00900525" w:rsidRDefault="00D65565" w:rsidP="000954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b/>
          <w:bCs/>
          <w:sz w:val="28"/>
          <w:szCs w:val="28"/>
        </w:rPr>
        <w:t>«Восток-6»</w:t>
      </w:r>
      <w:r w:rsidRPr="00900525">
        <w:rPr>
          <w:rFonts w:ascii="Times New Roman" w:hAnsi="Times New Roman" w:cs="Times New Roman"/>
          <w:sz w:val="28"/>
          <w:szCs w:val="28"/>
        </w:rPr>
        <w:t> — шестой и последний пилотируемый космический корабль из серии «Восток». Стал первым пилотируемым полётом в истории, в ходе которого в космос отправилась женщина — космонавт Валентина Терешкова.</w:t>
      </w:r>
    </w:p>
    <w:p w14:paraId="3FBC6D71" w14:textId="46C7D0C7" w:rsidR="00D65565" w:rsidRPr="00900525" w:rsidRDefault="00D65565" w:rsidP="000954B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525">
        <w:rPr>
          <w:rFonts w:ascii="Times New Roman" w:hAnsi="Times New Roman" w:cs="Times New Roman"/>
          <w:b/>
          <w:bCs/>
          <w:sz w:val="28"/>
          <w:szCs w:val="28"/>
        </w:rPr>
        <w:t>Экипаж:</w:t>
      </w:r>
    </w:p>
    <w:p w14:paraId="3ABF524E" w14:textId="4BBCCEB7" w:rsidR="00D65565" w:rsidRPr="00900525" w:rsidRDefault="00D65565" w:rsidP="000954B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sz w:val="28"/>
          <w:szCs w:val="28"/>
        </w:rPr>
        <w:t>Экипаж корабля — Терешкова, Валентина Владимировна, первая в мире женщина-космонавт.</w:t>
      </w:r>
    </w:p>
    <w:p w14:paraId="58C55466" w14:textId="4A1009AD" w:rsidR="00D65565" w:rsidRPr="00900525" w:rsidRDefault="00D65565" w:rsidP="000954B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sz w:val="28"/>
          <w:szCs w:val="28"/>
        </w:rPr>
        <w:t>Дублирующий экипаж — Соловьёва, Ирина Баяновна.</w:t>
      </w:r>
    </w:p>
    <w:p w14:paraId="2543B3A2" w14:textId="64500265" w:rsidR="00D65565" w:rsidRPr="00900525" w:rsidRDefault="00D65565" w:rsidP="000954B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sz w:val="28"/>
          <w:szCs w:val="28"/>
        </w:rPr>
        <w:t>Экипаж поддержки — Пономарёва, Валентина Леонидовна.</w:t>
      </w:r>
    </w:p>
    <w:p w14:paraId="3F98C4E4" w14:textId="77777777" w:rsidR="00D65565" w:rsidRPr="00900525" w:rsidRDefault="00D65565" w:rsidP="000954B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525">
        <w:rPr>
          <w:rFonts w:ascii="Times New Roman" w:hAnsi="Times New Roman" w:cs="Times New Roman"/>
          <w:b/>
          <w:bCs/>
          <w:sz w:val="28"/>
          <w:szCs w:val="28"/>
        </w:rPr>
        <w:t>Описание полёта</w:t>
      </w:r>
    </w:p>
    <w:p w14:paraId="4B915359" w14:textId="5D6E4267" w:rsidR="00D65565" w:rsidRPr="006045A2" w:rsidRDefault="00D65565" w:rsidP="000954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A2">
        <w:rPr>
          <w:rFonts w:ascii="Times New Roman" w:hAnsi="Times New Roman" w:cs="Times New Roman"/>
          <w:sz w:val="28"/>
          <w:szCs w:val="28"/>
        </w:rPr>
        <w:t xml:space="preserve">Одновременно с «Востоком-6» в космосе находился космический корабль «Восток-5», который пилотировал космонавт Валерий Быковский. В этом совместном вылете решались задачи медицинского, технического и политического характера. Изучалось влияние космического полёта на организмы мужчины и женщины, в частности, в этом полёте была окончательно решена проблема питания космонавтов. Космонавты получали четырёхразовое питание, состоящее из различных натуральных продуктов, и стало ясно, что экипаж космического корабля может во время полёта нормально питаться разнообразной земной пищей. </w:t>
      </w:r>
    </w:p>
    <w:p w14:paraId="21374B56" w14:textId="2961F6EC" w:rsidR="00D65565" w:rsidRPr="00900525" w:rsidRDefault="00D65565" w:rsidP="000954B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900525">
        <w:rPr>
          <w:sz w:val="28"/>
          <w:szCs w:val="28"/>
        </w:rPr>
        <w:t xml:space="preserve">Специально для полёта </w:t>
      </w:r>
      <w:r w:rsidRPr="00900525">
        <w:rPr>
          <w:rFonts w:eastAsiaTheme="majorEastAsia"/>
          <w:sz w:val="28"/>
          <w:szCs w:val="28"/>
        </w:rPr>
        <w:t>Терешковой</w:t>
      </w:r>
      <w:r w:rsidRPr="00900525">
        <w:rPr>
          <w:sz w:val="28"/>
          <w:szCs w:val="28"/>
        </w:rPr>
        <w:t xml:space="preserve"> была разработана конструкция </w:t>
      </w:r>
      <w:r w:rsidRPr="00900525">
        <w:rPr>
          <w:rFonts w:eastAsiaTheme="majorEastAsia"/>
          <w:sz w:val="28"/>
          <w:szCs w:val="28"/>
        </w:rPr>
        <w:t>скафандра</w:t>
      </w:r>
      <w:r w:rsidRPr="00900525">
        <w:rPr>
          <w:sz w:val="28"/>
          <w:szCs w:val="28"/>
        </w:rPr>
        <w:t xml:space="preserve">, приспособленная для женского организма, некоторые элементы корабля также были изменены под возможности женщины. Позывной Терешковой — </w:t>
      </w:r>
      <w:r w:rsidRPr="00900525">
        <w:rPr>
          <w:i/>
          <w:iCs/>
          <w:sz w:val="28"/>
          <w:szCs w:val="28"/>
        </w:rPr>
        <w:t>Чайка</w:t>
      </w:r>
      <w:r w:rsidRPr="00900525">
        <w:rPr>
          <w:sz w:val="28"/>
          <w:szCs w:val="28"/>
        </w:rPr>
        <w:t xml:space="preserve">. </w:t>
      </w:r>
    </w:p>
    <w:p w14:paraId="6151F017" w14:textId="4BB49976" w:rsidR="00D65565" w:rsidRPr="00900525" w:rsidRDefault="00D65565" w:rsidP="000954B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900525">
        <w:rPr>
          <w:sz w:val="28"/>
          <w:szCs w:val="28"/>
        </w:rPr>
        <w:t xml:space="preserve">Больше всего времени заняли эксперименты по радиосвязи. </w:t>
      </w:r>
      <w:r w:rsidRPr="00900525">
        <w:rPr>
          <w:rFonts w:eastAsiaTheme="majorEastAsia"/>
          <w:sz w:val="28"/>
          <w:szCs w:val="28"/>
        </w:rPr>
        <w:t>Космонавты</w:t>
      </w:r>
      <w:r w:rsidRPr="00900525">
        <w:rPr>
          <w:sz w:val="28"/>
          <w:szCs w:val="28"/>
        </w:rPr>
        <w:t xml:space="preserve"> выходили на связь с Землёй на коротких и ультракоротких волнах, а также </w:t>
      </w:r>
      <w:r w:rsidRPr="00900525">
        <w:rPr>
          <w:sz w:val="28"/>
          <w:szCs w:val="28"/>
        </w:rPr>
        <w:lastRenderedPageBreak/>
        <w:t xml:space="preserve">вели </w:t>
      </w:r>
      <w:r w:rsidRPr="00900525">
        <w:rPr>
          <w:rFonts w:eastAsiaTheme="majorEastAsia"/>
          <w:sz w:val="28"/>
          <w:szCs w:val="28"/>
        </w:rPr>
        <w:t>радиообмен</w:t>
      </w:r>
      <w:r w:rsidRPr="00900525">
        <w:rPr>
          <w:sz w:val="28"/>
          <w:szCs w:val="28"/>
        </w:rPr>
        <w:t xml:space="preserve"> между собой, координируя свои действия и сравнивая результаты наблюдений. </w:t>
      </w:r>
    </w:p>
    <w:p w14:paraId="1F7497FF" w14:textId="6A703382" w:rsidR="00D65565" w:rsidRPr="00900525" w:rsidRDefault="00D65565" w:rsidP="000954B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900525">
        <w:rPr>
          <w:sz w:val="28"/>
          <w:szCs w:val="28"/>
        </w:rPr>
        <w:t xml:space="preserve">По словам Терешковой, во время полёта выяснилось, что программа корабля «Восток» запрограммирована неверно: </w:t>
      </w:r>
    </w:p>
    <w:p w14:paraId="7B546F90" w14:textId="639270EE" w:rsidR="00D65565" w:rsidRPr="00900525" w:rsidRDefault="00D65565" w:rsidP="000954B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900525">
        <w:rPr>
          <w:sz w:val="28"/>
          <w:szCs w:val="28"/>
        </w:rPr>
        <w:t xml:space="preserve">«Вместо того, чтобы приземлиться и осуществить систему спуска на Землю, программа была заложена так, что орбита поднималась, и я вместо Земли улетала туда» — </w:t>
      </w:r>
      <w:r w:rsidRPr="00900525">
        <w:rPr>
          <w:rStyle w:val="HTML"/>
          <w:rFonts w:eastAsiaTheme="majorEastAsia"/>
          <w:sz w:val="28"/>
          <w:szCs w:val="28"/>
        </w:rPr>
        <w:t>Валентина Терешкова</w:t>
      </w:r>
    </w:p>
    <w:p w14:paraId="7148F3CD" w14:textId="442BC30A" w:rsidR="00D65565" w:rsidRPr="00900525" w:rsidRDefault="00D65565" w:rsidP="000954B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900525">
        <w:rPr>
          <w:rFonts w:eastAsiaTheme="majorEastAsia"/>
          <w:sz w:val="28"/>
          <w:szCs w:val="28"/>
        </w:rPr>
        <w:t>Юрий Гагарин</w:t>
      </w:r>
      <w:r w:rsidRPr="00900525">
        <w:rPr>
          <w:sz w:val="28"/>
          <w:szCs w:val="28"/>
        </w:rPr>
        <w:t xml:space="preserve"> и </w:t>
      </w:r>
      <w:r w:rsidRPr="00900525">
        <w:rPr>
          <w:rFonts w:eastAsiaTheme="majorEastAsia"/>
          <w:sz w:val="28"/>
          <w:szCs w:val="28"/>
        </w:rPr>
        <w:t>Сергей Королёв</w:t>
      </w:r>
      <w:r w:rsidRPr="00900525">
        <w:rPr>
          <w:sz w:val="28"/>
          <w:szCs w:val="28"/>
        </w:rPr>
        <w:t xml:space="preserve"> помогли Терешковой с Земли перепрограммировать корабль «Восток-6». </w:t>
      </w:r>
    </w:p>
    <w:p w14:paraId="16BDEF7E" w14:textId="2FE1E53A" w:rsidR="00D65565" w:rsidRPr="00900525" w:rsidRDefault="00D65565" w:rsidP="000954B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900525">
        <w:rPr>
          <w:sz w:val="28"/>
          <w:szCs w:val="28"/>
        </w:rPr>
        <w:t>Однако использовавшееся на кораблях «Восток» бортовое оборудование не позволяло космонавту изменять его работу, последовательность включений и выключений бортовых систем была жёстко фиксирована. Возможной альтернативой был ручной цикл спуска, при котором космонавт должен был вручную сориентировать корабль и включить тормозную установку. Но такой режим использовался лишь однажды — при полёте «</w:t>
      </w:r>
      <w:r w:rsidRPr="00900525">
        <w:rPr>
          <w:rFonts w:eastAsiaTheme="majorEastAsia"/>
          <w:sz w:val="28"/>
          <w:szCs w:val="28"/>
        </w:rPr>
        <w:t>Восхода-2</w:t>
      </w:r>
      <w:r w:rsidRPr="00900525">
        <w:rPr>
          <w:sz w:val="28"/>
          <w:szCs w:val="28"/>
        </w:rPr>
        <w:t xml:space="preserve">» из-за отказа автоматической системы ориентирования. </w:t>
      </w:r>
    </w:p>
    <w:p w14:paraId="05DE398B" w14:textId="77777777" w:rsidR="009B5BAD" w:rsidRPr="00900525" w:rsidRDefault="009B5BAD" w:rsidP="000954B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525">
        <w:rPr>
          <w:rFonts w:ascii="Times New Roman" w:hAnsi="Times New Roman" w:cs="Times New Roman"/>
          <w:b/>
          <w:bCs/>
          <w:sz w:val="28"/>
          <w:szCs w:val="28"/>
        </w:rPr>
        <w:t>Посадка</w:t>
      </w:r>
    </w:p>
    <w:p w14:paraId="347BE4E6" w14:textId="77777777" w:rsidR="009B5BAD" w:rsidRPr="00900525" w:rsidRDefault="009B5BAD" w:rsidP="000954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sz w:val="28"/>
          <w:szCs w:val="28"/>
        </w:rPr>
        <w:t>В ходе совместной пресс-конференции Быковского и Терешковой вскоре после приземления первая женщина-космонавт сообщила международной прессе, что её посадка происходила парашютным способом отдельно от посадочного модуля. Через неделю были даны дополнительные подробности:</w:t>
      </w:r>
    </w:p>
    <w:p w14:paraId="6AF10E29" w14:textId="10092B2B" w:rsidR="00D65565" w:rsidRPr="00900525" w:rsidRDefault="009B5BAD" w:rsidP="000954B0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0525">
        <w:rPr>
          <w:rFonts w:ascii="Times New Roman" w:hAnsi="Times New Roman" w:cs="Times New Roman"/>
          <w:sz w:val="28"/>
          <w:szCs w:val="28"/>
        </w:rPr>
        <w:t xml:space="preserve">«Я приземлялась с парашютом, а корабль приземлился поблизости от меня, в четырёхстах метрах» — </w:t>
      </w:r>
      <w:r w:rsidRPr="00900525">
        <w:rPr>
          <w:rFonts w:ascii="Times New Roman" w:hAnsi="Times New Roman" w:cs="Times New Roman"/>
          <w:i/>
          <w:iCs/>
          <w:sz w:val="28"/>
          <w:szCs w:val="28"/>
        </w:rPr>
        <w:t>заявила Терешкова на пресс-конференции в ходе V Всемирного женского конгресса, проводившегося МДФЖ в Москве.</w:t>
      </w:r>
    </w:p>
    <w:p w14:paraId="4D282705" w14:textId="77777777" w:rsidR="009B5BAD" w:rsidRPr="00900525" w:rsidRDefault="009B5BAD" w:rsidP="00A90B8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28F77DA" w14:textId="77777777" w:rsidR="009B5BAD" w:rsidRPr="00900525" w:rsidRDefault="009B5BAD" w:rsidP="00A90B8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7CB0D3" wp14:editId="381D9856">
            <wp:extent cx="1905000" cy="2343150"/>
            <wp:effectExtent l="0" t="0" r="0" b="0"/>
            <wp:docPr id="123551852" name="Рисунок 2" descr="Изображение выглядит как Человеческое лицо, человек, одежд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1852" name="Рисунок 2" descr="Изображение выглядит как Человеческое лицо, человек, одежд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A5B7" w14:textId="44564B9B" w:rsidR="009B5BAD" w:rsidRPr="00900525" w:rsidRDefault="004B21A4" w:rsidP="00A90B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</w:t>
      </w:r>
      <w:r w:rsidR="009B5BAD" w:rsidRPr="00900525">
        <w:rPr>
          <w:rFonts w:ascii="Times New Roman" w:hAnsi="Times New Roman" w:cs="Times New Roman"/>
          <w:sz w:val="28"/>
          <w:szCs w:val="28"/>
        </w:rPr>
        <w:t>Валентина Терешкова в 1980 годы</w:t>
      </w:r>
    </w:p>
    <w:p w14:paraId="003A08F3" w14:textId="296FED21" w:rsidR="009B5BAD" w:rsidRPr="00900525" w:rsidRDefault="009B5BAD" w:rsidP="004B2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noProof/>
        </w:rPr>
        <w:drawing>
          <wp:inline distT="0" distB="0" distL="0" distR="0" wp14:anchorId="39C650D0" wp14:editId="45E8DD8F">
            <wp:extent cx="1905000" cy="2540000"/>
            <wp:effectExtent l="0" t="0" r="0" b="0"/>
            <wp:docPr id="1804751695" name="Рисунок 3" descr="Изображение выглядит как на открытом воздухе, небо, скульптура, памят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1695" name="Рисунок 3" descr="Изображение выглядит как на открытом воздухе, небо, скульптура, памят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9BEF" w14:textId="5EA144F2" w:rsidR="009B5BAD" w:rsidRPr="00900525" w:rsidRDefault="004B21A4" w:rsidP="004B2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</w:t>
      </w:r>
      <w:r w:rsidR="009B5BAD" w:rsidRPr="00900525">
        <w:rPr>
          <w:rFonts w:ascii="Times New Roman" w:hAnsi="Times New Roman" w:cs="Times New Roman"/>
          <w:sz w:val="28"/>
          <w:szCs w:val="28"/>
        </w:rPr>
        <w:t>Памятник Валентине Терешковой в Москве</w:t>
      </w:r>
    </w:p>
    <w:p w14:paraId="08BFFB34" w14:textId="77777777" w:rsidR="009B5BAD" w:rsidRPr="00900525" w:rsidRDefault="009B5BAD" w:rsidP="00A90B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F95777" w14:textId="374C718E" w:rsidR="009B5BAD" w:rsidRPr="00900525" w:rsidRDefault="009B5BAD" w:rsidP="00A90B89">
      <w:pPr>
        <w:jc w:val="both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3151F2" wp14:editId="124EA259">
            <wp:extent cx="5940425" cy="4291330"/>
            <wp:effectExtent l="0" t="0" r="3175" b="0"/>
            <wp:docPr id="1935329560" name="Рисунок 5" descr="Восток-6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осток-6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E544" w14:textId="7AFCD5B7" w:rsidR="009B5BAD" w:rsidRPr="00900525" w:rsidRDefault="004B21A4" w:rsidP="004B2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Модель космического корабля «Восток-6»</w:t>
      </w:r>
    </w:p>
    <w:p w14:paraId="38FEB3EC" w14:textId="738F23EB" w:rsidR="009B5BAD" w:rsidRPr="00900525" w:rsidRDefault="009B5BAD" w:rsidP="004B2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5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CD3C62" wp14:editId="1E4260FA">
            <wp:extent cx="4762500" cy="6419850"/>
            <wp:effectExtent l="0" t="0" r="0" b="0"/>
            <wp:docPr id="283251251" name="Рисунок 4" descr="ГЛАВНАЯ ТАЙНА «ВОСТО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ЛАВНАЯ ТАЙНА «ВОСТОКА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3527" w14:textId="4E453076" w:rsidR="009B5BAD" w:rsidRPr="00246942" w:rsidRDefault="004B21A4" w:rsidP="004B2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</w:t>
      </w:r>
      <w:r w:rsidR="009B5BAD" w:rsidRPr="00900525">
        <w:rPr>
          <w:rFonts w:ascii="Times New Roman" w:hAnsi="Times New Roman" w:cs="Times New Roman"/>
          <w:sz w:val="28"/>
          <w:szCs w:val="28"/>
        </w:rPr>
        <w:t>Устройство ракеты</w:t>
      </w:r>
      <w:r w:rsidR="00246942" w:rsidRPr="00246942">
        <w:rPr>
          <w:rFonts w:ascii="Times New Roman" w:hAnsi="Times New Roman" w:cs="Times New Roman"/>
          <w:sz w:val="28"/>
          <w:szCs w:val="28"/>
        </w:rPr>
        <w:t xml:space="preserve"> </w:t>
      </w:r>
      <w:r w:rsidR="00246942">
        <w:rPr>
          <w:rFonts w:ascii="Times New Roman" w:hAnsi="Times New Roman" w:cs="Times New Roman"/>
          <w:sz w:val="28"/>
          <w:szCs w:val="28"/>
        </w:rPr>
        <w:t>и космического корабля</w:t>
      </w:r>
    </w:p>
    <w:p w14:paraId="69F75E58" w14:textId="77777777" w:rsidR="007F66E7" w:rsidRPr="00900525" w:rsidRDefault="007F66E7" w:rsidP="009B5B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137B1" w14:textId="77777777" w:rsidR="007F66E7" w:rsidRPr="00900525" w:rsidRDefault="007F66E7" w:rsidP="009B5B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57151" w14:textId="77777777" w:rsidR="007F66E7" w:rsidRPr="00900525" w:rsidRDefault="007F66E7" w:rsidP="009B5B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E2A357" w14:textId="77777777" w:rsidR="007F66E7" w:rsidRPr="00900525" w:rsidRDefault="007F66E7" w:rsidP="009B5B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3D04A" w14:textId="77777777" w:rsidR="007F66E7" w:rsidRPr="00900525" w:rsidRDefault="007F66E7" w:rsidP="009B5B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71DB1" w14:textId="77777777" w:rsidR="007F66E7" w:rsidRPr="00900525" w:rsidRDefault="007F66E7" w:rsidP="009B5B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D95813" w14:textId="77777777" w:rsidR="007F66E7" w:rsidRPr="00900525" w:rsidRDefault="007F66E7" w:rsidP="009B5B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1B4CE7" w14:textId="21269D16" w:rsidR="007F66E7" w:rsidRDefault="007F66E7" w:rsidP="00F7533C">
      <w:pPr>
        <w:pStyle w:val="11"/>
      </w:pPr>
      <w:bookmarkStart w:id="2" w:name="_Toc183722952"/>
      <w:r w:rsidRPr="00900525">
        <w:lastRenderedPageBreak/>
        <w:t xml:space="preserve">Глава II. </w:t>
      </w:r>
      <w:r w:rsidR="004B21A4">
        <w:t>Физическая</w:t>
      </w:r>
      <w:r w:rsidRPr="00900525">
        <w:t xml:space="preserve"> модель</w:t>
      </w:r>
      <w:bookmarkEnd w:id="2"/>
    </w:p>
    <w:p w14:paraId="3E0E563D" w14:textId="1E607A28" w:rsidR="008D4271" w:rsidRPr="00DA3889" w:rsidRDefault="005664A2" w:rsidP="000954B0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олета ракеты на нее действуют несколько сил</w:t>
      </w:r>
      <w:r w:rsidR="008D4271" w:rsidRPr="00DA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ждая из которых играет свою роль в формировании траектории. К ним относятся сила тяги двигателей, сила притяжения Земли и сила аэродинамического сопротивления воздуха. В нашей модели были учтены первые две из них как имеющие наибольшее влияние на скорость ракеты. </w:t>
      </w:r>
    </w:p>
    <w:p w14:paraId="470F4A3C" w14:textId="77777777" w:rsidR="008D4271" w:rsidRPr="00DA3889" w:rsidRDefault="008D4271" w:rsidP="000954B0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араметры физической модели, влияющие на движение ракеты:</w:t>
      </w:r>
    </w:p>
    <w:p w14:paraId="309FC51A" w14:textId="77777777" w:rsidR="008D4271" w:rsidRPr="00DA3889" w:rsidRDefault="008D4271" w:rsidP="000954B0">
      <w:pPr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са ракеты</w:t>
      </w:r>
      <w:r w:rsidRPr="00DA3889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щая масса ракеты на старте складывается из массы топлива, сухой массы ступеней и массы полезной нагрузки. По мере сгорания топлива масса ракеты уменьшается, что значительно влияет на её ускорение.</w:t>
      </w:r>
    </w:p>
    <w:p w14:paraId="7C594019" w14:textId="77777777" w:rsidR="008D4271" w:rsidRPr="00DA3889" w:rsidRDefault="008D4271" w:rsidP="000954B0">
      <w:pPr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ельный импульс двигателей</w:t>
      </w:r>
      <w:r w:rsidRPr="00DA3889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ношение тяги двигателя к секундному расходу массы топлива. Этот параметр показывает, насколько эффективно двигатель использует топливо для создания тяги. Удельный импульс определяется для каждой ступени ракеты</w:t>
      </w:r>
      <w:r w:rsidRPr="00DA38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38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.</w:t>
      </w:r>
    </w:p>
    <w:p w14:paraId="06FCEE21" w14:textId="77777777" w:rsidR="008D4271" w:rsidRDefault="008D4271" w:rsidP="000954B0">
      <w:pPr>
        <w:numPr>
          <w:ilvl w:val="0"/>
          <w:numId w:val="5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яга двигателя</w:t>
      </w:r>
      <w:r w:rsidRPr="00DA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A388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тяги обеспечивает ускорение ракеты и преодоление силы тяжести.</w:t>
      </w:r>
    </w:p>
    <w:p w14:paraId="304822F5" w14:textId="77777777" w:rsidR="008D4271" w:rsidRPr="00E26CC6" w:rsidRDefault="008D4271" w:rsidP="000954B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сила тяжести действует на ракету со стороны Земли и равна</w:t>
      </w:r>
    </w:p>
    <w:p w14:paraId="5A71E8F8" w14:textId="71FCF726" w:rsidR="008D4271" w:rsidRPr="008D5DDF" w:rsidRDefault="00924825" w:rsidP="000954B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яж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m*g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br/>
          </m:r>
        </m:oMath>
      </m:oMathPara>
      <w:r w:rsidR="008D4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8D42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8D4271" w:rsidRPr="008D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2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4271" w:rsidRPr="008D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рение свободного падения, </w:t>
      </w:r>
      <w:r w:rsidR="008D42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8D4271" w:rsidRPr="008D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2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4271" w:rsidRPr="008D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2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масса ракеты.</w:t>
      </w:r>
    </w:p>
    <w:p w14:paraId="5F03555F" w14:textId="77777777" w:rsidR="008D4271" w:rsidRDefault="008D4271" w:rsidP="008D4271">
      <w:pPr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C7677" w14:textId="18A4D3E2" w:rsidR="008D4271" w:rsidRDefault="008D4271" w:rsidP="008D427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13369" w14:textId="59FE005C" w:rsidR="008D4271" w:rsidRDefault="008D4271" w:rsidP="008D427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0B2A0" w14:textId="18B15881" w:rsidR="008D4271" w:rsidRDefault="008D4271" w:rsidP="008D427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CFF11" w14:textId="2FF20BD8" w:rsidR="008D4271" w:rsidRDefault="008D4271" w:rsidP="008D427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D3342" w14:textId="3C646A5B" w:rsidR="008D4271" w:rsidRDefault="008D4271" w:rsidP="008D427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0F6CD" w14:textId="04191D33" w:rsidR="008D4271" w:rsidRDefault="008D4271" w:rsidP="008D427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1D16B" w14:textId="594BCFEF" w:rsidR="008D4271" w:rsidRDefault="008D4271" w:rsidP="008D427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4EA67" w14:textId="77777777" w:rsidR="008D4271" w:rsidRDefault="008D4271" w:rsidP="008D427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97339" w14:textId="77777777" w:rsidR="008D4271" w:rsidRDefault="008D4271" w:rsidP="008D4271">
      <w:pPr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параметры физической модели</w:t>
      </w:r>
    </w:p>
    <w:tbl>
      <w:tblPr>
        <w:tblStyle w:val="af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"/>
        <w:gridCol w:w="1046"/>
        <w:gridCol w:w="1492"/>
        <w:gridCol w:w="1275"/>
        <w:gridCol w:w="230"/>
        <w:gridCol w:w="621"/>
        <w:gridCol w:w="992"/>
        <w:gridCol w:w="1985"/>
        <w:gridCol w:w="985"/>
      </w:tblGrid>
      <w:tr w:rsidR="008D4271" w:rsidRPr="00DA3889" w14:paraId="163379B8" w14:textId="77777777" w:rsidTr="000A74DD">
        <w:trPr>
          <w:jc w:val="center"/>
        </w:trPr>
        <w:tc>
          <w:tcPr>
            <w:tcW w:w="1764" w:type="dxa"/>
            <w:gridSpan w:val="3"/>
            <w:vAlign w:val="center"/>
          </w:tcPr>
          <w:p w14:paraId="78C609D3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82405336"/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492" w:type="dxa"/>
            <w:vAlign w:val="center"/>
          </w:tcPr>
          <w:p w14:paraId="6073E5BA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Значение для реального корабл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5940F6FF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 xml:space="preserve">корабля в </w:t>
            </w:r>
            <w:r w:rsidRPr="00DA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ется </w:t>
            </w: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для расчета</w:t>
            </w:r>
          </w:p>
        </w:tc>
        <w:tc>
          <w:tcPr>
            <w:tcW w:w="1985" w:type="dxa"/>
            <w:vAlign w:val="center"/>
          </w:tcPr>
          <w:p w14:paraId="2C507A17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985" w:type="dxa"/>
            <w:vAlign w:val="center"/>
          </w:tcPr>
          <w:p w14:paraId="26689BF3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Единицы измерения в СИ</w:t>
            </w:r>
          </w:p>
        </w:tc>
      </w:tr>
      <w:tr w:rsidR="008D4271" w:rsidRPr="00DA3889" w14:paraId="188051E4" w14:textId="77777777" w:rsidTr="000A74DD">
        <w:trPr>
          <w:trHeight w:val="365"/>
          <w:jc w:val="center"/>
        </w:trPr>
        <w:tc>
          <w:tcPr>
            <w:tcW w:w="1764" w:type="dxa"/>
            <w:gridSpan w:val="3"/>
            <w:vAlign w:val="center"/>
          </w:tcPr>
          <w:p w14:paraId="4FD14369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бщая</m:t>
                    </m:r>
                  </m:sub>
                </m:sSub>
              </m:oMath>
            </m:oMathPara>
          </w:p>
        </w:tc>
        <w:tc>
          <w:tcPr>
            <w:tcW w:w="1492" w:type="dxa"/>
            <w:vAlign w:val="center"/>
          </w:tcPr>
          <w:p w14:paraId="2A13FC7F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287000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5BCA5672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291289</w:t>
            </w:r>
          </w:p>
        </w:tc>
        <w:tc>
          <w:tcPr>
            <w:tcW w:w="1985" w:type="dxa"/>
            <w:vAlign w:val="center"/>
          </w:tcPr>
          <w:p w14:paraId="7C634A19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Стартовая масса</w:t>
            </w:r>
          </w:p>
        </w:tc>
        <w:tc>
          <w:tcPr>
            <w:tcW w:w="985" w:type="dxa"/>
            <w:vMerge w:val="restart"/>
            <w:vAlign w:val="center"/>
          </w:tcPr>
          <w:p w14:paraId="081E9680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eastAsia="Calibri" w:hAnsi="Times New Roman" w:cs="Times New Roman"/>
                <w:sz w:val="28"/>
                <w:szCs w:val="28"/>
              </w:rPr>
              <w:t>кг</w:t>
            </w:r>
          </w:p>
        </w:tc>
      </w:tr>
      <w:tr w:rsidR="008D4271" w:rsidRPr="00DA3889" w14:paraId="0FFC81A1" w14:textId="77777777" w:rsidTr="000A74DD">
        <w:trPr>
          <w:trHeight w:val="363"/>
          <w:jc w:val="center"/>
        </w:trPr>
        <w:tc>
          <w:tcPr>
            <w:tcW w:w="1764" w:type="dxa"/>
            <w:gridSpan w:val="3"/>
            <w:vAlign w:val="center"/>
          </w:tcPr>
          <w:p w14:paraId="0DD263CF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92" w:type="dxa"/>
            <w:vAlign w:val="center"/>
          </w:tcPr>
          <w:p w14:paraId="5B4BB6B8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4725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02AD855E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0</w:t>
            </w:r>
          </w:p>
        </w:tc>
        <w:tc>
          <w:tcPr>
            <w:tcW w:w="1985" w:type="dxa"/>
            <w:vAlign w:val="center"/>
          </w:tcPr>
          <w:p w14:paraId="55E2166D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Масса полезной нагрузки</w:t>
            </w:r>
          </w:p>
        </w:tc>
        <w:tc>
          <w:tcPr>
            <w:tcW w:w="985" w:type="dxa"/>
            <w:vMerge/>
            <w:vAlign w:val="center"/>
          </w:tcPr>
          <w:p w14:paraId="5D83450A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271" w:rsidRPr="00DA3889" w14:paraId="45EBF993" w14:textId="77777777" w:rsidTr="000A74DD">
        <w:trPr>
          <w:trHeight w:val="200"/>
          <w:jc w:val="center"/>
        </w:trPr>
        <w:tc>
          <w:tcPr>
            <w:tcW w:w="718" w:type="dxa"/>
            <w:gridSpan w:val="2"/>
            <w:vMerge w:val="restart"/>
            <w:vAlign w:val="center"/>
          </w:tcPr>
          <w:p w14:paraId="6505ADAA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i</m:t>
                    </m:r>
                  </m:sub>
                </m:sSub>
              </m:oMath>
            </m:oMathPara>
          </w:p>
        </w:tc>
        <w:tc>
          <w:tcPr>
            <w:tcW w:w="1046" w:type="dxa"/>
            <w:vAlign w:val="center"/>
          </w:tcPr>
          <w:p w14:paraId="25E44B18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492" w:type="dxa"/>
            <w:vAlign w:val="center"/>
          </w:tcPr>
          <w:p w14:paraId="4221A69E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197500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2001DF81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202960</w:t>
            </w:r>
          </w:p>
        </w:tc>
        <w:tc>
          <w:tcPr>
            <w:tcW w:w="1985" w:type="dxa"/>
            <w:vMerge w:val="restart"/>
            <w:vAlign w:val="center"/>
          </w:tcPr>
          <w:p w14:paraId="02E8251E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Масса заправл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i-й ступени</w:t>
            </w:r>
          </w:p>
        </w:tc>
        <w:tc>
          <w:tcPr>
            <w:tcW w:w="985" w:type="dxa"/>
            <w:vMerge/>
            <w:vAlign w:val="center"/>
          </w:tcPr>
          <w:p w14:paraId="1EE4ADCB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271" w:rsidRPr="00DA3889" w14:paraId="0661B91F" w14:textId="77777777" w:rsidTr="000A74DD">
        <w:trPr>
          <w:trHeight w:val="200"/>
          <w:jc w:val="center"/>
        </w:trPr>
        <w:tc>
          <w:tcPr>
            <w:tcW w:w="718" w:type="dxa"/>
            <w:gridSpan w:val="2"/>
            <w:vMerge/>
            <w:vAlign w:val="center"/>
          </w:tcPr>
          <w:p w14:paraId="08D2490F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064970F6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2</m:t>
                    </m:r>
                  </m:sub>
                </m:sSub>
              </m:oMath>
            </m:oMathPara>
          </w:p>
        </w:tc>
        <w:tc>
          <w:tcPr>
            <w:tcW w:w="1492" w:type="dxa"/>
            <w:vAlign w:val="center"/>
          </w:tcPr>
          <w:p w14:paraId="4A7F3CCC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77000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0E4C3721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83551</w:t>
            </w:r>
          </w:p>
        </w:tc>
        <w:tc>
          <w:tcPr>
            <w:tcW w:w="1985" w:type="dxa"/>
            <w:vMerge/>
            <w:vAlign w:val="center"/>
          </w:tcPr>
          <w:p w14:paraId="1CEB9860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  <w:vAlign w:val="center"/>
          </w:tcPr>
          <w:p w14:paraId="154154DF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271" w:rsidRPr="00DA3889" w14:paraId="57B5EACE" w14:textId="77777777" w:rsidTr="000A74DD">
        <w:trPr>
          <w:trHeight w:val="200"/>
          <w:jc w:val="center"/>
        </w:trPr>
        <w:tc>
          <w:tcPr>
            <w:tcW w:w="718" w:type="dxa"/>
            <w:gridSpan w:val="2"/>
            <w:vMerge/>
            <w:vAlign w:val="center"/>
          </w:tcPr>
          <w:p w14:paraId="6E078006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6" w:type="dxa"/>
            <w:vAlign w:val="center"/>
          </w:tcPr>
          <w:p w14:paraId="30C75500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3</m:t>
                    </m:r>
                  </m:sub>
                </m:sSub>
              </m:oMath>
            </m:oMathPara>
          </w:p>
        </w:tc>
        <w:tc>
          <w:tcPr>
            <w:tcW w:w="1492" w:type="dxa"/>
            <w:vAlign w:val="center"/>
          </w:tcPr>
          <w:p w14:paraId="6A14AD5A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364B330F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08</w:t>
            </w:r>
          </w:p>
        </w:tc>
        <w:tc>
          <w:tcPr>
            <w:tcW w:w="1985" w:type="dxa"/>
            <w:vMerge/>
            <w:vAlign w:val="center"/>
          </w:tcPr>
          <w:p w14:paraId="7DF2865C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  <w:vAlign w:val="center"/>
          </w:tcPr>
          <w:p w14:paraId="5C19754D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20B" w:rsidRPr="00DA3889" w14:paraId="6101E38E" w14:textId="77777777" w:rsidTr="000A74DD">
        <w:trPr>
          <w:trHeight w:val="179"/>
          <w:jc w:val="center"/>
        </w:trPr>
        <w:tc>
          <w:tcPr>
            <w:tcW w:w="718" w:type="dxa"/>
            <w:gridSpan w:val="2"/>
            <w:vMerge w:val="restart"/>
            <w:vAlign w:val="center"/>
          </w:tcPr>
          <w:p w14:paraId="78FDC6E3" w14:textId="77777777" w:rsidR="0089220B" w:rsidRPr="00DA3889" w:rsidRDefault="0089220B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1046" w:type="dxa"/>
            <w:vAlign w:val="center"/>
          </w:tcPr>
          <w:p w14:paraId="3AC3DB71" w14:textId="77777777" w:rsidR="0089220B" w:rsidRPr="00DA3889" w:rsidRDefault="0089220B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492" w:type="dxa"/>
            <w:vMerge w:val="restart"/>
            <w:vAlign w:val="center"/>
          </w:tcPr>
          <w:p w14:paraId="06C643F6" w14:textId="77E2C106" w:rsidR="0089220B" w:rsidRPr="00DA3889" w:rsidRDefault="0089220B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7F29F9E6" w14:textId="77777777" w:rsidR="0089220B" w:rsidRPr="00DA3889" w:rsidRDefault="0089220B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60</w:t>
            </w:r>
          </w:p>
        </w:tc>
        <w:tc>
          <w:tcPr>
            <w:tcW w:w="1985" w:type="dxa"/>
            <w:vMerge w:val="restart"/>
            <w:vAlign w:val="center"/>
          </w:tcPr>
          <w:p w14:paraId="0864DBFA" w14:textId="77777777" w:rsidR="0089220B" w:rsidRPr="00DA3889" w:rsidRDefault="0089220B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Масса i-й ступени без топлива</w:t>
            </w:r>
          </w:p>
        </w:tc>
        <w:tc>
          <w:tcPr>
            <w:tcW w:w="985" w:type="dxa"/>
            <w:vMerge/>
            <w:vAlign w:val="center"/>
          </w:tcPr>
          <w:p w14:paraId="2057BD32" w14:textId="77777777" w:rsidR="0089220B" w:rsidRPr="00DA3889" w:rsidRDefault="0089220B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20B" w:rsidRPr="00DA3889" w14:paraId="5F256AFC" w14:textId="77777777" w:rsidTr="000A74DD">
        <w:trPr>
          <w:trHeight w:val="177"/>
          <w:jc w:val="center"/>
        </w:trPr>
        <w:tc>
          <w:tcPr>
            <w:tcW w:w="718" w:type="dxa"/>
            <w:gridSpan w:val="2"/>
            <w:vMerge/>
            <w:vAlign w:val="center"/>
          </w:tcPr>
          <w:p w14:paraId="2083A7DD" w14:textId="77777777" w:rsidR="0089220B" w:rsidRPr="00DA3889" w:rsidRDefault="0089220B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75CB84A0" w14:textId="77777777" w:rsidR="0089220B" w:rsidRPr="00DA3889" w:rsidRDefault="0089220B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492" w:type="dxa"/>
            <w:vMerge/>
            <w:vAlign w:val="center"/>
          </w:tcPr>
          <w:p w14:paraId="1BABE8EF" w14:textId="1058220D" w:rsidR="0089220B" w:rsidRPr="00DA3889" w:rsidRDefault="0089220B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2D13E793" w14:textId="77777777" w:rsidR="0089220B" w:rsidRPr="00DA3889" w:rsidRDefault="0089220B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51</w:t>
            </w:r>
          </w:p>
        </w:tc>
        <w:tc>
          <w:tcPr>
            <w:tcW w:w="1985" w:type="dxa"/>
            <w:vMerge/>
            <w:vAlign w:val="center"/>
          </w:tcPr>
          <w:p w14:paraId="6FA7C891" w14:textId="77777777" w:rsidR="0089220B" w:rsidRPr="00DA3889" w:rsidRDefault="0089220B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  <w:vAlign w:val="center"/>
          </w:tcPr>
          <w:p w14:paraId="12C65E89" w14:textId="77777777" w:rsidR="0089220B" w:rsidRPr="00DA3889" w:rsidRDefault="0089220B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20B" w:rsidRPr="00DA3889" w14:paraId="0C1208FC" w14:textId="77777777" w:rsidTr="000A74DD">
        <w:trPr>
          <w:trHeight w:val="177"/>
          <w:jc w:val="center"/>
        </w:trPr>
        <w:tc>
          <w:tcPr>
            <w:tcW w:w="718" w:type="dxa"/>
            <w:gridSpan w:val="2"/>
            <w:vMerge/>
            <w:vAlign w:val="center"/>
          </w:tcPr>
          <w:p w14:paraId="39862EBF" w14:textId="77777777" w:rsidR="0089220B" w:rsidRPr="00DA3889" w:rsidRDefault="0089220B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6" w:type="dxa"/>
            <w:vAlign w:val="center"/>
          </w:tcPr>
          <w:p w14:paraId="6BBC301F" w14:textId="77777777" w:rsidR="0089220B" w:rsidRPr="00DA3889" w:rsidRDefault="0089220B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492" w:type="dxa"/>
            <w:vMerge/>
            <w:vAlign w:val="center"/>
          </w:tcPr>
          <w:p w14:paraId="2D8F1431" w14:textId="69E4CB0E" w:rsidR="0089220B" w:rsidRPr="00DA3889" w:rsidRDefault="0089220B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65066A40" w14:textId="77777777" w:rsidR="0089220B" w:rsidRPr="00DA3889" w:rsidRDefault="0089220B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8</w:t>
            </w:r>
          </w:p>
        </w:tc>
        <w:tc>
          <w:tcPr>
            <w:tcW w:w="1985" w:type="dxa"/>
            <w:vMerge/>
            <w:vAlign w:val="center"/>
          </w:tcPr>
          <w:p w14:paraId="4226F9E8" w14:textId="77777777" w:rsidR="0089220B" w:rsidRPr="00DA3889" w:rsidRDefault="0089220B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  <w:vAlign w:val="center"/>
          </w:tcPr>
          <w:p w14:paraId="6C4E1F42" w14:textId="77777777" w:rsidR="0089220B" w:rsidRPr="00DA3889" w:rsidRDefault="0089220B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271" w:rsidRPr="00DA3889" w14:paraId="2B3A10CC" w14:textId="77777777" w:rsidTr="000A74DD">
        <w:trPr>
          <w:trHeight w:val="747"/>
          <w:jc w:val="center"/>
        </w:trPr>
        <w:tc>
          <w:tcPr>
            <w:tcW w:w="718" w:type="dxa"/>
            <w:gridSpan w:val="2"/>
            <w:vMerge w:val="restart"/>
            <w:vAlign w:val="center"/>
          </w:tcPr>
          <w:p w14:paraId="2AEF7581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46" w:type="dxa"/>
            <w:vMerge w:val="restart"/>
            <w:vAlign w:val="center"/>
          </w:tcPr>
          <w:p w14:paraId="3F7B940E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92" w:type="dxa"/>
            <w:vMerge w:val="restart"/>
            <w:vAlign w:val="center"/>
          </w:tcPr>
          <w:p w14:paraId="02EBADCA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254 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76C38D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на Земл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538AF4C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28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9D47E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2797,8</w:t>
            </w:r>
          </w:p>
        </w:tc>
        <w:tc>
          <w:tcPr>
            <w:tcW w:w="1985" w:type="dxa"/>
            <w:vMerge w:val="restart"/>
            <w:vAlign w:val="center"/>
          </w:tcPr>
          <w:p w14:paraId="4049D677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импульс двигателя </w:t>
            </w:r>
            <w:r w:rsidRPr="00DA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-й ступени</w:t>
            </w:r>
          </w:p>
        </w:tc>
        <w:tc>
          <w:tcPr>
            <w:tcW w:w="985" w:type="dxa"/>
            <w:vMerge w:val="restart"/>
            <w:vAlign w:val="center"/>
          </w:tcPr>
          <w:p w14:paraId="6BB57443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Pr="00DA388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|</w:t>
            </w:r>
            <w:r w:rsidRPr="00DA388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8D4271" w:rsidRPr="00DA3889" w14:paraId="3B69C9DD" w14:textId="77777777" w:rsidTr="000A74DD">
        <w:trPr>
          <w:trHeight w:val="746"/>
          <w:jc w:val="center"/>
        </w:trPr>
        <w:tc>
          <w:tcPr>
            <w:tcW w:w="718" w:type="dxa"/>
            <w:gridSpan w:val="2"/>
            <w:vMerge/>
            <w:vAlign w:val="center"/>
          </w:tcPr>
          <w:p w14:paraId="6DA32FA8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14:paraId="28684029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42722FC0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9E9DD6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вакуум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D19E05A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0ACB8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3040,1</w:t>
            </w:r>
          </w:p>
        </w:tc>
        <w:tc>
          <w:tcPr>
            <w:tcW w:w="1985" w:type="dxa"/>
            <w:vMerge/>
            <w:vAlign w:val="center"/>
          </w:tcPr>
          <w:p w14:paraId="7EAEE861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  <w:vAlign w:val="center"/>
          </w:tcPr>
          <w:p w14:paraId="1715D3C4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D4271" w:rsidRPr="00DA3889" w14:paraId="21B23F38" w14:textId="77777777" w:rsidTr="000A74DD">
        <w:trPr>
          <w:trHeight w:val="747"/>
          <w:jc w:val="center"/>
        </w:trPr>
        <w:tc>
          <w:tcPr>
            <w:tcW w:w="718" w:type="dxa"/>
            <w:gridSpan w:val="2"/>
            <w:vMerge/>
            <w:vAlign w:val="center"/>
          </w:tcPr>
          <w:p w14:paraId="6471FDF2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6" w:type="dxa"/>
            <w:vMerge w:val="restart"/>
            <w:vAlign w:val="center"/>
          </w:tcPr>
          <w:p w14:paraId="042824E1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2" w:type="dxa"/>
            <w:vMerge w:val="restart"/>
            <w:vAlign w:val="center"/>
          </w:tcPr>
          <w:p w14:paraId="131B77CD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315 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CF9F75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на Земл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B2516E1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29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BAB99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2895,9</w:t>
            </w:r>
          </w:p>
        </w:tc>
        <w:tc>
          <w:tcPr>
            <w:tcW w:w="1985" w:type="dxa"/>
            <w:vMerge/>
            <w:vAlign w:val="center"/>
          </w:tcPr>
          <w:p w14:paraId="64230225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  <w:vAlign w:val="center"/>
          </w:tcPr>
          <w:p w14:paraId="2E161F0F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4271" w:rsidRPr="00DA3889" w14:paraId="5F260CC1" w14:textId="77777777" w:rsidTr="000A74DD">
        <w:trPr>
          <w:trHeight w:val="746"/>
          <w:jc w:val="center"/>
        </w:trPr>
        <w:tc>
          <w:tcPr>
            <w:tcW w:w="718" w:type="dxa"/>
            <w:gridSpan w:val="2"/>
            <w:vMerge/>
            <w:vAlign w:val="center"/>
          </w:tcPr>
          <w:p w14:paraId="4E3006BC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14:paraId="237F2766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60174A5F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8D01F0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вакуум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49055D0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8EFB1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3089,1</w:t>
            </w:r>
          </w:p>
        </w:tc>
        <w:tc>
          <w:tcPr>
            <w:tcW w:w="1985" w:type="dxa"/>
            <w:vMerge/>
            <w:vAlign w:val="center"/>
          </w:tcPr>
          <w:p w14:paraId="63503F0D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  <w:vAlign w:val="center"/>
          </w:tcPr>
          <w:p w14:paraId="188FC931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4271" w:rsidRPr="00DA3889" w14:paraId="27B727E8" w14:textId="77777777" w:rsidTr="000A74DD">
        <w:trPr>
          <w:trHeight w:val="213"/>
          <w:jc w:val="center"/>
        </w:trPr>
        <w:tc>
          <w:tcPr>
            <w:tcW w:w="718" w:type="dxa"/>
            <w:gridSpan w:val="2"/>
            <w:vMerge/>
            <w:vAlign w:val="center"/>
          </w:tcPr>
          <w:p w14:paraId="51C42B8B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6" w:type="dxa"/>
            <w:vAlign w:val="center"/>
          </w:tcPr>
          <w:p w14:paraId="6DC74EC2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2" w:type="dxa"/>
            <w:vAlign w:val="center"/>
          </w:tcPr>
          <w:p w14:paraId="12254B76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326 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CC9F65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вакуум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40BC201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E71CF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3481,4</w:t>
            </w:r>
          </w:p>
        </w:tc>
        <w:tc>
          <w:tcPr>
            <w:tcW w:w="1985" w:type="dxa"/>
            <w:vMerge/>
            <w:vAlign w:val="center"/>
          </w:tcPr>
          <w:p w14:paraId="2500FD0D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  <w:vAlign w:val="center"/>
          </w:tcPr>
          <w:p w14:paraId="31F88FF3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4271" w:rsidRPr="00DA3889" w14:paraId="78898554" w14:textId="77777777" w:rsidTr="000A74DD">
        <w:trPr>
          <w:trHeight w:val="386"/>
          <w:jc w:val="center"/>
        </w:trPr>
        <w:tc>
          <w:tcPr>
            <w:tcW w:w="704" w:type="dxa"/>
            <w:vMerge w:val="restart"/>
            <w:vAlign w:val="center"/>
          </w:tcPr>
          <w:p w14:paraId="3882C5D3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0" w:type="dxa"/>
            <w:gridSpan w:val="2"/>
            <w:vMerge w:val="restart"/>
            <w:vAlign w:val="center"/>
          </w:tcPr>
          <w:p w14:paraId="0BEC01A1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92" w:type="dxa"/>
            <w:vMerge w:val="restart"/>
            <w:vAlign w:val="center"/>
          </w:tcPr>
          <w:p w14:paraId="78072605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00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454A9849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на Земле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59C0F5C5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4004000</w:t>
            </w:r>
          </w:p>
        </w:tc>
        <w:tc>
          <w:tcPr>
            <w:tcW w:w="1985" w:type="dxa"/>
            <w:vMerge w:val="restart"/>
            <w:vAlign w:val="center"/>
          </w:tcPr>
          <w:p w14:paraId="5AA16AD2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 xml:space="preserve">Тяга двигателя </w:t>
            </w:r>
            <w:r w:rsidRPr="00DA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-й ступени</w:t>
            </w:r>
          </w:p>
        </w:tc>
        <w:tc>
          <w:tcPr>
            <w:tcW w:w="985" w:type="dxa"/>
            <w:vMerge w:val="restart"/>
            <w:vAlign w:val="center"/>
          </w:tcPr>
          <w:p w14:paraId="7D8BD579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8D4271" w:rsidRPr="00DA3889" w14:paraId="110CA1A7" w14:textId="77777777" w:rsidTr="000A74DD">
        <w:trPr>
          <w:trHeight w:val="385"/>
          <w:jc w:val="center"/>
        </w:trPr>
        <w:tc>
          <w:tcPr>
            <w:tcW w:w="704" w:type="dxa"/>
            <w:vMerge/>
            <w:vAlign w:val="center"/>
          </w:tcPr>
          <w:p w14:paraId="4ECCE9D1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14:paraId="2632CBF9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05C7C928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5C7CB1C3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вакуум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36BC6274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4350000</w:t>
            </w:r>
          </w:p>
        </w:tc>
        <w:tc>
          <w:tcPr>
            <w:tcW w:w="1985" w:type="dxa"/>
            <w:vMerge/>
            <w:vAlign w:val="center"/>
          </w:tcPr>
          <w:p w14:paraId="7419C318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  <w:vAlign w:val="center"/>
          </w:tcPr>
          <w:p w14:paraId="1B5E7073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4271" w:rsidRPr="00DA3889" w14:paraId="158F7DD7" w14:textId="77777777" w:rsidTr="000A74DD">
        <w:trPr>
          <w:trHeight w:val="386"/>
          <w:jc w:val="center"/>
        </w:trPr>
        <w:tc>
          <w:tcPr>
            <w:tcW w:w="704" w:type="dxa"/>
            <w:vMerge/>
            <w:vAlign w:val="center"/>
          </w:tcPr>
          <w:p w14:paraId="2CA24E26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14:paraId="699CD068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2" w:type="dxa"/>
            <w:vMerge w:val="restart"/>
            <w:vAlign w:val="center"/>
          </w:tcPr>
          <w:p w14:paraId="3FF4265C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00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14706593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на Земле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36F57D30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881100</w:t>
            </w:r>
          </w:p>
        </w:tc>
        <w:tc>
          <w:tcPr>
            <w:tcW w:w="1985" w:type="dxa"/>
            <w:vMerge/>
            <w:vAlign w:val="center"/>
          </w:tcPr>
          <w:p w14:paraId="02D06A8A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  <w:vAlign w:val="center"/>
          </w:tcPr>
          <w:p w14:paraId="1093EA48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4271" w:rsidRPr="00DA3889" w14:paraId="49638D8D" w14:textId="77777777" w:rsidTr="000A74DD">
        <w:trPr>
          <w:trHeight w:val="385"/>
          <w:jc w:val="center"/>
        </w:trPr>
        <w:tc>
          <w:tcPr>
            <w:tcW w:w="704" w:type="dxa"/>
            <w:vMerge/>
            <w:vAlign w:val="center"/>
          </w:tcPr>
          <w:p w14:paraId="3CDB55A1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14:paraId="4570E7FD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1780C156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4185AD59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вакуум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40581682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940000</w:t>
            </w:r>
          </w:p>
        </w:tc>
        <w:tc>
          <w:tcPr>
            <w:tcW w:w="1985" w:type="dxa"/>
            <w:vMerge/>
            <w:vAlign w:val="center"/>
          </w:tcPr>
          <w:p w14:paraId="0E6457A4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  <w:vAlign w:val="center"/>
          </w:tcPr>
          <w:p w14:paraId="3A82DCF6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4271" w:rsidRPr="00DA3889" w14:paraId="7947B4F9" w14:textId="77777777" w:rsidTr="000A74DD">
        <w:trPr>
          <w:trHeight w:val="209"/>
          <w:jc w:val="center"/>
        </w:trPr>
        <w:tc>
          <w:tcPr>
            <w:tcW w:w="704" w:type="dxa"/>
            <w:vMerge/>
            <w:vAlign w:val="center"/>
          </w:tcPr>
          <w:p w14:paraId="0B3A3F4E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549B4816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2" w:type="dxa"/>
            <w:vAlign w:val="center"/>
          </w:tcPr>
          <w:p w14:paraId="64294909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00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1EE3BE54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00</w:t>
            </w: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 xml:space="preserve"> (вакуум)</w:t>
            </w:r>
          </w:p>
        </w:tc>
        <w:tc>
          <w:tcPr>
            <w:tcW w:w="1985" w:type="dxa"/>
            <w:vMerge/>
            <w:vAlign w:val="center"/>
          </w:tcPr>
          <w:p w14:paraId="2209711D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  <w:vAlign w:val="center"/>
          </w:tcPr>
          <w:p w14:paraId="5F451BC8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4271" w:rsidRPr="00DA3889" w14:paraId="510C4FA9" w14:textId="77777777" w:rsidTr="000A74DD">
        <w:trPr>
          <w:trHeight w:val="803"/>
          <w:jc w:val="center"/>
        </w:trPr>
        <w:tc>
          <w:tcPr>
            <w:tcW w:w="1764" w:type="dxa"/>
            <w:gridSpan w:val="3"/>
            <w:vAlign w:val="center"/>
          </w:tcPr>
          <w:p w14:paraId="4EF6B52F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oMath>
            </m:oMathPara>
          </w:p>
        </w:tc>
        <w:tc>
          <w:tcPr>
            <w:tcW w:w="4610" w:type="dxa"/>
            <w:gridSpan w:val="5"/>
            <w:shd w:val="clear" w:color="auto" w:fill="auto"/>
            <w:vAlign w:val="center"/>
          </w:tcPr>
          <w:p w14:paraId="6991A84F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9,81</w:t>
            </w:r>
          </w:p>
        </w:tc>
        <w:tc>
          <w:tcPr>
            <w:tcW w:w="1985" w:type="dxa"/>
            <w:vAlign w:val="center"/>
          </w:tcPr>
          <w:p w14:paraId="13F2CF8B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Местное ускорение свободного падения</w:t>
            </w:r>
          </w:p>
        </w:tc>
        <w:tc>
          <w:tcPr>
            <w:tcW w:w="985" w:type="dxa"/>
            <w:vAlign w:val="center"/>
          </w:tcPr>
          <w:p w14:paraId="6510D01A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bookmarkEnd w:id="3"/>
    </w:tbl>
    <w:p w14:paraId="6058D48B" w14:textId="77777777" w:rsidR="008D4271" w:rsidRPr="00DA3889" w:rsidRDefault="008D4271" w:rsidP="008D42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EC3A5" w14:textId="77777777" w:rsidR="008D4271" w:rsidRDefault="008D4271" w:rsidP="008D42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4610A" w14:textId="77777777" w:rsidR="008D4271" w:rsidRDefault="008D4271" w:rsidP="008D427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B9D24" w14:textId="77777777" w:rsidR="008D4271" w:rsidRDefault="008D4271" w:rsidP="008D427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8461E" w14:textId="77777777" w:rsidR="008D4271" w:rsidRPr="00DA3889" w:rsidRDefault="008D4271" w:rsidP="008D427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счета скор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еты</w:t>
      </w:r>
      <w:r w:rsidRPr="00DA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 следующие формулы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86"/>
        <w:gridCol w:w="5188"/>
        <w:gridCol w:w="1471"/>
      </w:tblGrid>
      <w:tr w:rsidR="008D4271" w:rsidRPr="00DA3889" w14:paraId="636261B2" w14:textId="77777777" w:rsidTr="000A74DD">
        <w:trPr>
          <w:trHeight w:val="1090"/>
        </w:trPr>
        <w:tc>
          <w:tcPr>
            <w:tcW w:w="2333" w:type="dxa"/>
            <w:vAlign w:val="center"/>
          </w:tcPr>
          <w:p w14:paraId="5AC6D725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82405409"/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Искомая величина</w:t>
            </w:r>
          </w:p>
        </w:tc>
        <w:tc>
          <w:tcPr>
            <w:tcW w:w="5720" w:type="dxa"/>
            <w:vAlign w:val="center"/>
          </w:tcPr>
          <w:p w14:paraId="19389603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1292" w:type="dxa"/>
            <w:vAlign w:val="center"/>
          </w:tcPr>
          <w:p w14:paraId="2ADFB653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Единицы измерения в СИ</w:t>
            </w:r>
          </w:p>
        </w:tc>
      </w:tr>
      <w:tr w:rsidR="008D4271" w:rsidRPr="00DA3889" w14:paraId="7D7BBC11" w14:textId="77777777" w:rsidTr="000A74DD">
        <w:trPr>
          <w:trHeight w:val="1090"/>
        </w:trPr>
        <w:tc>
          <w:tcPr>
            <w:tcW w:w="2333" w:type="dxa"/>
            <w:vAlign w:val="center"/>
          </w:tcPr>
          <w:p w14:paraId="504AD7CF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Скорость ракеты</w:t>
            </w:r>
          </w:p>
        </w:tc>
        <w:tc>
          <w:tcPr>
            <w:tcW w:w="5720" w:type="dxa"/>
            <w:vAlign w:val="center"/>
          </w:tcPr>
          <w:p w14:paraId="6245FA7C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292" w:type="dxa"/>
            <w:vMerge w:val="restart"/>
            <w:vAlign w:val="center"/>
          </w:tcPr>
          <w:p w14:paraId="31A76288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</w:tr>
      <w:tr w:rsidR="008D4271" w:rsidRPr="00DA3889" w14:paraId="3E0BE7EE" w14:textId="77777777" w:rsidTr="000A74DD">
        <w:trPr>
          <w:trHeight w:val="1090"/>
        </w:trPr>
        <w:tc>
          <w:tcPr>
            <w:tcW w:w="2333" w:type="dxa"/>
            <w:vAlign w:val="center"/>
          </w:tcPr>
          <w:p w14:paraId="0EEACF04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Формула Циолковского для многоступенчатой ракеты (характеристическая скорость ракеты)</w:t>
            </w:r>
          </w:p>
        </w:tc>
        <w:tc>
          <w:tcPr>
            <w:tcW w:w="5720" w:type="dxa"/>
            <w:vAlign w:val="center"/>
          </w:tcPr>
          <w:p w14:paraId="61148339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nary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nary>
                              </m:den>
                            </m:f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1292" w:type="dxa"/>
            <w:vMerge/>
            <w:vAlign w:val="center"/>
          </w:tcPr>
          <w:p w14:paraId="6AFB1971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271" w:rsidRPr="00DA3889" w14:paraId="18483D7D" w14:textId="77777777" w:rsidTr="000A74DD">
        <w:trPr>
          <w:trHeight w:val="1090"/>
        </w:trPr>
        <w:tc>
          <w:tcPr>
            <w:tcW w:w="2333" w:type="dxa"/>
            <w:vAlign w:val="center"/>
          </w:tcPr>
          <w:p w14:paraId="69CD743E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Гравитационные потери скорости</w:t>
            </w:r>
          </w:p>
        </w:tc>
        <w:tc>
          <w:tcPr>
            <w:tcW w:w="5720" w:type="dxa"/>
            <w:vAlign w:val="center"/>
          </w:tcPr>
          <w:p w14:paraId="09F1661D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(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)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292" w:type="dxa"/>
            <w:vMerge/>
            <w:vAlign w:val="center"/>
          </w:tcPr>
          <w:p w14:paraId="0CE7161E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"/>
    </w:tbl>
    <w:p w14:paraId="266BADEB" w14:textId="77777777" w:rsidR="008D4271" w:rsidRPr="00DA3889" w:rsidRDefault="008D4271" w:rsidP="008D42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BCB1E" w14:textId="77777777" w:rsidR="008D4271" w:rsidRDefault="008D4271" w:rsidP="008D42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2405420"/>
      <m:oMath>
        <m:r>
          <w:rPr>
            <w:rFonts w:ascii="Cambria Math" w:eastAsia="Calibri" w:hAnsi="Cambria Math" w:cs="Times New Roman"/>
            <w:sz w:val="28"/>
            <w:szCs w:val="28"/>
          </w:rPr>
          <m:t>γ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</m:d>
      </m:oMath>
      <w:r w:rsidRPr="00DA388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A3889">
        <w:rPr>
          <w:rFonts w:ascii="Times New Roman" w:hAnsi="Times New Roman" w:cs="Times New Roman"/>
          <w:sz w:val="28"/>
          <w:szCs w:val="28"/>
        </w:rPr>
        <w:t>угол между вектором силы тяги двигателя и вектором местного ускорения свободного па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1B1321CF" w14:textId="7D6DA263" w:rsidR="008D4271" w:rsidRDefault="008D4271" w:rsidP="004B21A4">
      <w:pPr>
        <w:rPr>
          <w:rFonts w:ascii="Times New Roman" w:hAnsi="Times New Roman" w:cs="Times New Roman"/>
          <w:sz w:val="28"/>
          <w:szCs w:val="28"/>
        </w:rPr>
      </w:pPr>
    </w:p>
    <w:p w14:paraId="71FBB137" w14:textId="77777777" w:rsidR="008D4271" w:rsidRDefault="008D4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73480C" w14:textId="22739AA9" w:rsidR="008D4271" w:rsidRDefault="008D4271" w:rsidP="00F7533C">
      <w:pPr>
        <w:pStyle w:val="11"/>
      </w:pPr>
      <w:bookmarkStart w:id="6" w:name="_Toc183722953"/>
      <w:r w:rsidRPr="00900525">
        <w:lastRenderedPageBreak/>
        <w:t>Глава II</w:t>
      </w:r>
      <w:r>
        <w:rPr>
          <w:lang w:val="en-US"/>
        </w:rPr>
        <w:t>I</w:t>
      </w:r>
      <w:r w:rsidRPr="00900525">
        <w:t xml:space="preserve">. </w:t>
      </w:r>
      <w:r>
        <w:t>Математическая</w:t>
      </w:r>
      <w:r w:rsidRPr="00900525">
        <w:t xml:space="preserve"> модель</w:t>
      </w:r>
      <w:bookmarkEnd w:id="6"/>
    </w:p>
    <w:p w14:paraId="4A7EA9A2" w14:textId="5CD78214" w:rsidR="008D4271" w:rsidRDefault="008D4271" w:rsidP="008D4271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модель описывает движение ракеты через систему уравнений.</w:t>
      </w:r>
    </w:p>
    <w:p w14:paraId="52A616C6" w14:textId="3C312C8E" w:rsidR="008D4271" w:rsidRPr="00DA3889" w:rsidRDefault="008D4271" w:rsidP="008D4271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E7">
        <w:rPr>
          <w:rFonts w:ascii="Times New Roman" w:hAnsi="Times New Roman" w:cs="Times New Roman"/>
          <w:sz w:val="28"/>
          <w:szCs w:val="28"/>
          <w:lang w:eastAsia="ru-RU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считать</w:t>
      </w:r>
      <w:r w:rsidRPr="00317A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рость</w:t>
      </w:r>
      <w:r w:rsidRPr="00317AE7">
        <w:rPr>
          <w:rFonts w:ascii="Times New Roman" w:hAnsi="Times New Roman" w:cs="Times New Roman"/>
          <w:sz w:val="28"/>
          <w:szCs w:val="28"/>
          <w:lang w:eastAsia="ru-RU"/>
        </w:rPr>
        <w:t xml:space="preserve"> и высот</w:t>
      </w:r>
      <w:r>
        <w:rPr>
          <w:rFonts w:ascii="Times New Roman" w:hAnsi="Times New Roman" w:cs="Times New Roman"/>
          <w:sz w:val="28"/>
          <w:szCs w:val="28"/>
          <w:lang w:eastAsia="ru-RU"/>
        </w:rPr>
        <w:t>у ракеты</w:t>
      </w:r>
      <w:r w:rsidRPr="00317A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старта до момента достижения орбитой апогея </w:t>
      </w:r>
      <w:r w:rsidRPr="00317AE7">
        <w:rPr>
          <w:rFonts w:ascii="Times New Roman" w:hAnsi="Times New Roman" w:cs="Times New Roman"/>
          <w:sz w:val="28"/>
          <w:szCs w:val="28"/>
          <w:lang w:eastAsia="ru-RU"/>
        </w:rPr>
        <w:t>и сравнить их с полученными из симуляции значен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268E7">
        <w:rPr>
          <w:rFonts w:ascii="Times New Roman" w:hAnsi="Times New Roman" w:cs="Times New Roman"/>
          <w:sz w:val="28"/>
          <w:szCs w:val="28"/>
          <w:lang w:eastAsia="ru-RU"/>
        </w:rPr>
        <w:t xml:space="preserve"> Апогей орбиты для полета космического корабля «Восток-6» </w:t>
      </w:r>
      <w:r w:rsidR="00576A0B">
        <w:rPr>
          <w:rFonts w:ascii="Times New Roman" w:hAnsi="Times New Roman" w:cs="Times New Roman"/>
          <w:sz w:val="28"/>
          <w:szCs w:val="28"/>
          <w:lang w:eastAsia="ru-RU"/>
        </w:rPr>
        <w:t>составляет</w:t>
      </w:r>
      <w:r w:rsidR="008268E7">
        <w:rPr>
          <w:rFonts w:ascii="Times New Roman" w:hAnsi="Times New Roman" w:cs="Times New Roman"/>
          <w:sz w:val="28"/>
          <w:szCs w:val="28"/>
          <w:lang w:eastAsia="ru-RU"/>
        </w:rPr>
        <w:t xml:space="preserve"> 231,1 км.</w:t>
      </w:r>
    </w:p>
    <w:p w14:paraId="783E85FD" w14:textId="5741C282" w:rsidR="008D4271" w:rsidRPr="00DA3889" w:rsidRDefault="008D4271" w:rsidP="008D4271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й модели</w:t>
      </w:r>
      <w:r w:rsidRPr="00DA38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3"/>
        <w:gridCol w:w="13"/>
        <w:gridCol w:w="960"/>
        <w:gridCol w:w="2786"/>
        <w:gridCol w:w="2291"/>
        <w:gridCol w:w="1471"/>
      </w:tblGrid>
      <w:tr w:rsidR="008D4271" w:rsidRPr="00DA3889" w14:paraId="10EB61E7" w14:textId="77777777" w:rsidTr="000A74DD">
        <w:tc>
          <w:tcPr>
            <w:tcW w:w="1776" w:type="dxa"/>
            <w:gridSpan w:val="3"/>
            <w:vAlign w:val="center"/>
          </w:tcPr>
          <w:p w14:paraId="11A72875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4C7D98F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291" w:type="dxa"/>
            <w:vAlign w:val="center"/>
          </w:tcPr>
          <w:p w14:paraId="11F2209D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1471" w:type="dxa"/>
            <w:vAlign w:val="center"/>
          </w:tcPr>
          <w:p w14:paraId="10D9DC76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Единицы измерения в СИ</w:t>
            </w:r>
          </w:p>
        </w:tc>
      </w:tr>
      <w:tr w:rsidR="008D4271" w:rsidRPr="00DA3889" w14:paraId="3CD132ED" w14:textId="77777777" w:rsidTr="000A74DD">
        <w:tc>
          <w:tcPr>
            <w:tcW w:w="1776" w:type="dxa"/>
            <w:gridSpan w:val="3"/>
            <w:vAlign w:val="center"/>
          </w:tcPr>
          <w:p w14:paraId="311795E3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0DDFD6E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F50483F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Время от старта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5F03FED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8D4271" w:rsidRPr="00DA3889" w14:paraId="073273B1" w14:textId="77777777" w:rsidTr="000A74DD">
        <w:tc>
          <w:tcPr>
            <w:tcW w:w="1776" w:type="dxa"/>
            <w:gridSpan w:val="3"/>
            <w:vAlign w:val="center"/>
          </w:tcPr>
          <w:p w14:paraId="409B810B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86" w:type="dxa"/>
            <w:shd w:val="clear" w:color="auto" w:fill="auto"/>
            <w:vAlign w:val="center"/>
          </w:tcPr>
          <w:p w14:paraId="28B25FC2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91" w:type="dxa"/>
            <w:vAlign w:val="center"/>
          </w:tcPr>
          <w:p w14:paraId="5E106A5E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Время начала поворота</w:t>
            </w:r>
          </w:p>
        </w:tc>
        <w:tc>
          <w:tcPr>
            <w:tcW w:w="1471" w:type="dxa"/>
            <w:vMerge w:val="restart"/>
            <w:vAlign w:val="center"/>
          </w:tcPr>
          <w:p w14:paraId="36CD90A2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8D4271" w:rsidRPr="00DA3889" w14:paraId="6B18B920" w14:textId="77777777" w:rsidTr="000A74DD">
        <w:tc>
          <w:tcPr>
            <w:tcW w:w="1776" w:type="dxa"/>
            <w:gridSpan w:val="3"/>
            <w:vAlign w:val="center"/>
          </w:tcPr>
          <w:p w14:paraId="358D02CD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86" w:type="dxa"/>
            <w:shd w:val="clear" w:color="auto" w:fill="auto"/>
            <w:vAlign w:val="center"/>
          </w:tcPr>
          <w:p w14:paraId="7DB14078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291" w:type="dxa"/>
            <w:vAlign w:val="center"/>
          </w:tcPr>
          <w:p w14:paraId="14033F2C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Время окончания поворота</w:t>
            </w:r>
          </w:p>
        </w:tc>
        <w:tc>
          <w:tcPr>
            <w:tcW w:w="1471" w:type="dxa"/>
            <w:vMerge/>
            <w:vAlign w:val="center"/>
          </w:tcPr>
          <w:p w14:paraId="5B9B2CF6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271" w:rsidRPr="00DA3889" w14:paraId="44B5BEF5" w14:textId="77777777" w:rsidTr="000A74DD">
        <w:tc>
          <w:tcPr>
            <w:tcW w:w="1776" w:type="dxa"/>
            <w:gridSpan w:val="3"/>
            <w:vAlign w:val="center"/>
          </w:tcPr>
          <w:p w14:paraId="2E82DFB6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2786" w:type="dxa"/>
            <w:shd w:val="clear" w:color="auto" w:fill="auto"/>
            <w:vAlign w:val="center"/>
          </w:tcPr>
          <w:p w14:paraId="6DCD0FEC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1" w:type="dxa"/>
            <w:vAlign w:val="center"/>
          </w:tcPr>
          <w:p w14:paraId="6EE8C386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Число ступеней ракеты</w:t>
            </w:r>
          </w:p>
        </w:tc>
        <w:tc>
          <w:tcPr>
            <w:tcW w:w="1471" w:type="dxa"/>
            <w:vAlign w:val="center"/>
          </w:tcPr>
          <w:p w14:paraId="72A1D002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271" w:rsidRPr="00DA3889" w14:paraId="0CB700B1" w14:textId="77777777" w:rsidTr="000A74DD">
        <w:trPr>
          <w:trHeight w:val="200"/>
        </w:trPr>
        <w:tc>
          <w:tcPr>
            <w:tcW w:w="816" w:type="dxa"/>
            <w:gridSpan w:val="2"/>
            <w:vMerge w:val="restart"/>
            <w:vAlign w:val="center"/>
          </w:tcPr>
          <w:p w14:paraId="0B6B9BF1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vAlign w:val="center"/>
          </w:tcPr>
          <w:p w14:paraId="3A4A2559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86" w:type="dxa"/>
            <w:shd w:val="clear" w:color="auto" w:fill="auto"/>
            <w:vAlign w:val="center"/>
          </w:tcPr>
          <w:p w14:paraId="49879508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1431</w:t>
            </w:r>
          </w:p>
        </w:tc>
        <w:tc>
          <w:tcPr>
            <w:tcW w:w="2291" w:type="dxa"/>
            <w:vMerge w:val="restart"/>
            <w:vAlign w:val="center"/>
          </w:tcPr>
          <w:p w14:paraId="716D3B9B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Скорость расхода топ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i-й ступени</w:t>
            </w:r>
          </w:p>
        </w:tc>
        <w:tc>
          <w:tcPr>
            <w:tcW w:w="1471" w:type="dxa"/>
            <w:vMerge w:val="restart"/>
            <w:vAlign w:val="center"/>
          </w:tcPr>
          <w:p w14:paraId="06949223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</w:tr>
      <w:tr w:rsidR="008D4271" w:rsidRPr="00DA3889" w14:paraId="00EE622C" w14:textId="77777777" w:rsidTr="000A74DD">
        <w:trPr>
          <w:trHeight w:val="200"/>
        </w:trPr>
        <w:tc>
          <w:tcPr>
            <w:tcW w:w="816" w:type="dxa"/>
            <w:gridSpan w:val="2"/>
            <w:vMerge/>
            <w:vAlign w:val="center"/>
          </w:tcPr>
          <w:p w14:paraId="63A22DB6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5FC08DC9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86" w:type="dxa"/>
            <w:shd w:val="clear" w:color="auto" w:fill="auto"/>
            <w:vAlign w:val="center"/>
          </w:tcPr>
          <w:p w14:paraId="790C3CB8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291" w:type="dxa"/>
            <w:vMerge/>
            <w:vAlign w:val="center"/>
          </w:tcPr>
          <w:p w14:paraId="658263D7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14:paraId="563D18D4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271" w:rsidRPr="00DA3889" w14:paraId="1F4BB9FC" w14:textId="77777777" w:rsidTr="000A74DD">
        <w:trPr>
          <w:trHeight w:val="200"/>
        </w:trPr>
        <w:tc>
          <w:tcPr>
            <w:tcW w:w="816" w:type="dxa"/>
            <w:gridSpan w:val="2"/>
            <w:vMerge/>
            <w:vAlign w:val="center"/>
          </w:tcPr>
          <w:p w14:paraId="5438EDB4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2703E351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86" w:type="dxa"/>
            <w:shd w:val="clear" w:color="auto" w:fill="auto"/>
            <w:vAlign w:val="center"/>
          </w:tcPr>
          <w:p w14:paraId="5B345FF5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1" w:type="dxa"/>
            <w:vMerge/>
            <w:vAlign w:val="center"/>
          </w:tcPr>
          <w:p w14:paraId="0352296D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14:paraId="020BF1E6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271" w:rsidRPr="00DA3889" w14:paraId="734AC9A1" w14:textId="77777777" w:rsidTr="000A74DD">
        <w:trPr>
          <w:trHeight w:val="341"/>
        </w:trPr>
        <w:tc>
          <w:tcPr>
            <w:tcW w:w="1776" w:type="dxa"/>
            <w:gridSpan w:val="3"/>
            <w:vAlign w:val="center"/>
          </w:tcPr>
          <w:p w14:paraId="372AB037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2786" w:type="dxa"/>
            <w:shd w:val="clear" w:color="auto" w:fill="auto"/>
            <w:vAlign w:val="center"/>
          </w:tcPr>
          <w:p w14:paraId="7BB6FE9A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2291" w:type="dxa"/>
            <w:vAlign w:val="center"/>
          </w:tcPr>
          <w:p w14:paraId="365244DE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Общее время работы ступеней</w:t>
            </w:r>
          </w:p>
        </w:tc>
        <w:tc>
          <w:tcPr>
            <w:tcW w:w="1471" w:type="dxa"/>
            <w:vAlign w:val="center"/>
          </w:tcPr>
          <w:p w14:paraId="0D28DA49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8D4271" w:rsidRPr="00DA3889" w14:paraId="4FBD1C08" w14:textId="77777777" w:rsidTr="000A74DD">
        <w:trPr>
          <w:trHeight w:val="341"/>
        </w:trPr>
        <w:tc>
          <w:tcPr>
            <w:tcW w:w="803" w:type="dxa"/>
            <w:vMerge w:val="restart"/>
            <w:vAlign w:val="center"/>
          </w:tcPr>
          <w:p w14:paraId="17261EA6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73" w:type="dxa"/>
            <w:gridSpan w:val="2"/>
            <w:vAlign w:val="center"/>
          </w:tcPr>
          <w:p w14:paraId="2C729535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86" w:type="dxa"/>
            <w:shd w:val="clear" w:color="auto" w:fill="auto"/>
            <w:vAlign w:val="center"/>
          </w:tcPr>
          <w:p w14:paraId="42D2CFFF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291" w:type="dxa"/>
            <w:vMerge w:val="restart"/>
            <w:vAlign w:val="center"/>
          </w:tcPr>
          <w:p w14:paraId="2C8236E4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Время работы i-й ступени</w:t>
            </w:r>
          </w:p>
        </w:tc>
        <w:tc>
          <w:tcPr>
            <w:tcW w:w="1471" w:type="dxa"/>
            <w:vMerge w:val="restart"/>
            <w:vAlign w:val="center"/>
          </w:tcPr>
          <w:p w14:paraId="1A8086B9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8D4271" w:rsidRPr="00DA3889" w14:paraId="1359561E" w14:textId="77777777" w:rsidTr="000A74DD">
        <w:trPr>
          <w:trHeight w:val="276"/>
        </w:trPr>
        <w:tc>
          <w:tcPr>
            <w:tcW w:w="803" w:type="dxa"/>
            <w:vMerge/>
            <w:vAlign w:val="center"/>
          </w:tcPr>
          <w:p w14:paraId="24E93AEC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2286254F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86" w:type="dxa"/>
            <w:shd w:val="clear" w:color="auto" w:fill="auto"/>
            <w:vAlign w:val="center"/>
          </w:tcPr>
          <w:p w14:paraId="0F521CAC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291" w:type="dxa"/>
            <w:vMerge/>
            <w:vAlign w:val="center"/>
          </w:tcPr>
          <w:p w14:paraId="5C22A536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14:paraId="3828E155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271" w:rsidRPr="00DA3889" w14:paraId="24C1BA29" w14:textId="77777777" w:rsidTr="000A74DD">
        <w:trPr>
          <w:trHeight w:val="209"/>
        </w:trPr>
        <w:tc>
          <w:tcPr>
            <w:tcW w:w="803" w:type="dxa"/>
            <w:vMerge/>
            <w:vAlign w:val="center"/>
          </w:tcPr>
          <w:p w14:paraId="65498760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gridSpan w:val="2"/>
            <w:vAlign w:val="center"/>
          </w:tcPr>
          <w:p w14:paraId="50DB5CD8" w14:textId="77777777" w:rsidR="008D4271" w:rsidRPr="00DA3889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86" w:type="dxa"/>
            <w:shd w:val="clear" w:color="auto" w:fill="auto"/>
            <w:vAlign w:val="center"/>
          </w:tcPr>
          <w:p w14:paraId="0A85A4B0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889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291" w:type="dxa"/>
            <w:vMerge/>
            <w:vAlign w:val="center"/>
          </w:tcPr>
          <w:p w14:paraId="440B9BB9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14:paraId="0C61F35C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271" w:rsidRPr="00DA3889" w14:paraId="79013F18" w14:textId="77777777" w:rsidTr="000A74DD">
        <w:trPr>
          <w:trHeight w:val="209"/>
        </w:trPr>
        <w:tc>
          <w:tcPr>
            <w:tcW w:w="1776" w:type="dxa"/>
            <w:gridSpan w:val="3"/>
            <w:vAlign w:val="center"/>
          </w:tcPr>
          <w:p w14:paraId="370F710A" w14:textId="77777777" w:rsidR="008D4271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ρ</m:t>
                </m:r>
              </m:oMath>
            </m:oMathPara>
          </w:p>
        </w:tc>
        <w:tc>
          <w:tcPr>
            <w:tcW w:w="2786" w:type="dxa"/>
            <w:shd w:val="clear" w:color="auto" w:fill="auto"/>
            <w:vAlign w:val="center"/>
          </w:tcPr>
          <w:p w14:paraId="667064AC" w14:textId="7A18BF9E" w:rsidR="008D4271" w:rsidRPr="00694327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60</m:t>
                    </m:r>
                  </m:den>
                </m:f>
              </m:oMath>
            </m:oMathPara>
          </w:p>
        </w:tc>
        <w:tc>
          <w:tcPr>
            <w:tcW w:w="2291" w:type="dxa"/>
            <w:vAlign w:val="center"/>
          </w:tcPr>
          <w:p w14:paraId="00D304BD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гол наклона ракеты к горизонту</w:t>
            </w:r>
          </w:p>
        </w:tc>
        <w:tc>
          <w:tcPr>
            <w:tcW w:w="1471" w:type="dxa"/>
            <w:vAlign w:val="center"/>
          </w:tcPr>
          <w:p w14:paraId="3A696981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.</w:t>
            </w:r>
          </w:p>
        </w:tc>
      </w:tr>
      <w:tr w:rsidR="008D4271" w:rsidRPr="00DA3889" w14:paraId="25AD7AD5" w14:textId="77777777" w:rsidTr="000A74DD">
        <w:trPr>
          <w:trHeight w:val="209"/>
        </w:trPr>
        <w:tc>
          <w:tcPr>
            <w:tcW w:w="1776" w:type="dxa"/>
            <w:gridSpan w:val="3"/>
            <w:vAlign w:val="center"/>
          </w:tcPr>
          <w:p w14:paraId="3FDE8117" w14:textId="77777777" w:rsidR="008D4271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2786" w:type="dxa"/>
            <w:shd w:val="clear" w:color="auto" w:fill="auto"/>
            <w:vAlign w:val="center"/>
          </w:tcPr>
          <w:p w14:paraId="560B357B" w14:textId="77777777" w:rsidR="008D4271" w:rsidRPr="00694327" w:rsidRDefault="00DE6F78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91" w:type="dxa"/>
            <w:vAlign w:val="center"/>
          </w:tcPr>
          <w:p w14:paraId="070F9FA1" w14:textId="77777777" w:rsidR="008D4271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ля приближенного расчета угла между вектором скорости ракеты и нормалью к горизонту</w:t>
            </w:r>
          </w:p>
        </w:tc>
        <w:tc>
          <w:tcPr>
            <w:tcW w:w="1471" w:type="dxa"/>
            <w:vAlign w:val="center"/>
          </w:tcPr>
          <w:p w14:paraId="7D6BA532" w14:textId="77777777" w:rsidR="008D4271" w:rsidRPr="00DA3889" w:rsidRDefault="008D4271" w:rsidP="000A74D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4E0709" w14:textId="77777777" w:rsidR="008D4271" w:rsidRDefault="008D4271" w:rsidP="008D4271">
      <w:pPr>
        <w:pStyle w:val="1"/>
        <w:spacing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bookmarkStart w:id="7" w:name="_Toc182055265"/>
    </w:p>
    <w:p w14:paraId="4B70ACF3" w14:textId="77777777" w:rsidR="008D4271" w:rsidRPr="00A329DC" w:rsidRDefault="008D4271" w:rsidP="008D4271"/>
    <w:p w14:paraId="3CA7C776" w14:textId="77777777" w:rsidR="008D4271" w:rsidRPr="00A329DC" w:rsidRDefault="008D4271" w:rsidP="008D4271"/>
    <w:p w14:paraId="0B9BC3E6" w14:textId="77777777" w:rsidR="008D4271" w:rsidRPr="00A329DC" w:rsidRDefault="008D4271" w:rsidP="008D4271"/>
    <w:p w14:paraId="71B713B6" w14:textId="77777777" w:rsidR="008D4271" w:rsidRPr="00A329DC" w:rsidRDefault="008D4271" w:rsidP="008D4271"/>
    <w:p w14:paraId="177C200F" w14:textId="77777777" w:rsidR="008D4271" w:rsidRPr="00A329DC" w:rsidRDefault="008D4271" w:rsidP="008D4271"/>
    <w:p w14:paraId="0FE6AB81" w14:textId="77777777" w:rsidR="008D4271" w:rsidRPr="00A329DC" w:rsidRDefault="008D4271" w:rsidP="008D4271"/>
    <w:p w14:paraId="1F4E355A" w14:textId="77777777" w:rsidR="008D4271" w:rsidRPr="00A329DC" w:rsidRDefault="008D4271" w:rsidP="008D4271"/>
    <w:p w14:paraId="16618E19" w14:textId="77777777" w:rsidR="008D4271" w:rsidRPr="00A329DC" w:rsidRDefault="008D4271" w:rsidP="008D4271"/>
    <w:p w14:paraId="379504BD" w14:textId="77777777" w:rsidR="008D4271" w:rsidRPr="00A329DC" w:rsidRDefault="008D4271" w:rsidP="008D4271"/>
    <w:p w14:paraId="6AE38E37" w14:textId="77777777" w:rsidR="008D4271" w:rsidRPr="00A329DC" w:rsidRDefault="008D4271" w:rsidP="008D4271"/>
    <w:p w14:paraId="36D3BFBA" w14:textId="77777777" w:rsidR="008D4271" w:rsidRPr="00A329DC" w:rsidRDefault="008D4271" w:rsidP="008D4271"/>
    <w:p w14:paraId="746F2433" w14:textId="77777777" w:rsidR="008D4271" w:rsidRPr="00A329DC" w:rsidRDefault="008D4271" w:rsidP="008D4271"/>
    <w:p w14:paraId="66CCAC5D" w14:textId="77777777" w:rsidR="008D4271" w:rsidRPr="00A329DC" w:rsidRDefault="008D4271" w:rsidP="008D4271"/>
    <w:p w14:paraId="54FD6518" w14:textId="77777777" w:rsidR="008D4271" w:rsidRPr="00A329DC" w:rsidRDefault="008D4271" w:rsidP="008D4271"/>
    <w:p w14:paraId="181C267C" w14:textId="77777777" w:rsidR="008D4271" w:rsidRPr="00A329DC" w:rsidRDefault="008D4271" w:rsidP="008D4271"/>
    <w:p w14:paraId="0AFD1195" w14:textId="77777777" w:rsidR="008D4271" w:rsidRPr="00A329DC" w:rsidRDefault="008D4271" w:rsidP="008D4271"/>
    <w:p w14:paraId="29982CE4" w14:textId="77777777" w:rsidR="008D4271" w:rsidRPr="00A329DC" w:rsidRDefault="008D4271" w:rsidP="008D4271"/>
    <w:p w14:paraId="4DFEDD4D" w14:textId="77777777" w:rsidR="008D4271" w:rsidRPr="00A329DC" w:rsidRDefault="008D4271" w:rsidP="008D4271"/>
    <w:p w14:paraId="457CAED6" w14:textId="77777777" w:rsidR="008D4271" w:rsidRPr="00A329DC" w:rsidRDefault="008D4271" w:rsidP="008D4271"/>
    <w:p w14:paraId="5B4C15BE" w14:textId="77777777" w:rsidR="008D4271" w:rsidRPr="00A329DC" w:rsidRDefault="008D4271" w:rsidP="008D4271"/>
    <w:p w14:paraId="399BCB79" w14:textId="51998088" w:rsidR="008D4271" w:rsidRDefault="008D4271" w:rsidP="008D427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8D9C00B" w14:textId="03F95DDD" w:rsidR="008D4271" w:rsidRPr="00521E05" w:rsidRDefault="00521E05" w:rsidP="00521E05">
      <w:pPr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Основные р</w:t>
      </w:r>
      <w:r w:rsidR="008D4271" w:rsidRPr="00521E0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асчеты</w:t>
      </w:r>
      <w:bookmarkEnd w:id="7"/>
    </w:p>
    <w:p w14:paraId="44A92CBA" w14:textId="77777777" w:rsidR="008D4271" w:rsidRPr="007677FB" w:rsidRDefault="008D4271" w:rsidP="008D4271">
      <w:pPr>
        <w:pStyle w:val="af4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889">
        <w:rPr>
          <w:rFonts w:ascii="Times New Roman" w:hAnsi="Times New Roman" w:cs="Times New Roman"/>
          <w:sz w:val="28"/>
          <w:szCs w:val="28"/>
        </w:rPr>
        <w:t>1. Скорость расхода топлив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677FB">
        <w:rPr>
          <w:rFonts w:ascii="Times New Roman" w:hAnsi="Times New Roman" w:cs="Times New Roman"/>
          <w:sz w:val="28"/>
          <w:szCs w:val="28"/>
        </w:rPr>
        <w:t>ля каждой ступени:</w:t>
      </w:r>
    </w:p>
    <w:p w14:paraId="2925C765" w14:textId="77777777" w:rsidR="008D4271" w:rsidRPr="00F5620A" w:rsidRDefault="00DE6F78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limUpp>
                <m:limUp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</m:ctrlPr>
                </m:limUp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.</m:t>
                  </m:r>
                </m:lim>
              </m:limUp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·g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c</m:t>
          </m:r>
        </m:oMath>
      </m:oMathPara>
    </w:p>
    <w:p w14:paraId="295F2FC8" w14:textId="77777777" w:rsidR="008D4271" w:rsidRPr="00DA3889" w:rsidRDefault="008D4271" w:rsidP="008D4271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889">
        <w:rPr>
          <w:rFonts w:ascii="Times New Roman" w:hAnsi="Times New Roman" w:cs="Times New Roman"/>
          <w:sz w:val="28"/>
          <w:szCs w:val="28"/>
        </w:rPr>
        <w:t>Первая ступень:</w:t>
      </w:r>
    </w:p>
    <w:p w14:paraId="43B8C713" w14:textId="77777777" w:rsidR="008D4271" w:rsidRPr="00DA3889" w:rsidRDefault="00DE6F78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limUpp>
                <m:limUp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</m:ctrlPr>
                </m:limUp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.</m:t>
                  </m:r>
                </m:lim>
              </m:limUp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4004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85,3·9.8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1431 к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с</m:t>
              </m:r>
            </m:den>
          </m:f>
        </m:oMath>
      </m:oMathPara>
    </w:p>
    <w:p w14:paraId="22B9FF51" w14:textId="77777777" w:rsidR="008D4271" w:rsidRPr="00DA3889" w:rsidRDefault="008D4271" w:rsidP="008D4271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889">
        <w:rPr>
          <w:rFonts w:ascii="Times New Roman" w:hAnsi="Times New Roman" w:cs="Times New Roman"/>
          <w:sz w:val="28"/>
          <w:szCs w:val="28"/>
        </w:rPr>
        <w:t>Вторая ступень:</w:t>
      </w:r>
    </w:p>
    <w:p w14:paraId="548490FA" w14:textId="77777777" w:rsidR="008D4271" w:rsidRPr="007677FB" w:rsidRDefault="00DE6F78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limUpp>
                <m:limUp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</m:ctrlPr>
                </m:limUp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.</m:t>
                  </m:r>
                </m:lim>
              </m:limUp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94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315·9.8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304 к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с</m:t>
              </m:r>
            </m:den>
          </m:f>
        </m:oMath>
      </m:oMathPara>
    </w:p>
    <w:p w14:paraId="7CBABCC1" w14:textId="77777777" w:rsidR="008D4271" w:rsidRPr="00DA3889" w:rsidRDefault="008D4271" w:rsidP="008D4271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889">
        <w:rPr>
          <w:rFonts w:ascii="Times New Roman" w:hAnsi="Times New Roman" w:cs="Times New Roman"/>
          <w:sz w:val="28"/>
          <w:szCs w:val="28"/>
        </w:rPr>
        <w:t>Третья ступень:</w:t>
      </w:r>
    </w:p>
    <w:p w14:paraId="22E83492" w14:textId="77777777" w:rsidR="008D4271" w:rsidRPr="00DA3889" w:rsidRDefault="00DE6F78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limUpp>
                <m:limUp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</m:ctrlPr>
                </m:limUp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.</m:t>
                  </m:r>
                </m:lim>
              </m:limUp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55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355·9.8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16 к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с</m:t>
              </m:r>
            </m:den>
          </m:f>
        </m:oMath>
      </m:oMathPara>
    </w:p>
    <w:p w14:paraId="413593A4" w14:textId="77777777" w:rsidR="008D4271" w:rsidRPr="007677FB" w:rsidRDefault="008D4271" w:rsidP="008D427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677FB">
        <w:rPr>
          <w:rFonts w:ascii="Times New Roman" w:hAnsi="Times New Roman" w:cs="Times New Roman"/>
          <w:sz w:val="28"/>
          <w:szCs w:val="28"/>
        </w:rPr>
        <w:t>Время работы каждой ступени:</w:t>
      </w:r>
    </w:p>
    <w:p w14:paraId="3F6DC2CF" w14:textId="77777777" w:rsidR="008D4271" w:rsidRPr="00DA3889" w:rsidRDefault="00DE6F78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0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limUpp>
                    <m:limUp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limUp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.</m:t>
                      </m:r>
                    </m:lim>
                  </m:limUpp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den>
          </m:f>
        </m:oMath>
      </m:oMathPara>
    </w:p>
    <w:p w14:paraId="70D75CEF" w14:textId="77777777" w:rsidR="008D4271" w:rsidRPr="00DA3889" w:rsidRDefault="008D4271" w:rsidP="008D4271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889">
        <w:rPr>
          <w:rFonts w:ascii="Times New Roman" w:hAnsi="Times New Roman" w:cs="Times New Roman"/>
          <w:sz w:val="28"/>
          <w:szCs w:val="28"/>
        </w:rPr>
        <w:t>Первая ступень:</w:t>
      </w:r>
    </w:p>
    <w:p w14:paraId="11151F95" w14:textId="77777777" w:rsidR="008D4271" w:rsidRPr="00DA3889" w:rsidRDefault="00DE6F78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02960-5096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143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≈106 с</m:t>
          </m:r>
        </m:oMath>
      </m:oMathPara>
    </w:p>
    <w:p w14:paraId="72695A30" w14:textId="77777777" w:rsidR="008D4271" w:rsidRPr="00DA3889" w:rsidRDefault="008D4271" w:rsidP="008D4271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889">
        <w:rPr>
          <w:rFonts w:ascii="Times New Roman" w:hAnsi="Times New Roman" w:cs="Times New Roman"/>
          <w:sz w:val="28"/>
          <w:szCs w:val="28"/>
        </w:rPr>
        <w:t>Вторая ступень:</w:t>
      </w:r>
    </w:p>
    <w:p w14:paraId="4EB5D315" w14:textId="77777777" w:rsidR="008D4271" w:rsidRPr="00DA3889" w:rsidRDefault="00DE6F78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83551-1785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30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≈216 с</m:t>
          </m:r>
        </m:oMath>
      </m:oMathPara>
    </w:p>
    <w:p w14:paraId="306F98FB" w14:textId="77777777" w:rsidR="008D4271" w:rsidRPr="00DA3889" w:rsidRDefault="008D4271" w:rsidP="008D4271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3889">
        <w:rPr>
          <w:rFonts w:ascii="Times New Roman" w:hAnsi="Times New Roman" w:cs="Times New Roman"/>
          <w:sz w:val="28"/>
          <w:szCs w:val="28"/>
        </w:rPr>
        <w:t>Третья ступень:</w:t>
      </w:r>
    </w:p>
    <w:p w14:paraId="444CB28B" w14:textId="77777777" w:rsidR="008D4271" w:rsidRPr="00DA3889" w:rsidRDefault="00DE6F78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3908-130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≈163 с</m:t>
          </m:r>
        </m:oMath>
      </m:oMathPara>
    </w:p>
    <w:p w14:paraId="4D6A64C6" w14:textId="77777777" w:rsidR="008D4271" w:rsidRPr="00DA3889" w:rsidRDefault="008D4271" w:rsidP="008D427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889">
        <w:rPr>
          <w:rFonts w:ascii="Times New Roman" w:hAnsi="Times New Roman" w:cs="Times New Roman"/>
          <w:sz w:val="28"/>
          <w:szCs w:val="28"/>
        </w:rPr>
        <w:t>Общее время работы ступеней:</w:t>
      </w:r>
    </w:p>
    <w:p w14:paraId="395E1040" w14:textId="1092A64E" w:rsidR="008D4271" w:rsidRPr="00521E05" w:rsidRDefault="00DE6F78" w:rsidP="00521E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об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106+216+163=485 с</m:t>
          </m:r>
        </m:oMath>
      </m:oMathPara>
      <w:bookmarkStart w:id="8" w:name="_Toc182055264"/>
    </w:p>
    <w:p w14:paraId="1F7FDDEE" w14:textId="77777777" w:rsidR="00521E05" w:rsidRDefault="00521E05" w:rsidP="00521E05"/>
    <w:p w14:paraId="2F5768C4" w14:textId="77777777" w:rsidR="00521E05" w:rsidRDefault="00521E05" w:rsidP="00521E05"/>
    <w:p w14:paraId="051F2465" w14:textId="77777777" w:rsidR="00521E05" w:rsidRDefault="00521E05" w:rsidP="00521E05"/>
    <w:p w14:paraId="68A226F0" w14:textId="475AE565" w:rsidR="008D4271" w:rsidRPr="00521E05" w:rsidRDefault="008D4271" w:rsidP="00521E05">
      <w:pPr>
        <w:ind w:firstLine="70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21E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Формулы для расчета скорости и высоты ракеты</w:t>
      </w:r>
      <w:bookmarkEnd w:id="8"/>
    </w:p>
    <w:p w14:paraId="2FBCAE2A" w14:textId="77777777" w:rsidR="008D4271" w:rsidRPr="00DA3889" w:rsidRDefault="008D4271" w:rsidP="008D4271">
      <w:pPr>
        <w:pStyle w:val="af2"/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DA3889">
        <w:rPr>
          <w:sz w:val="28"/>
          <w:szCs w:val="28"/>
        </w:rPr>
        <w:t>Для описания движения ракеты используются следующие основные формулы:</w:t>
      </w:r>
    </w:p>
    <w:p w14:paraId="74724717" w14:textId="77777777" w:rsidR="008D4271" w:rsidRPr="00521E05" w:rsidRDefault="008D4271" w:rsidP="008D4271">
      <w:pPr>
        <w:pStyle w:val="af2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21E05">
        <w:rPr>
          <w:rStyle w:val="af5"/>
          <w:rFonts w:eastAsiaTheme="majorEastAsia"/>
          <w:sz w:val="28"/>
          <w:szCs w:val="28"/>
        </w:rPr>
        <w:t>Скорость ракеты</w:t>
      </w:r>
      <w:r w:rsidRPr="00521E05">
        <w:rPr>
          <w:sz w:val="28"/>
          <w:szCs w:val="28"/>
        </w:rPr>
        <w:t xml:space="preserve"> рассчитывается с помощью следующего уравнения:</w:t>
      </w:r>
    </w:p>
    <w:p w14:paraId="5F1E2248" w14:textId="77777777" w:rsidR="008D4271" w:rsidRPr="00DA3889" w:rsidRDefault="008D4271" w:rsidP="008D4271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(</m:t>
          </m:r>
          <m:r>
            <w:rPr>
              <w:rFonts w:ascii="Cambria Math" w:hAnsi="Cambria Math"/>
              <w:sz w:val="28"/>
              <w:szCs w:val="28"/>
              <w:lang w:val="en-US"/>
            </w:rPr>
            <m:t>t)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t)-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t)</m:t>
          </m:r>
        </m:oMath>
      </m:oMathPara>
    </w:p>
    <w:p w14:paraId="221617C6" w14:textId="77777777" w:rsidR="008D4271" w:rsidRPr="00DA3889" w:rsidRDefault="008D4271" w:rsidP="008D4271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3889">
        <w:rPr>
          <w:sz w:val="28"/>
          <w:szCs w:val="28"/>
        </w:rPr>
        <w:t>где</w:t>
      </w:r>
    </w:p>
    <w:p w14:paraId="449AC4D2" w14:textId="77777777" w:rsidR="008D4271" w:rsidRPr="00DA3889" w:rsidRDefault="00DE6F78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h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(t)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t&gt;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)(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=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j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⁡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(t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)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=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j</m:t>
                                  </m:r>
                                </m:sub>
                              </m:sSub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func>
            </m:e>
          </m:nary>
        </m:oMath>
      </m:oMathPara>
    </w:p>
    <w:p w14:paraId="007D877B" w14:textId="77777777" w:rsidR="008D4271" w:rsidRPr="00DA3889" w:rsidRDefault="008D4271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3889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характеристическая скорость</w:t>
      </w:r>
      <w:r w:rsidRPr="00DA3889">
        <w:rPr>
          <w:rFonts w:ascii="Times New Roman" w:eastAsiaTheme="minorEastAsia" w:hAnsi="Times New Roman" w:cs="Times New Roman"/>
          <w:sz w:val="28"/>
          <w:szCs w:val="28"/>
        </w:rPr>
        <w:t xml:space="preserve"> многоступенчатой раке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момент времен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DA388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AC32F54" w14:textId="77777777" w:rsidR="008D4271" w:rsidRPr="00DA3889" w:rsidRDefault="008D4271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t)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∙(-cos (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)dt</m:t>
              </m:r>
            </m:e>
          </m:nary>
        </m:oMath>
      </m:oMathPara>
    </w:p>
    <w:p w14:paraId="5CFBABD1" w14:textId="77777777" w:rsidR="008D4271" w:rsidRPr="00DA3889" w:rsidRDefault="008D4271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3889">
        <w:rPr>
          <w:rFonts w:ascii="Times New Roman" w:eastAsiaTheme="minorEastAsia" w:hAnsi="Times New Roman" w:cs="Times New Roman"/>
          <w:sz w:val="28"/>
          <w:szCs w:val="28"/>
        </w:rPr>
        <w:t>- гравитационные потери скорости</w:t>
      </w:r>
      <w:r w:rsidRPr="00AD3B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 моменту времен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DA38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FB515C" w14:textId="77777777" w:rsidR="008D4271" w:rsidRPr="00DA3889" w:rsidRDefault="008D4271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89">
        <w:rPr>
          <w:rFonts w:ascii="Times New Roman" w:eastAsiaTheme="minorEastAsia" w:hAnsi="Times New Roman" w:cs="Times New Roman"/>
          <w:sz w:val="28"/>
          <w:szCs w:val="28"/>
        </w:rPr>
        <w:t>При этом у</w:t>
      </w:r>
      <w:r w:rsidRPr="00DA3889">
        <w:rPr>
          <w:rFonts w:ascii="Times New Roman" w:hAnsi="Times New Roman" w:cs="Times New Roman"/>
          <w:sz w:val="28"/>
          <w:szCs w:val="28"/>
        </w:rPr>
        <w:t xml:space="preserve">го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DA38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3889">
        <w:rPr>
          <w:rFonts w:ascii="Times New Roman" w:hAnsi="Times New Roman" w:cs="Times New Roman"/>
          <w:sz w:val="28"/>
          <w:szCs w:val="28"/>
        </w:rPr>
        <w:t>между вектором силы тяги двигателя и вектором местного ускорения свободного падения рассчитывается по формуле</w:t>
      </w:r>
    </w:p>
    <w:p w14:paraId="6D6D077E" w14:textId="77777777" w:rsidR="008D4271" w:rsidRPr="00DA3889" w:rsidRDefault="008D4271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γ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π+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≤t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+ρ, π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&g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(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ρ)</m:t>
          </m:r>
        </m:oMath>
      </m:oMathPara>
    </w:p>
    <w:p w14:paraId="0AC55B25" w14:textId="77777777" w:rsidR="008D4271" w:rsidRPr="007677FB" w:rsidRDefault="008D4271" w:rsidP="008D4271">
      <w:pPr>
        <w:spacing w:before="100" w:beforeAutospacing="1" w:after="100" w:afterAutospacing="1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7677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сть ракеты в момент врем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Pr="00F109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на</w:t>
      </w:r>
      <w:r w:rsidRPr="007677F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50466359" w14:textId="77777777" w:rsidR="008D4271" w:rsidRPr="00F109CF" w:rsidRDefault="008D4271" w:rsidP="008D4271">
      <w:pPr>
        <w:pStyle w:val="a7"/>
        <w:spacing w:before="100" w:beforeAutospacing="1" w:after="100" w:afterAutospacing="1" w:line="360" w:lineRule="auto"/>
        <w:ind w:left="-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V(t)</m:t>
          </m:r>
          <m:r>
            <w:rPr>
              <w:rFonts w:ascii="Cambria Math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t&gt;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>)(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=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j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ax⁡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*(t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))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=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j</m:t>
                                  </m:r>
                                </m:sub>
                              </m:sSub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)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g∙(-cos (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))dt</m:t>
                      </m:r>
                    </m:e>
                  </m:nary>
                </m:e>
              </m:func>
            </m:e>
          </m:nary>
        </m:oMath>
      </m:oMathPara>
    </w:p>
    <w:p w14:paraId="375E1D0E" w14:textId="77777777" w:rsidR="008D4271" w:rsidRDefault="008D4271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D861E" w14:textId="77777777" w:rsidR="008D4271" w:rsidRDefault="008D4271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5EF32E" w14:textId="77777777" w:rsidR="008D4271" w:rsidRDefault="008D4271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A41417" w14:textId="77777777" w:rsidR="008D4271" w:rsidRPr="00DA3889" w:rsidRDefault="008D4271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A36ACE" w14:textId="77777777" w:rsidR="008D4271" w:rsidRPr="00DA3889" w:rsidRDefault="008D4271" w:rsidP="008D4271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E05">
        <w:rPr>
          <w:rStyle w:val="af5"/>
          <w:rFonts w:ascii="Times New Roman" w:hAnsi="Times New Roman" w:cs="Times New Roman"/>
          <w:sz w:val="28"/>
          <w:szCs w:val="28"/>
        </w:rPr>
        <w:lastRenderedPageBreak/>
        <w:t>Высота ракеты</w:t>
      </w:r>
      <w:r w:rsidRPr="00521E05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Pr="00DA3889">
        <w:rPr>
          <w:rFonts w:ascii="Times New Roman" w:hAnsi="Times New Roman" w:cs="Times New Roman"/>
          <w:sz w:val="28"/>
          <w:szCs w:val="28"/>
        </w:rPr>
        <w:t xml:space="preserve"> как интеграл скорости набора высоты ракетой:</w:t>
      </w:r>
    </w:p>
    <w:p w14:paraId="6245405E" w14:textId="77777777" w:rsidR="008D4271" w:rsidRPr="00DA3889" w:rsidRDefault="008D4271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(t)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t)dt</m:t>
              </m:r>
            </m:e>
          </m:nary>
        </m:oMath>
      </m:oMathPara>
    </w:p>
    <w:p w14:paraId="15C346B2" w14:textId="77777777" w:rsidR="008D4271" w:rsidRPr="001B2371" w:rsidRDefault="008D4271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Cambria Math" w:eastAsiaTheme="minorEastAsia" w:hAnsi="Cambria Math" w:cs="Times New Roman"/>
          <w:i/>
          <w:sz w:val="28"/>
          <w:szCs w:val="28"/>
        </w:rPr>
      </w:pPr>
      <w:r w:rsidRPr="00DA38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DA3889">
        <w:rPr>
          <w:rFonts w:ascii="Cambria Math" w:hAnsi="Cambria Math" w:cs="Times New Roman"/>
          <w:i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t)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V(t)</m:t>
          </m:r>
        </m:oMath>
      </m:oMathPara>
    </w:p>
    <w:p w14:paraId="7F7BC765" w14:textId="77777777" w:rsidR="008D4271" w:rsidRPr="00A329DC" w:rsidRDefault="008D4271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α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0+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≤t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k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*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&g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k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-угол между вертикалью и вектором скорости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ракеты.</m:t>
          </m:r>
        </m:oMath>
      </m:oMathPara>
    </w:p>
    <w:p w14:paraId="4A9D5864" w14:textId="77777777" w:rsidR="008D4271" w:rsidRPr="00F109CF" w:rsidRDefault="008D4271" w:rsidP="008D4271">
      <w:pPr>
        <w:pStyle w:val="a7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09CF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109CF">
        <w:rPr>
          <w:rFonts w:ascii="Times New Roman" w:hAnsi="Times New Roman" w:cs="Times New Roman"/>
          <w:sz w:val="28"/>
          <w:szCs w:val="28"/>
        </w:rPr>
        <w:t xml:space="preserve">ысота </w:t>
      </w:r>
      <w:r>
        <w:rPr>
          <w:rFonts w:ascii="Times New Roman" w:hAnsi="Times New Roman" w:cs="Times New Roman"/>
          <w:sz w:val="28"/>
          <w:szCs w:val="28"/>
        </w:rPr>
        <w:t xml:space="preserve">ракеты в момент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0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а</w:t>
      </w:r>
      <w:r w:rsidRPr="00F109CF">
        <w:rPr>
          <w:rFonts w:ascii="Times New Roman" w:hAnsi="Times New Roman" w:cs="Times New Roman"/>
          <w:sz w:val="28"/>
          <w:szCs w:val="28"/>
        </w:rPr>
        <w:t>:</w:t>
      </w:r>
    </w:p>
    <w:p w14:paraId="1154C0FC" w14:textId="77777777" w:rsidR="008D4271" w:rsidRPr="00DA3889" w:rsidRDefault="008D4271" w:rsidP="008D4271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(t)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V(t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</m:oMath>
      </m:oMathPara>
    </w:p>
    <w:p w14:paraId="7B7C300D" w14:textId="10D9EE74" w:rsidR="008D4271" w:rsidRDefault="008D4271" w:rsidP="00C623E3">
      <w:pPr>
        <w:pStyle w:val="a7"/>
        <w:keepNext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D5FD3">
        <w:rPr>
          <w:rFonts w:ascii="Times New Roman" w:hAnsi="Times New Roman" w:cs="Times New Roman"/>
          <w:sz w:val="28"/>
          <w:szCs w:val="28"/>
        </w:rPr>
        <w:t>Произведение расчетов</w:t>
      </w:r>
      <w:r w:rsidR="00C623E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623E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623E3" w:rsidRPr="00C623E3">
        <w:rPr>
          <w:rFonts w:ascii="Times New Roman" w:hAnsi="Times New Roman" w:cs="Times New Roman"/>
          <w:sz w:val="28"/>
          <w:szCs w:val="28"/>
        </w:rPr>
        <w:t>.</w:t>
      </w:r>
    </w:p>
    <w:p w14:paraId="582BAB5F" w14:textId="0FEDEB75" w:rsidR="00C623E3" w:rsidRPr="00C623E3" w:rsidRDefault="00C623E3" w:rsidP="00C623E3">
      <w:pPr>
        <w:pStyle w:val="a7"/>
        <w:keepNext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ие проводилось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C623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фики построены посредство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C623E3">
        <w:rPr>
          <w:rFonts w:ascii="Times New Roman" w:hAnsi="Times New Roman" w:cs="Times New Roman"/>
          <w:sz w:val="28"/>
          <w:szCs w:val="28"/>
        </w:rPr>
        <w:t>.</w:t>
      </w:r>
    </w:p>
    <w:p w14:paraId="664C5EE0" w14:textId="77777777" w:rsidR="008D4271" w:rsidRDefault="008D4271" w:rsidP="008D4271">
      <w:pPr>
        <w:pStyle w:val="a7"/>
        <w:keepNext/>
        <w:spacing w:before="100" w:beforeAutospacing="1" w:after="100" w:afterAutospacing="1" w:line="240" w:lineRule="auto"/>
        <w:ind w:left="0" w:firstLine="709"/>
        <w:rPr>
          <w:sz w:val="28"/>
          <w:szCs w:val="28"/>
        </w:rPr>
      </w:pPr>
    </w:p>
    <w:p w14:paraId="1AE0B6D5" w14:textId="77777777" w:rsidR="008D4271" w:rsidRPr="00DA3889" w:rsidRDefault="008D4271" w:rsidP="008D4271">
      <w:pPr>
        <w:pStyle w:val="a7"/>
        <w:keepNext/>
        <w:spacing w:before="100" w:beforeAutospacing="1" w:after="100" w:afterAutospacing="1" w:line="24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AB62E0" wp14:editId="21FCF721">
            <wp:extent cx="5987143" cy="33970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" r="7077"/>
                    <a:stretch/>
                  </pic:blipFill>
                  <pic:spPr bwMode="auto">
                    <a:xfrm>
                      <a:off x="0" y="0"/>
                      <a:ext cx="6007766" cy="340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2BBBB" w14:textId="687BD40A" w:rsidR="008D4271" w:rsidRDefault="008D4271" w:rsidP="008D4271">
      <w:pPr>
        <w:pStyle w:val="af6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38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521E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5</w:t>
      </w:r>
      <w:r w:rsidRPr="00DA38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зменение скорости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 высоты </w:t>
      </w:r>
      <w:r w:rsidRPr="00DA38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кеты в зависимости от времени</w:t>
      </w:r>
    </w:p>
    <w:p w14:paraId="6478D12B" w14:textId="77777777" w:rsidR="008D4271" w:rsidRDefault="008D4271" w:rsidP="008D4271"/>
    <w:p w14:paraId="34F1D278" w14:textId="242AB4AF" w:rsidR="00521E05" w:rsidRPr="00521E05" w:rsidRDefault="00521E05" w:rsidP="008D4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измерений и вычислений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D4271" w:rsidRPr="00A93F52" w14:paraId="3B161E86" w14:textId="77777777" w:rsidTr="000A74DD">
        <w:tc>
          <w:tcPr>
            <w:tcW w:w="3114" w:type="dxa"/>
            <w:vAlign w:val="center"/>
          </w:tcPr>
          <w:p w14:paraId="4CCFFBF5" w14:textId="77777777" w:rsidR="008D4271" w:rsidRPr="00A93F52" w:rsidRDefault="008D4271" w:rsidP="000A74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F52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3115" w:type="dxa"/>
            <w:vAlign w:val="center"/>
          </w:tcPr>
          <w:p w14:paraId="6201B427" w14:textId="77777777" w:rsidR="008D4271" w:rsidRPr="00A93F52" w:rsidRDefault="008D4271" w:rsidP="000A74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F52">
              <w:rPr>
                <w:rFonts w:ascii="Times New Roman" w:hAnsi="Times New Roman" w:cs="Times New Roman"/>
                <w:sz w:val="28"/>
                <w:szCs w:val="28"/>
              </w:rPr>
              <w:t>Математическая модель</w:t>
            </w:r>
          </w:p>
        </w:tc>
        <w:tc>
          <w:tcPr>
            <w:tcW w:w="3115" w:type="dxa"/>
            <w:vAlign w:val="center"/>
          </w:tcPr>
          <w:p w14:paraId="76692750" w14:textId="77777777" w:rsidR="008D4271" w:rsidRPr="00A93F52" w:rsidRDefault="008D4271" w:rsidP="000A74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F52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в </w:t>
            </w:r>
            <w:r w:rsidRPr="00A93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8D4271" w:rsidRPr="00A93F52" w14:paraId="6EA2D475" w14:textId="77777777" w:rsidTr="000A74DD">
        <w:tc>
          <w:tcPr>
            <w:tcW w:w="3114" w:type="dxa"/>
            <w:vAlign w:val="center"/>
          </w:tcPr>
          <w:p w14:paraId="5A9DDB43" w14:textId="77777777" w:rsidR="008D4271" w:rsidRPr="00A93F52" w:rsidRDefault="008D4271" w:rsidP="000A74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F5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230" w:type="dxa"/>
            <w:gridSpan w:val="2"/>
            <w:vAlign w:val="center"/>
          </w:tcPr>
          <w:p w14:paraId="74F17859" w14:textId="77777777" w:rsidR="008D4271" w:rsidRPr="00A93F52" w:rsidRDefault="008D4271" w:rsidP="000A74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F52">
              <w:rPr>
                <w:rFonts w:ascii="Times New Roman" w:hAnsi="Times New Roman" w:cs="Times New Roman"/>
                <w:sz w:val="28"/>
                <w:szCs w:val="28"/>
              </w:rPr>
              <w:t>188 с</w:t>
            </w:r>
          </w:p>
        </w:tc>
      </w:tr>
      <w:tr w:rsidR="008D4271" w:rsidRPr="00A93F52" w14:paraId="5DE30119" w14:textId="77777777" w:rsidTr="000A74DD">
        <w:tc>
          <w:tcPr>
            <w:tcW w:w="3114" w:type="dxa"/>
            <w:vAlign w:val="center"/>
          </w:tcPr>
          <w:p w14:paraId="77BD7C85" w14:textId="77777777" w:rsidR="008D4271" w:rsidRPr="00A93F52" w:rsidRDefault="008D4271" w:rsidP="000A74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F52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3115" w:type="dxa"/>
            <w:vAlign w:val="center"/>
          </w:tcPr>
          <w:p w14:paraId="3B5EE970" w14:textId="4A92A81C" w:rsidR="008D4271" w:rsidRPr="00A93F52" w:rsidRDefault="008D4271" w:rsidP="000A74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F52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321A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93F52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  <w:tc>
          <w:tcPr>
            <w:tcW w:w="3115" w:type="dxa"/>
            <w:vAlign w:val="center"/>
          </w:tcPr>
          <w:p w14:paraId="432E2F8D" w14:textId="77777777" w:rsidR="008D4271" w:rsidRPr="00A93F52" w:rsidRDefault="008D4271" w:rsidP="000A74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F52">
              <w:rPr>
                <w:rFonts w:ascii="Times New Roman" w:hAnsi="Times New Roman" w:cs="Times New Roman"/>
                <w:sz w:val="28"/>
                <w:szCs w:val="28"/>
              </w:rPr>
              <w:t>1749 м/с</w:t>
            </w:r>
          </w:p>
        </w:tc>
      </w:tr>
      <w:tr w:rsidR="008D4271" w:rsidRPr="00A93F52" w14:paraId="70A9AEFF" w14:textId="77777777" w:rsidTr="000A74DD">
        <w:tc>
          <w:tcPr>
            <w:tcW w:w="3114" w:type="dxa"/>
            <w:vAlign w:val="center"/>
          </w:tcPr>
          <w:p w14:paraId="68AE03DB" w14:textId="77777777" w:rsidR="008D4271" w:rsidRPr="00A93F52" w:rsidRDefault="008D4271" w:rsidP="000A74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F52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3115" w:type="dxa"/>
            <w:vAlign w:val="center"/>
          </w:tcPr>
          <w:p w14:paraId="76D6D859" w14:textId="34E8EF65" w:rsidR="008D4271" w:rsidRPr="00A93F52" w:rsidRDefault="008D4271" w:rsidP="000A74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F52"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  <w:r w:rsidR="00321A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 w:rsidRPr="00A93F5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3115" w:type="dxa"/>
            <w:vAlign w:val="center"/>
          </w:tcPr>
          <w:p w14:paraId="2B36CED6" w14:textId="77777777" w:rsidR="008D4271" w:rsidRPr="00A93F52" w:rsidRDefault="008D4271" w:rsidP="000A74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F52">
              <w:rPr>
                <w:rFonts w:ascii="Times New Roman" w:hAnsi="Times New Roman" w:cs="Times New Roman"/>
                <w:sz w:val="28"/>
                <w:szCs w:val="28"/>
              </w:rPr>
              <w:t>108462 м</w:t>
            </w:r>
          </w:p>
        </w:tc>
      </w:tr>
    </w:tbl>
    <w:p w14:paraId="13D56AC4" w14:textId="5A5866F4" w:rsidR="00521E05" w:rsidRDefault="00521E05" w:rsidP="004B21A4">
      <w:pPr>
        <w:rPr>
          <w:rFonts w:ascii="Times New Roman" w:hAnsi="Times New Roman" w:cs="Times New Roman"/>
          <w:sz w:val="28"/>
          <w:szCs w:val="28"/>
        </w:rPr>
      </w:pPr>
    </w:p>
    <w:p w14:paraId="0C728B4A" w14:textId="77777777" w:rsidR="00521E05" w:rsidRDefault="0052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1EE081" w14:textId="1B6CF6EF" w:rsidR="00521E05" w:rsidRPr="00521E05" w:rsidRDefault="0028462B" w:rsidP="00F7533C">
      <w:pPr>
        <w:pStyle w:val="11"/>
        <w:rPr>
          <w:rFonts w:eastAsia="Times New Roman"/>
          <w:lang w:eastAsia="ru-RU"/>
        </w:rPr>
      </w:pPr>
      <w:bookmarkStart w:id="9" w:name="_Toc182055266"/>
      <w:bookmarkStart w:id="10" w:name="_Toc183722954"/>
      <w:r>
        <w:rPr>
          <w:rFonts w:eastAsia="Times New Roman"/>
          <w:lang w:eastAsia="ru-RU"/>
        </w:rPr>
        <w:lastRenderedPageBreak/>
        <w:t xml:space="preserve">Глава </w:t>
      </w:r>
      <w:r>
        <w:rPr>
          <w:rFonts w:eastAsia="Times New Roman"/>
          <w:lang w:val="en-US" w:eastAsia="ru-RU"/>
        </w:rPr>
        <w:t>IV</w:t>
      </w:r>
      <w:r w:rsidRPr="0028462B">
        <w:rPr>
          <w:rFonts w:eastAsia="Times New Roman"/>
          <w:lang w:eastAsia="ru-RU"/>
        </w:rPr>
        <w:t xml:space="preserve">. </w:t>
      </w:r>
      <w:bookmarkEnd w:id="9"/>
      <w:r>
        <w:rPr>
          <w:rFonts w:eastAsia="Times New Roman"/>
          <w:lang w:eastAsia="ru-RU"/>
        </w:rPr>
        <w:t>Сравнение полученных результатов</w:t>
      </w:r>
      <w:bookmarkEnd w:id="10"/>
    </w:p>
    <w:p w14:paraId="6497930C" w14:textId="4E855AC1" w:rsidR="00521E05" w:rsidRPr="00F7533C" w:rsidRDefault="00521E05" w:rsidP="00F7533C">
      <w:pPr>
        <w:pStyle w:val="a7"/>
        <w:numPr>
          <w:ilvl w:val="0"/>
          <w:numId w:val="11"/>
        </w:numP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1" w:name="_Toc182055267"/>
      <w:r w:rsidRPr="00F7533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нализ графиков</w:t>
      </w:r>
      <w:bookmarkEnd w:id="11"/>
    </w:p>
    <w:p w14:paraId="25F11990" w14:textId="534FAD67" w:rsidR="00521E05" w:rsidRPr="00521E05" w:rsidRDefault="00521E05" w:rsidP="00521E0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E0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рафики отражают скорость и высоту ракеты на промежутке времени от старта до достижения апогея 230 км (18</w:t>
      </w:r>
      <w:r w:rsidR="00027E38" w:rsidRPr="00027E38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521E0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). За это время успела отработать первая ступень (106 с) и большая часть второй ступени.</w:t>
      </w:r>
    </w:p>
    <w:p w14:paraId="2D6E79DD" w14:textId="77777777" w:rsidR="00521E05" w:rsidRPr="00521E05" w:rsidRDefault="00521E05" w:rsidP="00521E05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E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ученные графики отражают ожидаемую динамику её полета:</w:t>
      </w:r>
    </w:p>
    <w:p w14:paraId="0245D0E1" w14:textId="77777777" w:rsidR="00521E05" w:rsidRPr="00521E05" w:rsidRDefault="00521E05" w:rsidP="00521E05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E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ик скорости демонстрирует плавный рост в течение всей работы двигателей. С течением времени прирост скорости увеличивается, кроме момента отделения первой ступени, так как масса ракеты становится меньше, а тяга не уменьшается.</w:t>
      </w:r>
    </w:p>
    <w:p w14:paraId="4B6B070D" w14:textId="77777777" w:rsidR="00521E05" w:rsidRPr="00521E05" w:rsidRDefault="00521E05" w:rsidP="00521E05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E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рафик высоты показывает ее постоянное увеличение, а также ускорение набора высоты на первых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≈125</m:t>
        </m:r>
      </m:oMath>
      <w:r w:rsidRPr="00521E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кундах полета. По мере разворота ракеты в горизонтальное положение темп увеличения высоты уменьшается.</w:t>
      </w:r>
    </w:p>
    <w:p w14:paraId="63FA6A38" w14:textId="77777777" w:rsidR="00521E05" w:rsidRPr="00521E05" w:rsidRDefault="00521E05" w:rsidP="00521E05">
      <w:pPr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E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елирование подтверждает, что основные параметры ракеты (тяга, удельный импульс и масса) согласуются с ожидаемой траекторией движения.</w:t>
      </w:r>
    </w:p>
    <w:p w14:paraId="18C9D7CA" w14:textId="466B409F" w:rsidR="00521E05" w:rsidRPr="006045A2" w:rsidRDefault="00521E05" w:rsidP="006045A2">
      <w:pPr>
        <w:pStyle w:val="a7"/>
        <w:numPr>
          <w:ilvl w:val="0"/>
          <w:numId w:val="11"/>
        </w:numP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2" w:name="_Toc182055268"/>
      <w:r w:rsidRPr="006045A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бсолютная и относительная погрешности</w:t>
      </w:r>
      <w:bookmarkEnd w:id="12"/>
      <w:r w:rsidR="00A0315F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в точке максимального отклонения графиков</w:t>
      </w:r>
      <w:r w:rsidR="005B177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188 с)</w:t>
      </w:r>
    </w:p>
    <w:p w14:paraId="12681403" w14:textId="77777777" w:rsidR="00521E05" w:rsidRPr="00521E05" w:rsidRDefault="00521E05" w:rsidP="00521E0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21E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бсолютная погрешность</w:t>
      </w:r>
    </w:p>
    <w:p w14:paraId="3DD47056" w14:textId="77777777" w:rsidR="00521E05" w:rsidRPr="00521E05" w:rsidRDefault="00521E05" w:rsidP="00521E05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E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солютная погрешность рассчитывается как:</w:t>
      </w:r>
    </w:p>
    <w:p w14:paraId="19E66464" w14:textId="77777777" w:rsidR="00521E05" w:rsidRPr="00521E05" w:rsidRDefault="00DE6F78" w:rsidP="00521E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абс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моделирование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теория</m:t>
                  </m:r>
                </m:sub>
              </m:sSub>
            </m:e>
          </m:d>
        </m:oMath>
      </m:oMathPara>
    </w:p>
    <w:p w14:paraId="36A61F4E" w14:textId="77777777" w:rsidR="00521E05" w:rsidRPr="00521E05" w:rsidRDefault="00521E05" w:rsidP="00521E0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21E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носительная погрешность</w:t>
      </w:r>
    </w:p>
    <w:p w14:paraId="1E0BB80C" w14:textId="77777777" w:rsidR="00521E05" w:rsidRPr="00521E05" w:rsidRDefault="00521E05" w:rsidP="00521E05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E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носительная погрешность рассчитывается как:</w:t>
      </w:r>
    </w:p>
    <w:p w14:paraId="42A06D7D" w14:textId="77777777" w:rsidR="00521E05" w:rsidRPr="00521E05" w:rsidRDefault="00DE6F78" w:rsidP="00521E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отн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аб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моделирование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·100%</m:t>
          </m:r>
        </m:oMath>
      </m:oMathPara>
    </w:p>
    <w:p w14:paraId="1F95390B" w14:textId="77777777" w:rsidR="00521E05" w:rsidRPr="00521E05" w:rsidRDefault="00521E05" w:rsidP="00521E0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E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грешность в вычислениях скорости:</w:t>
      </w:r>
    </w:p>
    <w:p w14:paraId="3ABA0C4D" w14:textId="250F5747" w:rsidR="00521E05" w:rsidRPr="00521E05" w:rsidRDefault="00DE6F78" w:rsidP="00521E05">
      <w:pPr>
        <w:spacing w:before="100" w:beforeAutospacing="1" w:after="100" w:afterAutospacing="1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абс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749-1923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174 (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м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с</m:t>
              </m:r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)</m:t>
          </m:r>
        </m:oMath>
      </m:oMathPara>
    </w:p>
    <w:p w14:paraId="0E76AD62" w14:textId="42CA044F" w:rsidR="00521E05" w:rsidRPr="00521E05" w:rsidRDefault="00DE6F78" w:rsidP="00521E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отн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7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749</m:t>
              </m:r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·100%≈9,9%</m:t>
          </m:r>
        </m:oMath>
      </m:oMathPara>
    </w:p>
    <w:p w14:paraId="79E6400C" w14:textId="77777777" w:rsidR="00521E05" w:rsidRPr="00521E05" w:rsidRDefault="00521E05" w:rsidP="00521E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33F616" w14:textId="77777777" w:rsidR="00521E05" w:rsidRPr="00521E05" w:rsidRDefault="00521E05" w:rsidP="00521E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E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грешность в вычислениях высоты:</w:t>
      </w:r>
    </w:p>
    <w:p w14:paraId="117468DC" w14:textId="092A36EA" w:rsidR="00521E05" w:rsidRPr="00521E05" w:rsidRDefault="00DE6F78" w:rsidP="00521E05">
      <w:pPr>
        <w:spacing w:before="100" w:beforeAutospacing="1" w:after="100" w:afterAutospacing="1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абс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08462-103393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5069 (м)</m:t>
          </m:r>
        </m:oMath>
      </m:oMathPara>
    </w:p>
    <w:p w14:paraId="39E7829C" w14:textId="49FC2A0D" w:rsidR="00521E05" w:rsidRPr="00521E05" w:rsidRDefault="00DE6F78" w:rsidP="00521E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отн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5069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08462</m:t>
              </m:r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·100%≈4,7%</m:t>
          </m:r>
        </m:oMath>
      </m:oMathPara>
    </w:p>
    <w:p w14:paraId="018A677A" w14:textId="35EF75DB" w:rsidR="00F7533C" w:rsidRDefault="00F7533C" w:rsidP="00521E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E892B80" w14:textId="77777777" w:rsidR="00F7533C" w:rsidRDefault="00F7533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19F70E62" w14:textId="4F531C39" w:rsidR="00521E05" w:rsidRDefault="00F7533C" w:rsidP="00F7533C">
      <w:pPr>
        <w:pStyle w:val="11"/>
        <w:rPr>
          <w:rFonts w:eastAsia="Times New Roman"/>
          <w:lang w:eastAsia="ru-RU"/>
        </w:rPr>
      </w:pPr>
      <w:bookmarkStart w:id="13" w:name="_Toc183722955"/>
      <w:r>
        <w:rPr>
          <w:rFonts w:eastAsia="Times New Roman"/>
          <w:lang w:eastAsia="ru-RU"/>
        </w:rPr>
        <w:lastRenderedPageBreak/>
        <w:t>Вывод</w:t>
      </w:r>
      <w:bookmarkEnd w:id="13"/>
    </w:p>
    <w:p w14:paraId="426E9A96" w14:textId="297E64C8" w:rsidR="00F7533C" w:rsidRDefault="00A03EE3" w:rsidP="00C623E3">
      <w:pPr>
        <w:pStyle w:val="a7"/>
        <w:numPr>
          <w:ilvl w:val="1"/>
          <w:numId w:val="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а изучена доступная информация о полете космического корабля «Восток-6»</w:t>
      </w:r>
      <w:r w:rsidR="00826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F153562" w14:textId="5E60A9C8" w:rsidR="00A03EE3" w:rsidRDefault="00A03EE3" w:rsidP="00C623E3">
      <w:pPr>
        <w:pStyle w:val="a7"/>
        <w:numPr>
          <w:ilvl w:val="1"/>
          <w:numId w:val="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и изучены физические законы, ставшие основой математической модели</w:t>
      </w:r>
      <w:r w:rsidR="000267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При расчете скорости ракеты учитывал</w:t>
      </w:r>
      <w:r w:rsidR="003004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ь гравитационные потери</w:t>
      </w:r>
      <w:r w:rsidR="003004F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;</w:t>
      </w:r>
    </w:p>
    <w:p w14:paraId="714769FA" w14:textId="1B4415CC" w:rsidR="00A03EE3" w:rsidRDefault="008268E7" w:rsidP="00C623E3">
      <w:pPr>
        <w:pStyle w:val="a7"/>
        <w:numPr>
          <w:ilvl w:val="1"/>
          <w:numId w:val="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а составлена математическая модель, по которой впоследствии были рассчитаны такие характеристики, как скорость ракеты и набранная высота. Расчеты были произведены для промежутка времени от старта до достижения орбитой ракеты апогея в 230 км</w:t>
      </w:r>
      <w:r w:rsidR="00946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2B0F66D" w14:textId="60E87547" w:rsidR="008268E7" w:rsidRDefault="0094696F" w:rsidP="00C623E3">
      <w:pPr>
        <w:pStyle w:val="a7"/>
        <w:numPr>
          <w:ilvl w:val="1"/>
          <w:numId w:val="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матическая модель показала хорошие результаты расчетов, что подтверждается малой погрешностью по сравнению с симуляцией</w:t>
      </w:r>
      <w:r w:rsidR="000954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r w:rsidR="000954B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KS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0E815B6" w14:textId="0789ED07" w:rsidR="000954B0" w:rsidRPr="00643202" w:rsidRDefault="000954B0" w:rsidP="00643202">
      <w:pPr>
        <w:pStyle w:val="a7"/>
        <w:numPr>
          <w:ilvl w:val="1"/>
          <w:numId w:val="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дель ракеты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KSP</w:t>
      </w:r>
      <w:r w:rsidRPr="000954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могла выйти на орбиту, используя лишь две ступени, что объясняется невозможностью в точности повторить ракету-носитель «Восток» с помощью стандартных детале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KSP</w:t>
      </w:r>
      <w:r w:rsidRPr="000954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метим, что это лишь историческое несоответствие, все расчеты были сделаны для </w:t>
      </w:r>
      <w:r w:rsidR="00643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ели, а не для реального корабля</w:t>
      </w:r>
      <w:r w:rsidRPr="006432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8FCEC2C" w14:textId="5BDB9553" w:rsidR="00CF727B" w:rsidRDefault="0094696F" w:rsidP="00CF727B">
      <w:pPr>
        <w:pStyle w:val="a7"/>
        <w:numPr>
          <w:ilvl w:val="1"/>
          <w:numId w:val="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 составлен подробный отчет по проделанной работе, описывающий полученные результаты.</w:t>
      </w:r>
    </w:p>
    <w:p w14:paraId="11FC70C4" w14:textId="77777777" w:rsidR="00CF727B" w:rsidRPr="00CF727B" w:rsidRDefault="00CF727B" w:rsidP="00CF727B">
      <w:pPr>
        <w:pStyle w:val="a7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C39A21" w14:textId="77777777" w:rsidR="00CF727B" w:rsidRDefault="00CF727B" w:rsidP="00CF727B">
      <w:pPr>
        <w:pStyle w:val="a7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сылка на репозиторий проекта:</w:t>
      </w:r>
    </w:p>
    <w:p w14:paraId="48E3153B" w14:textId="63EEC67A" w:rsidR="00CF727B" w:rsidRDefault="00DE6F78" w:rsidP="00CF727B">
      <w:pPr>
        <w:pStyle w:val="a7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13" w:history="1">
        <w:r w:rsidR="00CF727B" w:rsidRPr="00256FFB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github.com/KosmosHub/KOSMOSTARS</w:t>
        </w:r>
      </w:hyperlink>
    </w:p>
    <w:p w14:paraId="5C17A46E" w14:textId="77777777" w:rsidR="00CF727B" w:rsidRPr="0094696F" w:rsidRDefault="00CF727B" w:rsidP="00CF727B">
      <w:pPr>
        <w:pStyle w:val="a7"/>
        <w:tabs>
          <w:tab w:val="left" w:pos="993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392E44" w14:textId="77777777" w:rsidR="00F7533C" w:rsidRDefault="00F7533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8716097" w14:textId="393742EF" w:rsidR="00F7533C" w:rsidRDefault="00F7533C" w:rsidP="00F7533C">
      <w:pPr>
        <w:pStyle w:val="11"/>
        <w:rPr>
          <w:rFonts w:eastAsia="Times New Roman"/>
          <w:lang w:eastAsia="ru-RU"/>
        </w:rPr>
      </w:pPr>
      <w:bookmarkStart w:id="14" w:name="_Toc183722956"/>
      <w:r>
        <w:rPr>
          <w:rFonts w:eastAsia="Times New Roman"/>
          <w:lang w:eastAsia="ru-RU"/>
        </w:rPr>
        <w:lastRenderedPageBreak/>
        <w:t>Источники</w:t>
      </w:r>
      <w:bookmarkEnd w:id="14"/>
    </w:p>
    <w:p w14:paraId="180F9C33" w14:textId="4FC60AC2" w:rsidR="00F7533C" w:rsidRDefault="00C92830" w:rsidP="00C92830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Восток-6» </w:t>
      </w:r>
      <w:r w:rsidRPr="00C928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кипедия</w:t>
      </w:r>
      <w:r w:rsidRPr="00C928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]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C928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Pr="00C928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hyperlink r:id="rId14" w:history="1">
        <w:r w:rsidRPr="00256FFB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ru.wikipedia.org/wiki/Восток-6</w:t>
        </w:r>
      </w:hyperlink>
    </w:p>
    <w:p w14:paraId="02EC6716" w14:textId="54B7C18B" w:rsidR="00D75FD0" w:rsidRDefault="00A135A8" w:rsidP="00D75FD0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A13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я о ракете-носителе «Восток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13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</w:t>
      </w:r>
      <w:r w:rsidR="004A28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космос</w:t>
      </w:r>
      <w:r w:rsidRPr="00A13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]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A13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Pr="00A13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hyperlink r:id="rId15" w:history="1">
        <w:r w:rsidR="00D75FD0" w:rsidRPr="00256FFB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www.roscosmos.ru/29990/</w:t>
        </w:r>
      </w:hyperlink>
    </w:p>
    <w:p w14:paraId="2888D3CE" w14:textId="05BA3441" w:rsidR="00221BEF" w:rsidRDefault="00221BEF" w:rsidP="00D75FD0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221B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ертежи рак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ССР» </w:t>
      </w:r>
      <w:r w:rsidRPr="00221B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ображени</w:t>
      </w:r>
      <w:r w:rsidR="00F04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 советской научной литературы</w:t>
      </w:r>
      <w:r w:rsidRPr="00221B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]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221B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Pr="00221B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https://multigonka.ru/chertezhi-raket-sssr-87-foto</w:t>
      </w:r>
    </w:p>
    <w:p w14:paraId="2408AF6E" w14:textId="6B042D87" w:rsidR="00C92830" w:rsidRPr="00D75FD0" w:rsidRDefault="00C92830" w:rsidP="00D75FD0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75F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Формула Циолковского» [Википедия] – </w:t>
      </w:r>
      <w:r w:rsidRPr="00D75FD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Pr="00D75F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hyperlink r:id="rId16" w:history="1">
        <w:r w:rsidRPr="00D75FD0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ru.wikipedia.org/wiki/Формула_Циолковского</w:t>
        </w:r>
      </w:hyperlink>
    </w:p>
    <w:p w14:paraId="44BEE55F" w14:textId="19EE39FA" w:rsidR="00C92830" w:rsidRDefault="00C92830" w:rsidP="00C92830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C9283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«kRPC Documentation» [github.io]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Pr="00C9283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: </w:t>
      </w:r>
      <w:hyperlink r:id="rId17" w:history="1">
        <w:r w:rsidRPr="00256FFB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https://krpc.github.io/krpc/</w:t>
        </w:r>
      </w:hyperlink>
    </w:p>
    <w:p w14:paraId="24523CC8" w14:textId="18A510D2" w:rsidR="00C92830" w:rsidRDefault="00A135A8" w:rsidP="00C92830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135A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«Matplotlib 3.9.2 documentation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[</w:t>
      </w:r>
      <w:r w:rsidRPr="00A135A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tplotlib.org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] – URL: </w:t>
      </w:r>
      <w:hyperlink r:id="rId18" w:history="1">
        <w:r w:rsidRPr="00256FFB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https://matplotlib.org/stable/index.html</w:t>
        </w:r>
      </w:hyperlink>
    </w:p>
    <w:p w14:paraId="4F8B9072" w14:textId="54CF8186" w:rsidR="00A135A8" w:rsidRDefault="00A135A8" w:rsidP="00C92830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135A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«SciPy documentation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[</w:t>
      </w:r>
      <w:r w:rsidRPr="00A135A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cipy.org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] – URL: </w:t>
      </w:r>
      <w:hyperlink r:id="rId19" w:history="1">
        <w:r w:rsidRPr="00256FFB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https://docs.scipy.org/doc/scipy/</w:t>
        </w:r>
      </w:hyperlink>
    </w:p>
    <w:p w14:paraId="769FA7DD" w14:textId="77777777" w:rsidR="00A135A8" w:rsidRPr="00221BEF" w:rsidRDefault="00A135A8" w:rsidP="00221BE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2C97E5D2" w14:textId="12234CE3" w:rsidR="0028462B" w:rsidRPr="00C92830" w:rsidRDefault="0028462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4949E6" w14:textId="77777777" w:rsidR="0028462B" w:rsidRPr="00C92830" w:rsidRDefault="002846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283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5F1131" w14:textId="12023821" w:rsidR="004B21A4" w:rsidRPr="00F7533C" w:rsidRDefault="0028462B" w:rsidP="00F7533C">
      <w:pPr>
        <w:pStyle w:val="11"/>
        <w:jc w:val="left"/>
        <w:rPr>
          <w:b w:val="0"/>
          <w:bCs w:val="0"/>
        </w:rPr>
      </w:pPr>
      <w:bookmarkStart w:id="15" w:name="_Toc183722957"/>
      <w:r w:rsidRPr="00F7533C">
        <w:rPr>
          <w:b w:val="0"/>
          <w:bCs w:val="0"/>
        </w:rPr>
        <w:lastRenderedPageBreak/>
        <w:t xml:space="preserve">Приложение 1. Симуляция полета в </w:t>
      </w:r>
      <w:r w:rsidRPr="00F7533C">
        <w:rPr>
          <w:b w:val="0"/>
          <w:bCs w:val="0"/>
          <w:lang w:val="en-US"/>
        </w:rPr>
        <w:t>KSP</w:t>
      </w:r>
      <w:bookmarkEnd w:id="15"/>
    </w:p>
    <w:p w14:paraId="7A3014C3" w14:textId="77777777" w:rsidR="00F7533C" w:rsidRPr="00F7533C" w:rsidRDefault="00F7533C" w:rsidP="00F7533C">
      <w:pPr>
        <w:pStyle w:val="11"/>
        <w:jc w:val="left"/>
        <w:rPr>
          <w:b w:val="0"/>
          <w:bCs w:val="0"/>
        </w:rPr>
      </w:pPr>
    </w:p>
    <w:p w14:paraId="086F1AF9" w14:textId="404803BE" w:rsidR="0028462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D12900" wp14:editId="7D304806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69B7" w14:textId="7B185536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8A009C" w14:textId="69E3C41A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3F289E" wp14:editId="1F7F18B6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FCF3" w14:textId="367592A3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87564C" w14:textId="7477F046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27E0D4" wp14:editId="235AFBBB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A83D" w14:textId="14ACBB56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9B85DE" w14:textId="3EF57FF2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5B30A8" wp14:editId="6F7036DC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41A6" w14:textId="57A7BF79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6966F6" w14:textId="6CA31B7E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7A7A8B" wp14:editId="11A11B5B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9BC5" w14:textId="268D4B60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916DEE" w14:textId="410BC2F5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A62434" wp14:editId="4D2FE25C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FB2E" w14:textId="4763A6D0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034FCE" w14:textId="448F006E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C2E075" w14:textId="5AB10360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DB5237" w14:textId="0EF87A84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AE174B8" wp14:editId="7B588BCF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C63C" w14:textId="6E1F663E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A25C66" w14:textId="7E451577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9AD917" wp14:editId="55321B10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8292" w14:textId="1635424D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3D4BFB" w14:textId="2E5DE775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A45BB0" wp14:editId="5CCC8D84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398F" w14:textId="4368C220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EC302D" w14:textId="38A7DD38" w:rsidR="00F7413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3E7B23" wp14:editId="65B05488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232E" w14:textId="77777777" w:rsidR="00F7413B" w:rsidRPr="0028462B" w:rsidRDefault="00F7413B" w:rsidP="004B21A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7413B" w:rsidRPr="0028462B" w:rsidSect="00260297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3507" w14:textId="77777777" w:rsidR="00DE6F78" w:rsidRDefault="00DE6F78" w:rsidP="00D65565">
      <w:pPr>
        <w:spacing w:after="0" w:line="240" w:lineRule="auto"/>
      </w:pPr>
      <w:r>
        <w:separator/>
      </w:r>
    </w:p>
  </w:endnote>
  <w:endnote w:type="continuationSeparator" w:id="0">
    <w:p w14:paraId="7ABF0877" w14:textId="77777777" w:rsidR="00DE6F78" w:rsidRDefault="00DE6F78" w:rsidP="00D6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041080"/>
      <w:docPartObj>
        <w:docPartGallery w:val="Page Numbers (Bottom of Page)"/>
        <w:docPartUnique/>
      </w:docPartObj>
    </w:sdtPr>
    <w:sdtEndPr/>
    <w:sdtContent>
      <w:p w14:paraId="79478E81" w14:textId="06EDF627" w:rsidR="00D65565" w:rsidRDefault="00D6556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FBA7E" w14:textId="77777777" w:rsidR="00D65565" w:rsidRDefault="00D6556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F359" w14:textId="77777777" w:rsidR="00DE6F78" w:rsidRDefault="00DE6F78" w:rsidP="00D65565">
      <w:pPr>
        <w:spacing w:after="0" w:line="240" w:lineRule="auto"/>
      </w:pPr>
      <w:r>
        <w:separator/>
      </w:r>
    </w:p>
  </w:footnote>
  <w:footnote w:type="continuationSeparator" w:id="0">
    <w:p w14:paraId="15C79E57" w14:textId="77777777" w:rsidR="00DE6F78" w:rsidRDefault="00DE6F78" w:rsidP="00D65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9BD"/>
    <w:multiLevelType w:val="hybridMultilevel"/>
    <w:tmpl w:val="4B6A6F9C"/>
    <w:lvl w:ilvl="0" w:tplc="8FFAE7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0F50674"/>
    <w:multiLevelType w:val="multilevel"/>
    <w:tmpl w:val="678C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A7C11"/>
    <w:multiLevelType w:val="hybridMultilevel"/>
    <w:tmpl w:val="9B3A7184"/>
    <w:lvl w:ilvl="0" w:tplc="C4F8E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F52A7D"/>
    <w:multiLevelType w:val="multilevel"/>
    <w:tmpl w:val="BEC8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FF04DC"/>
    <w:multiLevelType w:val="hybridMultilevel"/>
    <w:tmpl w:val="4F8ABB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558"/>
    <w:multiLevelType w:val="hybridMultilevel"/>
    <w:tmpl w:val="73A60DFC"/>
    <w:lvl w:ilvl="0" w:tplc="8FFAE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27CE3"/>
    <w:multiLevelType w:val="hybridMultilevel"/>
    <w:tmpl w:val="B726C318"/>
    <w:lvl w:ilvl="0" w:tplc="D0B67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1E52FF"/>
    <w:multiLevelType w:val="multilevel"/>
    <w:tmpl w:val="818A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F66E0E"/>
    <w:multiLevelType w:val="hybridMultilevel"/>
    <w:tmpl w:val="F258A190"/>
    <w:lvl w:ilvl="0" w:tplc="BB207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1606E1"/>
    <w:multiLevelType w:val="multilevel"/>
    <w:tmpl w:val="2FE4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536CA3"/>
    <w:multiLevelType w:val="multilevel"/>
    <w:tmpl w:val="0950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7A3ED8"/>
    <w:multiLevelType w:val="multilevel"/>
    <w:tmpl w:val="512C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17"/>
    <w:rsid w:val="000267B0"/>
    <w:rsid w:val="00027E38"/>
    <w:rsid w:val="000954B0"/>
    <w:rsid w:val="001111F5"/>
    <w:rsid w:val="00163A84"/>
    <w:rsid w:val="00221BEF"/>
    <w:rsid w:val="00246942"/>
    <w:rsid w:val="00260297"/>
    <w:rsid w:val="0028462B"/>
    <w:rsid w:val="002F677C"/>
    <w:rsid w:val="003004FD"/>
    <w:rsid w:val="00321A9E"/>
    <w:rsid w:val="003C4B04"/>
    <w:rsid w:val="004A287B"/>
    <w:rsid w:val="004B21A4"/>
    <w:rsid w:val="004E19EF"/>
    <w:rsid w:val="00521E05"/>
    <w:rsid w:val="005664A2"/>
    <w:rsid w:val="005758A6"/>
    <w:rsid w:val="00576A0B"/>
    <w:rsid w:val="005A279A"/>
    <w:rsid w:val="005B177E"/>
    <w:rsid w:val="006045A2"/>
    <w:rsid w:val="00642038"/>
    <w:rsid w:val="00643202"/>
    <w:rsid w:val="00654B41"/>
    <w:rsid w:val="00690BC6"/>
    <w:rsid w:val="007C046A"/>
    <w:rsid w:val="007F66E7"/>
    <w:rsid w:val="008268E7"/>
    <w:rsid w:val="0086005D"/>
    <w:rsid w:val="0089220B"/>
    <w:rsid w:val="008D4271"/>
    <w:rsid w:val="00900525"/>
    <w:rsid w:val="00924825"/>
    <w:rsid w:val="0094696F"/>
    <w:rsid w:val="009B5BAD"/>
    <w:rsid w:val="00A0315F"/>
    <w:rsid w:val="00A03EE3"/>
    <w:rsid w:val="00A135A8"/>
    <w:rsid w:val="00A21156"/>
    <w:rsid w:val="00A70627"/>
    <w:rsid w:val="00A90B89"/>
    <w:rsid w:val="00AB0B9C"/>
    <w:rsid w:val="00C54D39"/>
    <w:rsid w:val="00C623E3"/>
    <w:rsid w:val="00C63E9F"/>
    <w:rsid w:val="00C92830"/>
    <w:rsid w:val="00CF727B"/>
    <w:rsid w:val="00D57E81"/>
    <w:rsid w:val="00D65565"/>
    <w:rsid w:val="00D75FD0"/>
    <w:rsid w:val="00DE6F78"/>
    <w:rsid w:val="00E511A3"/>
    <w:rsid w:val="00E61F17"/>
    <w:rsid w:val="00EC69C2"/>
    <w:rsid w:val="00F04BEB"/>
    <w:rsid w:val="00F16959"/>
    <w:rsid w:val="00F25079"/>
    <w:rsid w:val="00F7413B"/>
    <w:rsid w:val="00F7533C"/>
    <w:rsid w:val="00FC5C19"/>
    <w:rsid w:val="00FE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B211"/>
  <w15:chartTrackingRefBased/>
  <w15:docId w15:val="{E767E687-7FD3-4FD5-BA45-01F1743C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F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61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F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F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F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F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F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F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F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F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61F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1F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1F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1F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1F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1F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1F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1F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1F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61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1F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1F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1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1F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61F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61F1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1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61F1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61F17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61F1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61F17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D6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5565"/>
  </w:style>
  <w:style w:type="paragraph" w:styleId="af0">
    <w:name w:val="footer"/>
    <w:basedOn w:val="a"/>
    <w:link w:val="af1"/>
    <w:uiPriority w:val="99"/>
    <w:unhideWhenUsed/>
    <w:rsid w:val="00D6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65565"/>
  </w:style>
  <w:style w:type="paragraph" w:styleId="af2">
    <w:name w:val="Normal (Web)"/>
    <w:basedOn w:val="a"/>
    <w:uiPriority w:val="99"/>
    <w:unhideWhenUsed/>
    <w:rsid w:val="00D6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ite-bracket">
    <w:name w:val="cite-bracket"/>
    <w:basedOn w:val="a0"/>
    <w:rsid w:val="00D65565"/>
  </w:style>
  <w:style w:type="character" w:styleId="HTML">
    <w:name w:val="HTML Cite"/>
    <w:basedOn w:val="a0"/>
    <w:uiPriority w:val="99"/>
    <w:semiHidden/>
    <w:unhideWhenUsed/>
    <w:rsid w:val="00D65565"/>
    <w:rPr>
      <w:i/>
      <w:iCs/>
    </w:rPr>
  </w:style>
  <w:style w:type="table" w:styleId="af3">
    <w:name w:val="Table Grid"/>
    <w:basedOn w:val="a1"/>
    <w:uiPriority w:val="39"/>
    <w:rsid w:val="008D427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8D4271"/>
    <w:pPr>
      <w:spacing w:after="0" w:line="240" w:lineRule="auto"/>
    </w:pPr>
    <w:rPr>
      <w:kern w:val="0"/>
      <w14:ligatures w14:val="none"/>
    </w:rPr>
  </w:style>
  <w:style w:type="character" w:styleId="af5">
    <w:name w:val="Strong"/>
    <w:basedOn w:val="a0"/>
    <w:uiPriority w:val="22"/>
    <w:qFormat/>
    <w:rsid w:val="008D4271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8D4271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paragraph" w:customStyle="1" w:styleId="11">
    <w:name w:val="Стиль1"/>
    <w:basedOn w:val="1"/>
    <w:link w:val="12"/>
    <w:qFormat/>
    <w:rsid w:val="00F7533C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F7533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customStyle="1" w:styleId="12">
    <w:name w:val="Стиль1 Знак"/>
    <w:basedOn w:val="10"/>
    <w:link w:val="11"/>
    <w:rsid w:val="00F7533C"/>
    <w:rPr>
      <w:rFonts w:ascii="Times New Roman" w:eastAsiaTheme="majorEastAsia" w:hAnsi="Times New Roman" w:cs="Times New Roman"/>
      <w:b/>
      <w:bCs/>
      <w:color w:val="000000" w:themeColor="text1"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F753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753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KosmosHub/KOSMOSTARS" TargetMode="External"/><Relationship Id="rId18" Type="http://schemas.openxmlformats.org/officeDocument/2006/relationships/hyperlink" Target="https://matplotlib.org/stable/index.html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rpc.github.io/krpc/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60;&#1086;&#1088;&#1084;&#1091;&#1083;&#1072;_&#1062;&#1080;&#1086;&#1083;&#1082;&#1086;&#1074;&#1089;&#1082;&#1086;&#1075;&#1086;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scosmos.ru/29990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hyperlink" Target="https://docs.scipy.org/doc/scipy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&#1042;&#1086;&#1089;&#1090;&#1086;&#1082;-6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51F6-8F86-4650-86BC-07355428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5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ортенко</dc:creator>
  <cp:keywords/>
  <dc:description/>
  <cp:lastModifiedBy>Admin</cp:lastModifiedBy>
  <cp:revision>34</cp:revision>
  <dcterms:created xsi:type="dcterms:W3CDTF">2024-11-28T16:03:00Z</dcterms:created>
  <dcterms:modified xsi:type="dcterms:W3CDTF">2024-11-29T13:29:00Z</dcterms:modified>
</cp:coreProperties>
</file>